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9F" w:rsidRDefault="0006109F">
      <w:r>
        <w:t xml:space="preserve">Gebze </w:t>
      </w:r>
      <w:r w:rsidR="00134496">
        <w:t>Teknik Üniversitesi</w:t>
      </w:r>
    </w:p>
    <w:p w:rsidR="0006109F" w:rsidRDefault="0006109F">
      <w:r>
        <w:t xml:space="preserve">Mimarlık Fakültesi </w:t>
      </w:r>
    </w:p>
    <w:p w:rsidR="0006109F" w:rsidRDefault="0006109F">
      <w:r>
        <w:t xml:space="preserve">Mimarlık Bölümü </w:t>
      </w:r>
      <w:r w:rsidR="0033012A">
        <w:t>Lisans Programı</w:t>
      </w:r>
    </w:p>
    <w:p w:rsidR="0033012A" w:rsidRDefault="0033012A">
      <w:pPr>
        <w:pBdr>
          <w:bottom w:val="double" w:sz="6" w:space="1" w:color="auto"/>
        </w:pBdr>
      </w:pPr>
      <w:r>
        <w:t>20</w:t>
      </w:r>
      <w:r w:rsidR="00837026">
        <w:t>20</w:t>
      </w:r>
      <w:r w:rsidR="00C649FF">
        <w:t>–20</w:t>
      </w:r>
      <w:r w:rsidR="00ED5918">
        <w:t>2</w:t>
      </w:r>
      <w:r w:rsidR="00837026">
        <w:t>1</w:t>
      </w:r>
      <w:r w:rsidR="004D324F">
        <w:t xml:space="preserve"> </w:t>
      </w:r>
      <w:r w:rsidR="0006109F" w:rsidRPr="0006109F">
        <w:t>Eğitim-Öğretim Yılı Güz Yarıyılı</w:t>
      </w:r>
      <w:r>
        <w:t>n</w:t>
      </w:r>
      <w:r w:rsidRPr="0033012A">
        <w:t>da Açılacak Dersler</w:t>
      </w:r>
    </w:p>
    <w:p w:rsidR="00837AD7" w:rsidRPr="00792FB4" w:rsidRDefault="00837AD7" w:rsidP="00837AD7">
      <w:pPr>
        <w:rPr>
          <w:sz w:val="10"/>
          <w:szCs w:val="1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5"/>
        <w:gridCol w:w="1798"/>
        <w:gridCol w:w="186"/>
        <w:gridCol w:w="186"/>
        <w:gridCol w:w="197"/>
        <w:gridCol w:w="537"/>
        <w:gridCol w:w="646"/>
        <w:gridCol w:w="411"/>
        <w:gridCol w:w="736"/>
        <w:gridCol w:w="837"/>
        <w:gridCol w:w="837"/>
        <w:gridCol w:w="1763"/>
        <w:gridCol w:w="279"/>
        <w:gridCol w:w="707"/>
      </w:tblGrid>
      <w:tr w:rsidR="006A2F99" w:rsidTr="00BF5116">
        <w:trPr>
          <w:trHeight w:val="415"/>
        </w:trPr>
        <w:tc>
          <w:tcPr>
            <w:tcW w:w="1115" w:type="dxa"/>
            <w:vMerge w:val="restart"/>
            <w:vAlign w:val="center"/>
          </w:tcPr>
          <w:p w:rsidR="006A2F99" w:rsidRPr="00AE3F62" w:rsidRDefault="006A2F99" w:rsidP="00827BE2">
            <w:pPr>
              <w:rPr>
                <w:b/>
                <w:bCs/>
                <w:sz w:val="18"/>
                <w:szCs w:val="18"/>
              </w:rPr>
            </w:pPr>
            <w:r w:rsidRPr="00AE3F62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1798" w:type="dxa"/>
            <w:vMerge w:val="restart"/>
            <w:vAlign w:val="center"/>
          </w:tcPr>
          <w:p w:rsidR="006A2F99" w:rsidRPr="00AE3F62" w:rsidRDefault="006A2F99" w:rsidP="00A66C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2F99" w:rsidRPr="00AE3F62" w:rsidRDefault="006A2F99" w:rsidP="00A66CE0">
            <w:pPr>
              <w:jc w:val="center"/>
              <w:rPr>
                <w:b/>
                <w:bCs/>
                <w:sz w:val="18"/>
                <w:szCs w:val="18"/>
              </w:rPr>
            </w:pPr>
            <w:r w:rsidRPr="00AE3F62">
              <w:rPr>
                <w:b/>
                <w:bCs/>
                <w:sz w:val="18"/>
                <w:szCs w:val="18"/>
              </w:rPr>
              <w:t>Ders Adı Türkçe/İngilizce</w:t>
            </w:r>
          </w:p>
          <w:p w:rsidR="006A2F99" w:rsidRPr="00AE3F62" w:rsidRDefault="006A2F99" w:rsidP="00A66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" w:type="dxa"/>
            <w:vMerge w:val="restart"/>
            <w:vAlign w:val="center"/>
          </w:tcPr>
          <w:p w:rsidR="006A2F99" w:rsidRPr="00AE3F62" w:rsidRDefault="00991B99" w:rsidP="00A66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86" w:type="dxa"/>
            <w:vMerge w:val="restart"/>
            <w:vAlign w:val="center"/>
          </w:tcPr>
          <w:p w:rsidR="006A2F99" w:rsidRPr="00AE3F62" w:rsidRDefault="006A2F99" w:rsidP="00A66CE0">
            <w:pPr>
              <w:jc w:val="center"/>
              <w:rPr>
                <w:b/>
                <w:bCs/>
                <w:sz w:val="18"/>
                <w:szCs w:val="18"/>
              </w:rPr>
            </w:pPr>
            <w:r w:rsidRPr="00AE3F62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97" w:type="dxa"/>
            <w:vMerge w:val="restart"/>
            <w:vAlign w:val="center"/>
          </w:tcPr>
          <w:p w:rsidR="006A2F99" w:rsidRPr="00AE3F62" w:rsidRDefault="006A2F99" w:rsidP="00A66CE0">
            <w:pPr>
              <w:jc w:val="center"/>
              <w:rPr>
                <w:b/>
                <w:bCs/>
                <w:sz w:val="18"/>
                <w:szCs w:val="18"/>
              </w:rPr>
            </w:pPr>
            <w:r w:rsidRPr="00AE3F62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37" w:type="dxa"/>
            <w:vMerge w:val="restart"/>
            <w:vAlign w:val="center"/>
          </w:tcPr>
          <w:p w:rsidR="006A2F99" w:rsidRPr="00AE3F62" w:rsidRDefault="00991B99" w:rsidP="00A66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6A2F99" w:rsidRPr="00AE3F62">
              <w:rPr>
                <w:b/>
                <w:bCs/>
                <w:sz w:val="18"/>
                <w:szCs w:val="18"/>
              </w:rPr>
              <w:t>CTS</w:t>
            </w:r>
          </w:p>
        </w:tc>
        <w:tc>
          <w:tcPr>
            <w:tcW w:w="646" w:type="dxa"/>
            <w:vMerge w:val="restart"/>
            <w:vAlign w:val="center"/>
          </w:tcPr>
          <w:p w:rsidR="006A2F99" w:rsidRPr="00AE3F62" w:rsidRDefault="006A2F99" w:rsidP="00A66CE0">
            <w:pPr>
              <w:jc w:val="center"/>
              <w:rPr>
                <w:b/>
                <w:bCs/>
                <w:sz w:val="18"/>
                <w:szCs w:val="18"/>
              </w:rPr>
            </w:pPr>
            <w:r w:rsidRPr="00AE3F62">
              <w:rPr>
                <w:b/>
                <w:bCs/>
                <w:sz w:val="18"/>
                <w:szCs w:val="18"/>
              </w:rPr>
              <w:t>Yarıyılı</w:t>
            </w:r>
          </w:p>
        </w:tc>
        <w:tc>
          <w:tcPr>
            <w:tcW w:w="411" w:type="dxa"/>
            <w:vMerge w:val="restart"/>
            <w:vAlign w:val="center"/>
          </w:tcPr>
          <w:p w:rsidR="006A2F99" w:rsidRPr="00AE3F62" w:rsidRDefault="006A2F99" w:rsidP="00A66CE0">
            <w:pPr>
              <w:jc w:val="center"/>
              <w:rPr>
                <w:b/>
                <w:bCs/>
                <w:sz w:val="18"/>
                <w:szCs w:val="18"/>
              </w:rPr>
            </w:pPr>
            <w:r w:rsidRPr="00AE3F62">
              <w:rPr>
                <w:b/>
                <w:bCs/>
                <w:sz w:val="18"/>
                <w:szCs w:val="18"/>
              </w:rPr>
              <w:t>Dil</w:t>
            </w:r>
          </w:p>
        </w:tc>
        <w:tc>
          <w:tcPr>
            <w:tcW w:w="736" w:type="dxa"/>
            <w:vMerge w:val="restart"/>
            <w:vAlign w:val="center"/>
          </w:tcPr>
          <w:p w:rsidR="006A2F99" w:rsidRPr="00AE3F62" w:rsidRDefault="006A2F99" w:rsidP="00A66CE0">
            <w:pPr>
              <w:jc w:val="center"/>
              <w:rPr>
                <w:b/>
                <w:bCs/>
                <w:sz w:val="18"/>
                <w:szCs w:val="18"/>
              </w:rPr>
            </w:pPr>
            <w:r w:rsidRPr="00AE3F62">
              <w:rPr>
                <w:b/>
                <w:bCs/>
                <w:sz w:val="18"/>
                <w:szCs w:val="18"/>
              </w:rPr>
              <w:t>Özellik</w:t>
            </w:r>
          </w:p>
        </w:tc>
        <w:tc>
          <w:tcPr>
            <w:tcW w:w="3437" w:type="dxa"/>
            <w:gridSpan w:val="3"/>
            <w:vMerge w:val="restart"/>
            <w:vAlign w:val="center"/>
          </w:tcPr>
          <w:p w:rsidR="006A2F99" w:rsidRPr="00AE3F62" w:rsidRDefault="006A2F99" w:rsidP="00A66CE0">
            <w:pPr>
              <w:rPr>
                <w:b/>
                <w:bCs/>
                <w:sz w:val="18"/>
                <w:szCs w:val="18"/>
              </w:rPr>
            </w:pPr>
            <w:r w:rsidRPr="00AE3F62">
              <w:rPr>
                <w:b/>
                <w:bCs/>
                <w:sz w:val="18"/>
                <w:szCs w:val="18"/>
              </w:rPr>
              <w:t>Öğretim Elemanları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</w:tcPr>
          <w:p w:rsidR="006A2F99" w:rsidRPr="00AE3F62" w:rsidRDefault="006A2F99" w:rsidP="00A66C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in işlenme yöntemi</w:t>
            </w:r>
          </w:p>
        </w:tc>
      </w:tr>
      <w:tr w:rsidR="003161C0" w:rsidTr="00BF5116">
        <w:trPr>
          <w:trHeight w:val="415"/>
        </w:trPr>
        <w:tc>
          <w:tcPr>
            <w:tcW w:w="1115" w:type="dxa"/>
            <w:vMerge/>
            <w:tcBorders>
              <w:bottom w:val="double" w:sz="4" w:space="0" w:color="auto"/>
            </w:tcBorders>
            <w:vAlign w:val="center"/>
          </w:tcPr>
          <w:p w:rsidR="003161C0" w:rsidRPr="00AE3F62" w:rsidRDefault="003161C0" w:rsidP="00827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bottom w:val="double" w:sz="4" w:space="0" w:color="auto"/>
            </w:tcBorders>
            <w:vAlign w:val="center"/>
          </w:tcPr>
          <w:p w:rsidR="003161C0" w:rsidRPr="00AE3F62" w:rsidRDefault="003161C0" w:rsidP="00A66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" w:type="dxa"/>
            <w:vMerge/>
            <w:tcBorders>
              <w:bottom w:val="double" w:sz="4" w:space="0" w:color="auto"/>
            </w:tcBorders>
            <w:vAlign w:val="center"/>
          </w:tcPr>
          <w:p w:rsidR="003161C0" w:rsidRPr="00AE3F62" w:rsidRDefault="003161C0" w:rsidP="00A66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" w:type="dxa"/>
            <w:vMerge/>
            <w:tcBorders>
              <w:bottom w:val="double" w:sz="4" w:space="0" w:color="auto"/>
            </w:tcBorders>
            <w:vAlign w:val="center"/>
          </w:tcPr>
          <w:p w:rsidR="003161C0" w:rsidRPr="00AE3F62" w:rsidRDefault="003161C0" w:rsidP="00A66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" w:type="dxa"/>
            <w:vMerge/>
            <w:tcBorders>
              <w:bottom w:val="double" w:sz="4" w:space="0" w:color="auto"/>
            </w:tcBorders>
            <w:vAlign w:val="center"/>
          </w:tcPr>
          <w:p w:rsidR="003161C0" w:rsidRPr="00AE3F62" w:rsidRDefault="003161C0" w:rsidP="00A66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bottom w:val="double" w:sz="4" w:space="0" w:color="auto"/>
            </w:tcBorders>
            <w:vAlign w:val="center"/>
          </w:tcPr>
          <w:p w:rsidR="003161C0" w:rsidRPr="00AE3F62" w:rsidRDefault="003161C0" w:rsidP="00A66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double" w:sz="4" w:space="0" w:color="auto"/>
            </w:tcBorders>
            <w:vAlign w:val="center"/>
          </w:tcPr>
          <w:p w:rsidR="003161C0" w:rsidRPr="00AE3F62" w:rsidRDefault="003161C0" w:rsidP="00A66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bottom w:val="double" w:sz="4" w:space="0" w:color="auto"/>
            </w:tcBorders>
            <w:vAlign w:val="center"/>
          </w:tcPr>
          <w:p w:rsidR="003161C0" w:rsidRPr="00AE3F62" w:rsidRDefault="003161C0" w:rsidP="00A66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bottom w:val="double" w:sz="4" w:space="0" w:color="auto"/>
            </w:tcBorders>
            <w:vAlign w:val="center"/>
          </w:tcPr>
          <w:p w:rsidR="003161C0" w:rsidRPr="00AE3F62" w:rsidRDefault="003161C0" w:rsidP="00A66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3161C0" w:rsidRPr="00AE3F62" w:rsidRDefault="003161C0" w:rsidP="00A66C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</w:tcPr>
          <w:p w:rsidR="003161C0" w:rsidRDefault="003161C0" w:rsidP="003161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zaktan eğitim </w:t>
            </w:r>
          </w:p>
        </w:tc>
      </w:tr>
      <w:tr w:rsidR="003161C0" w:rsidTr="00BF5116">
        <w:trPr>
          <w:trHeight w:val="463"/>
        </w:trPr>
        <w:tc>
          <w:tcPr>
            <w:tcW w:w="1115" w:type="dxa"/>
            <w:vAlign w:val="center"/>
          </w:tcPr>
          <w:p w:rsidR="003161C0" w:rsidRPr="003309A9" w:rsidRDefault="003161C0" w:rsidP="002A34F4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İM 121</w:t>
            </w:r>
          </w:p>
          <w:p w:rsidR="003161C0" w:rsidRPr="003309A9" w:rsidRDefault="003161C0" w:rsidP="002A34F4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ARCH 121</w:t>
            </w:r>
          </w:p>
        </w:tc>
        <w:tc>
          <w:tcPr>
            <w:tcW w:w="1798" w:type="dxa"/>
            <w:vAlign w:val="center"/>
          </w:tcPr>
          <w:p w:rsidR="003161C0" w:rsidRPr="003309A9" w:rsidRDefault="003161C0" w:rsidP="002A34F4">
            <w:pPr>
              <w:rPr>
                <w:sz w:val="18"/>
                <w:szCs w:val="18"/>
                <w:lang w:val="en-GB"/>
              </w:rPr>
            </w:pPr>
            <w:proofErr w:type="spellStart"/>
            <w:r w:rsidRPr="003309A9">
              <w:rPr>
                <w:sz w:val="18"/>
                <w:szCs w:val="18"/>
                <w:lang w:val="en-GB"/>
              </w:rPr>
              <w:t>Mimari</w:t>
            </w:r>
            <w:proofErr w:type="spellEnd"/>
            <w:r w:rsidRPr="003309A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9A9">
              <w:rPr>
                <w:sz w:val="18"/>
                <w:szCs w:val="18"/>
                <w:lang w:val="en-GB"/>
              </w:rPr>
              <w:t>Tasarım</w:t>
            </w:r>
            <w:proofErr w:type="spellEnd"/>
            <w:r w:rsidRPr="003309A9">
              <w:rPr>
                <w:sz w:val="18"/>
                <w:szCs w:val="18"/>
                <w:lang w:val="en-GB"/>
              </w:rPr>
              <w:t xml:space="preserve"> I/</w:t>
            </w:r>
          </w:p>
          <w:p w:rsidR="003161C0" w:rsidRPr="003309A9" w:rsidRDefault="003161C0" w:rsidP="002A34F4">
            <w:pPr>
              <w:rPr>
                <w:sz w:val="18"/>
                <w:szCs w:val="18"/>
                <w:lang w:val="en-GB"/>
              </w:rPr>
            </w:pPr>
            <w:r w:rsidRPr="003309A9">
              <w:rPr>
                <w:sz w:val="18"/>
                <w:szCs w:val="18"/>
                <w:lang w:val="en-GB"/>
              </w:rPr>
              <w:t>Architectural Design I</w:t>
            </w:r>
          </w:p>
        </w:tc>
        <w:tc>
          <w:tcPr>
            <w:tcW w:w="186" w:type="dxa"/>
            <w:vAlign w:val="center"/>
          </w:tcPr>
          <w:p w:rsidR="003161C0" w:rsidRPr="003309A9" w:rsidRDefault="003161C0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186" w:type="dxa"/>
            <w:vAlign w:val="center"/>
          </w:tcPr>
          <w:p w:rsidR="003161C0" w:rsidRPr="003309A9" w:rsidRDefault="003161C0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197" w:type="dxa"/>
            <w:vAlign w:val="center"/>
          </w:tcPr>
          <w:p w:rsidR="003161C0" w:rsidRPr="003309A9" w:rsidRDefault="003161C0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6</w:t>
            </w:r>
          </w:p>
        </w:tc>
        <w:tc>
          <w:tcPr>
            <w:tcW w:w="537" w:type="dxa"/>
            <w:vAlign w:val="center"/>
          </w:tcPr>
          <w:p w:rsidR="003161C0" w:rsidRPr="003309A9" w:rsidRDefault="003161C0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8</w:t>
            </w:r>
          </w:p>
        </w:tc>
        <w:tc>
          <w:tcPr>
            <w:tcW w:w="646" w:type="dxa"/>
            <w:vAlign w:val="center"/>
          </w:tcPr>
          <w:p w:rsidR="003161C0" w:rsidRPr="003309A9" w:rsidRDefault="003161C0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Her yarıyıl açılır</w:t>
            </w:r>
          </w:p>
        </w:tc>
        <w:tc>
          <w:tcPr>
            <w:tcW w:w="411" w:type="dxa"/>
            <w:vAlign w:val="center"/>
          </w:tcPr>
          <w:p w:rsidR="003161C0" w:rsidRPr="003309A9" w:rsidRDefault="003161C0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vAlign w:val="center"/>
          </w:tcPr>
          <w:p w:rsidR="003161C0" w:rsidRPr="00FB4D70" w:rsidRDefault="003161C0" w:rsidP="002A34F4">
            <w:pPr>
              <w:jc w:val="center"/>
              <w:rPr>
                <w:sz w:val="18"/>
                <w:szCs w:val="18"/>
              </w:rPr>
            </w:pPr>
            <w:r w:rsidRPr="00FB4D70">
              <w:rPr>
                <w:sz w:val="18"/>
                <w:szCs w:val="18"/>
              </w:rPr>
              <w:t>Grup Dersi</w:t>
            </w:r>
          </w:p>
        </w:tc>
        <w:tc>
          <w:tcPr>
            <w:tcW w:w="3437" w:type="dxa"/>
            <w:gridSpan w:val="3"/>
            <w:shd w:val="clear" w:color="auto" w:fill="FFFFFF"/>
            <w:vAlign w:val="center"/>
          </w:tcPr>
          <w:p w:rsidR="003161C0" w:rsidRDefault="003161C0" w:rsidP="002A34F4">
            <w:pPr>
              <w:rPr>
                <w:sz w:val="18"/>
                <w:szCs w:val="18"/>
              </w:rPr>
            </w:pPr>
            <w:r w:rsidRPr="00CA5EA5">
              <w:rPr>
                <w:sz w:val="18"/>
                <w:szCs w:val="18"/>
              </w:rPr>
              <w:t>Doç. Dr. Fitnat CİMŞİT KOŞ (Koordinatör)</w:t>
            </w:r>
          </w:p>
          <w:p w:rsidR="00CA5EA5" w:rsidRPr="00CA5EA5" w:rsidRDefault="00CA5EA5" w:rsidP="002A34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Levent ARIDAĞ</w:t>
            </w:r>
          </w:p>
          <w:p w:rsidR="003161C0" w:rsidRPr="00CA5EA5" w:rsidRDefault="003161C0" w:rsidP="002A34F4">
            <w:pPr>
              <w:rPr>
                <w:sz w:val="18"/>
                <w:szCs w:val="18"/>
              </w:rPr>
            </w:pPr>
            <w:r w:rsidRPr="00CA5EA5">
              <w:rPr>
                <w:sz w:val="18"/>
                <w:szCs w:val="18"/>
              </w:rPr>
              <w:t>Dr. Öğretim Üyesi Sedef ÖZÇELİK</w:t>
            </w:r>
          </w:p>
          <w:p w:rsidR="003161C0" w:rsidRPr="00CA5EA5" w:rsidRDefault="003161C0" w:rsidP="002A34F4">
            <w:pPr>
              <w:rPr>
                <w:sz w:val="18"/>
                <w:szCs w:val="18"/>
              </w:rPr>
            </w:pPr>
            <w:r w:rsidRPr="00CA5EA5">
              <w:rPr>
                <w:sz w:val="18"/>
                <w:szCs w:val="18"/>
              </w:rPr>
              <w:t>Dr. Öğretim Üyesi Funda TAN</w:t>
            </w:r>
          </w:p>
          <w:p w:rsidR="003161C0" w:rsidRPr="00CA5EA5" w:rsidRDefault="003161C0" w:rsidP="002A34F4">
            <w:pPr>
              <w:rPr>
                <w:sz w:val="18"/>
                <w:szCs w:val="18"/>
              </w:rPr>
            </w:pPr>
            <w:r w:rsidRPr="00CA5EA5">
              <w:rPr>
                <w:sz w:val="18"/>
                <w:szCs w:val="18"/>
              </w:rPr>
              <w:t>Dr.</w:t>
            </w:r>
            <w:r w:rsidR="002A45A7" w:rsidRPr="00CA5EA5">
              <w:rPr>
                <w:sz w:val="18"/>
                <w:szCs w:val="18"/>
              </w:rPr>
              <w:t xml:space="preserve"> </w:t>
            </w:r>
            <w:r w:rsidRPr="00CA5EA5">
              <w:rPr>
                <w:sz w:val="18"/>
                <w:szCs w:val="18"/>
              </w:rPr>
              <w:t>Funda SOLMAZ ŞAKAR</w:t>
            </w:r>
          </w:p>
          <w:p w:rsidR="003161C0" w:rsidRPr="00CA5EA5" w:rsidRDefault="003161C0" w:rsidP="002A34F4">
            <w:pPr>
              <w:rPr>
                <w:sz w:val="18"/>
                <w:szCs w:val="18"/>
              </w:rPr>
            </w:pPr>
            <w:proofErr w:type="spellStart"/>
            <w:r w:rsidRPr="00CA5EA5">
              <w:rPr>
                <w:sz w:val="18"/>
                <w:szCs w:val="18"/>
              </w:rPr>
              <w:t>Y.Mimar</w:t>
            </w:r>
            <w:proofErr w:type="spellEnd"/>
            <w:r w:rsidRPr="00CA5EA5">
              <w:rPr>
                <w:sz w:val="18"/>
                <w:szCs w:val="18"/>
              </w:rPr>
              <w:t xml:space="preserve"> </w:t>
            </w:r>
            <w:proofErr w:type="spellStart"/>
            <w:r w:rsidRPr="00CA5EA5">
              <w:rPr>
                <w:sz w:val="18"/>
                <w:szCs w:val="18"/>
              </w:rPr>
              <w:t>C.Sanem</w:t>
            </w:r>
            <w:proofErr w:type="spellEnd"/>
            <w:r w:rsidRPr="00CA5EA5">
              <w:rPr>
                <w:sz w:val="18"/>
                <w:szCs w:val="18"/>
              </w:rPr>
              <w:t xml:space="preserve"> Ersine MASATLIOĞLU</w:t>
            </w:r>
          </w:p>
          <w:p w:rsidR="003161C0" w:rsidRPr="00CA5EA5" w:rsidRDefault="003161C0" w:rsidP="002A34F4">
            <w:pPr>
              <w:rPr>
                <w:sz w:val="18"/>
                <w:szCs w:val="18"/>
              </w:rPr>
            </w:pPr>
            <w:proofErr w:type="spellStart"/>
            <w:r w:rsidRPr="00CA5EA5">
              <w:rPr>
                <w:sz w:val="18"/>
                <w:szCs w:val="18"/>
              </w:rPr>
              <w:t>Y.Mimar</w:t>
            </w:r>
            <w:proofErr w:type="spellEnd"/>
            <w:r w:rsidRPr="00CA5EA5">
              <w:rPr>
                <w:sz w:val="18"/>
                <w:szCs w:val="18"/>
              </w:rPr>
              <w:t xml:space="preserve"> Berke KARADENİZ</w:t>
            </w:r>
          </w:p>
        </w:tc>
        <w:tc>
          <w:tcPr>
            <w:tcW w:w="986" w:type="dxa"/>
            <w:gridSpan w:val="2"/>
            <w:shd w:val="clear" w:color="auto" w:fill="FFFFFF"/>
          </w:tcPr>
          <w:p w:rsidR="003161C0" w:rsidRPr="00152DF9" w:rsidRDefault="00BF5116" w:rsidP="002A34F4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90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C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161C0" w:rsidRPr="00152DF9">
              <w:rPr>
                <w:sz w:val="18"/>
                <w:szCs w:val="18"/>
              </w:rPr>
              <w:t xml:space="preserve">     Eş zamanlı</w:t>
            </w:r>
          </w:p>
          <w:p w:rsidR="003161C0" w:rsidRPr="00152DF9" w:rsidRDefault="00BF5116" w:rsidP="002A34F4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120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61C0" w:rsidRPr="00152DF9">
              <w:rPr>
                <w:sz w:val="18"/>
                <w:szCs w:val="18"/>
              </w:rPr>
              <w:t xml:space="preserve">     Eş zamanlı olmayan</w:t>
            </w:r>
          </w:p>
          <w:p w:rsidR="003161C0" w:rsidRPr="00152DF9" w:rsidRDefault="003161C0" w:rsidP="002A34F4">
            <w:pPr>
              <w:rPr>
                <w:sz w:val="18"/>
                <w:szCs w:val="18"/>
              </w:rPr>
            </w:pPr>
          </w:p>
        </w:tc>
      </w:tr>
      <w:tr w:rsidR="00945EFD" w:rsidTr="00BF5116">
        <w:trPr>
          <w:trHeight w:val="549"/>
        </w:trPr>
        <w:tc>
          <w:tcPr>
            <w:tcW w:w="1115" w:type="dxa"/>
            <w:vAlign w:val="center"/>
          </w:tcPr>
          <w:p w:rsidR="00945EFD" w:rsidRPr="003309A9" w:rsidRDefault="00945EFD" w:rsidP="002A34F4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İM 122 ARCH 122</w:t>
            </w:r>
          </w:p>
        </w:tc>
        <w:tc>
          <w:tcPr>
            <w:tcW w:w="1798" w:type="dxa"/>
            <w:vAlign w:val="center"/>
          </w:tcPr>
          <w:p w:rsidR="00945EFD" w:rsidRPr="003309A9" w:rsidRDefault="00945EFD" w:rsidP="002A34F4">
            <w:pPr>
              <w:rPr>
                <w:sz w:val="18"/>
                <w:szCs w:val="18"/>
                <w:lang w:val="en-GB"/>
              </w:rPr>
            </w:pPr>
            <w:proofErr w:type="spellStart"/>
            <w:r w:rsidRPr="003309A9">
              <w:rPr>
                <w:sz w:val="18"/>
                <w:szCs w:val="18"/>
                <w:lang w:val="en-GB"/>
              </w:rPr>
              <w:t>Mimari</w:t>
            </w:r>
            <w:proofErr w:type="spellEnd"/>
            <w:r w:rsidRPr="003309A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9A9">
              <w:rPr>
                <w:sz w:val="18"/>
                <w:szCs w:val="18"/>
                <w:lang w:val="en-GB"/>
              </w:rPr>
              <w:t>Tasarım</w:t>
            </w:r>
            <w:proofErr w:type="spellEnd"/>
            <w:r w:rsidRPr="003309A9">
              <w:rPr>
                <w:sz w:val="18"/>
                <w:szCs w:val="18"/>
                <w:lang w:val="en-GB"/>
              </w:rPr>
              <w:t xml:space="preserve"> II</w:t>
            </w:r>
            <w:r w:rsidRPr="003309A9">
              <w:rPr>
                <w:b/>
                <w:sz w:val="18"/>
                <w:szCs w:val="18"/>
                <w:lang w:val="en-GB"/>
              </w:rPr>
              <w:t xml:space="preserve"> /</w:t>
            </w:r>
            <w:r w:rsidRPr="003309A9">
              <w:rPr>
                <w:sz w:val="18"/>
                <w:szCs w:val="18"/>
                <w:lang w:val="en-GB"/>
              </w:rPr>
              <w:t xml:space="preserve"> </w:t>
            </w:r>
            <w:r w:rsidRPr="003E59BA">
              <w:rPr>
                <w:sz w:val="18"/>
                <w:szCs w:val="18"/>
                <w:lang w:val="en-GB"/>
              </w:rPr>
              <w:t>Architectural Design II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6</w:t>
            </w:r>
          </w:p>
        </w:tc>
        <w:tc>
          <w:tcPr>
            <w:tcW w:w="537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8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Her yarıyıl açılır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Grup Dersi</w:t>
            </w:r>
          </w:p>
        </w:tc>
        <w:tc>
          <w:tcPr>
            <w:tcW w:w="3437" w:type="dxa"/>
            <w:gridSpan w:val="3"/>
            <w:shd w:val="clear" w:color="auto" w:fill="FFFFFF"/>
            <w:vAlign w:val="center"/>
          </w:tcPr>
          <w:p w:rsidR="00945EFD" w:rsidRPr="00CA5EA5" w:rsidRDefault="00945EFD" w:rsidP="002A34F4">
            <w:pPr>
              <w:rPr>
                <w:sz w:val="18"/>
                <w:szCs w:val="18"/>
              </w:rPr>
            </w:pPr>
          </w:p>
          <w:p w:rsidR="00EA564B" w:rsidRDefault="00CA5EA5" w:rsidP="00EA564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Levent ARIDAĞ</w:t>
            </w:r>
            <w:r w:rsidR="00EA564B">
              <w:rPr>
                <w:sz w:val="18"/>
                <w:szCs w:val="18"/>
              </w:rPr>
              <w:t xml:space="preserve"> </w:t>
            </w:r>
            <w:r w:rsidR="00EA564B" w:rsidRPr="00CA5EA5">
              <w:rPr>
                <w:sz w:val="18"/>
                <w:szCs w:val="18"/>
              </w:rPr>
              <w:t>(Koordinatör)</w:t>
            </w:r>
          </w:p>
          <w:p w:rsidR="00CA5EA5" w:rsidRPr="00CA5EA5" w:rsidRDefault="00CA5EA5" w:rsidP="00CA5EA5">
            <w:pPr>
              <w:rPr>
                <w:sz w:val="18"/>
                <w:szCs w:val="18"/>
              </w:rPr>
            </w:pPr>
          </w:p>
          <w:p w:rsidR="00CA5EA5" w:rsidRPr="00CA5EA5" w:rsidRDefault="00CA5EA5" w:rsidP="002A34F4">
            <w:pPr>
              <w:rPr>
                <w:sz w:val="18"/>
                <w:szCs w:val="18"/>
              </w:rPr>
            </w:pPr>
          </w:p>
          <w:p w:rsidR="00945EFD" w:rsidRPr="00CA5EA5" w:rsidRDefault="00945EFD" w:rsidP="0014276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45EFD" w:rsidRPr="00152DF9" w:rsidRDefault="00BF5116" w:rsidP="002A34F4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1266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2A34F4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640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2A34F4">
            <w:pPr>
              <w:rPr>
                <w:sz w:val="18"/>
                <w:szCs w:val="18"/>
              </w:rPr>
            </w:pPr>
          </w:p>
        </w:tc>
      </w:tr>
      <w:tr w:rsidR="00945EFD" w:rsidTr="00BF5116">
        <w:trPr>
          <w:trHeight w:val="615"/>
        </w:trPr>
        <w:tc>
          <w:tcPr>
            <w:tcW w:w="1115" w:type="dxa"/>
            <w:vAlign w:val="center"/>
          </w:tcPr>
          <w:p w:rsidR="00945EFD" w:rsidRPr="003309A9" w:rsidRDefault="00945EFD" w:rsidP="002A34F4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İM 123</w:t>
            </w:r>
          </w:p>
          <w:p w:rsidR="00945EFD" w:rsidRPr="003309A9" w:rsidRDefault="00945EFD" w:rsidP="002A34F4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ARCH 123</w:t>
            </w:r>
          </w:p>
        </w:tc>
        <w:tc>
          <w:tcPr>
            <w:tcW w:w="1798" w:type="dxa"/>
            <w:vAlign w:val="center"/>
          </w:tcPr>
          <w:p w:rsidR="00945EFD" w:rsidRPr="003309A9" w:rsidRDefault="00945EFD" w:rsidP="002A34F4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Temel Tasarım/</w:t>
            </w:r>
          </w:p>
          <w:p w:rsidR="00945EFD" w:rsidRPr="003309A9" w:rsidRDefault="00945EFD" w:rsidP="002A34F4">
            <w:pPr>
              <w:rPr>
                <w:sz w:val="18"/>
                <w:szCs w:val="18"/>
                <w:lang w:val="en-US"/>
              </w:rPr>
            </w:pPr>
            <w:r w:rsidRPr="003309A9">
              <w:rPr>
                <w:sz w:val="18"/>
                <w:szCs w:val="18"/>
                <w:lang w:val="en-US"/>
              </w:rPr>
              <w:t>Basic Design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1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2A34F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Grup Dersi</w:t>
            </w:r>
          </w:p>
        </w:tc>
        <w:tc>
          <w:tcPr>
            <w:tcW w:w="3437" w:type="dxa"/>
            <w:gridSpan w:val="3"/>
            <w:shd w:val="clear" w:color="auto" w:fill="FFFFFF"/>
            <w:vAlign w:val="center"/>
          </w:tcPr>
          <w:p w:rsidR="00945EFD" w:rsidRDefault="00945EFD" w:rsidP="002A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itnat CİMŞİT KOŞ (Koordinatör)</w:t>
            </w:r>
          </w:p>
          <w:p w:rsidR="00CA5EA5" w:rsidRPr="00CA5EA5" w:rsidRDefault="00CA5EA5" w:rsidP="00CA5E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Levent ARIDAĞ</w:t>
            </w:r>
          </w:p>
          <w:p w:rsidR="00945EFD" w:rsidRPr="00A7240A" w:rsidRDefault="00945EFD" w:rsidP="002A34F4">
            <w:pPr>
              <w:rPr>
                <w:sz w:val="18"/>
                <w:szCs w:val="18"/>
              </w:rPr>
            </w:pPr>
            <w:r w:rsidRPr="00A7240A">
              <w:rPr>
                <w:sz w:val="18"/>
                <w:szCs w:val="18"/>
              </w:rPr>
              <w:t>Dr. Öğretim Üyesi Sedef ÖZÇELİK</w:t>
            </w:r>
          </w:p>
          <w:p w:rsidR="00945EFD" w:rsidRDefault="00945EFD" w:rsidP="002A34F4">
            <w:pPr>
              <w:rPr>
                <w:sz w:val="18"/>
                <w:szCs w:val="18"/>
              </w:rPr>
            </w:pPr>
            <w:r w:rsidRPr="00421AE0">
              <w:rPr>
                <w:sz w:val="18"/>
                <w:szCs w:val="18"/>
              </w:rPr>
              <w:t>Dr. Öğretim Üyesi Funda TAN</w:t>
            </w:r>
          </w:p>
          <w:p w:rsidR="00945EFD" w:rsidRDefault="00945EFD" w:rsidP="002A34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Funda</w:t>
            </w:r>
            <w:proofErr w:type="spellEnd"/>
            <w:r>
              <w:rPr>
                <w:sz w:val="18"/>
                <w:szCs w:val="18"/>
              </w:rPr>
              <w:t xml:space="preserve"> SOLMAZ ŞAKAR</w:t>
            </w:r>
          </w:p>
          <w:p w:rsidR="00945EFD" w:rsidRDefault="00945EFD" w:rsidP="001E7D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.Mim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.Sanem</w:t>
            </w:r>
            <w:proofErr w:type="spellEnd"/>
            <w:r>
              <w:rPr>
                <w:sz w:val="18"/>
                <w:szCs w:val="18"/>
              </w:rPr>
              <w:t xml:space="preserve"> Ersine MASATLIOĞLU</w:t>
            </w:r>
          </w:p>
          <w:p w:rsidR="00945EFD" w:rsidRPr="00837026" w:rsidRDefault="00945EFD" w:rsidP="001E7DA3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Y.Mimar</w:t>
            </w:r>
            <w:proofErr w:type="spellEnd"/>
            <w:r>
              <w:rPr>
                <w:sz w:val="18"/>
                <w:szCs w:val="18"/>
              </w:rPr>
              <w:t xml:space="preserve"> Berke KARADENİZ</w:t>
            </w:r>
          </w:p>
        </w:tc>
        <w:tc>
          <w:tcPr>
            <w:tcW w:w="986" w:type="dxa"/>
            <w:gridSpan w:val="2"/>
            <w:shd w:val="clear" w:color="auto" w:fill="FFFFFF"/>
          </w:tcPr>
          <w:p w:rsidR="00945EFD" w:rsidRPr="00152DF9" w:rsidRDefault="00BF5116" w:rsidP="002A34F4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9648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2A34F4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139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2A34F4">
            <w:pPr>
              <w:rPr>
                <w:sz w:val="18"/>
                <w:szCs w:val="18"/>
              </w:rPr>
            </w:pPr>
          </w:p>
        </w:tc>
      </w:tr>
      <w:tr w:rsidR="00945EFD" w:rsidTr="00BF5116">
        <w:trPr>
          <w:trHeight w:val="766"/>
        </w:trPr>
        <w:tc>
          <w:tcPr>
            <w:tcW w:w="1115" w:type="dxa"/>
            <w:vAlign w:val="center"/>
          </w:tcPr>
          <w:p w:rsidR="00945EFD" w:rsidRPr="003309A9" w:rsidRDefault="00945EFD" w:rsidP="002A34F4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İM 101</w:t>
            </w:r>
          </w:p>
          <w:p w:rsidR="00945EFD" w:rsidRPr="003309A9" w:rsidRDefault="00945EFD" w:rsidP="002A34F4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ARCH 101</w:t>
            </w:r>
          </w:p>
        </w:tc>
        <w:tc>
          <w:tcPr>
            <w:tcW w:w="1798" w:type="dxa"/>
            <w:vAlign w:val="center"/>
          </w:tcPr>
          <w:p w:rsidR="00945EFD" w:rsidRPr="001D31D7" w:rsidRDefault="00945EFD" w:rsidP="002A34F4">
            <w:pPr>
              <w:rPr>
                <w:sz w:val="18"/>
                <w:szCs w:val="18"/>
              </w:rPr>
            </w:pPr>
            <w:r w:rsidRPr="001D31D7">
              <w:rPr>
                <w:sz w:val="18"/>
                <w:szCs w:val="18"/>
              </w:rPr>
              <w:t>Mimari Anlatım Teknikleri/</w:t>
            </w:r>
          </w:p>
          <w:p w:rsidR="00945EFD" w:rsidRPr="001D31D7" w:rsidRDefault="00945EFD" w:rsidP="002A34F4">
            <w:pPr>
              <w:rPr>
                <w:color w:val="000000"/>
                <w:sz w:val="18"/>
                <w:szCs w:val="18"/>
                <w:lang w:val="en-US"/>
              </w:rPr>
            </w:pPr>
            <w:r w:rsidRPr="001D31D7">
              <w:rPr>
                <w:sz w:val="18"/>
                <w:szCs w:val="18"/>
                <w:lang w:val="en-US"/>
              </w:rPr>
              <w:t xml:space="preserve">Techniques of Architectural </w:t>
            </w:r>
            <w:r w:rsidRPr="001D31D7">
              <w:rPr>
                <w:color w:val="000000"/>
                <w:sz w:val="18"/>
                <w:szCs w:val="18"/>
                <w:lang w:val="en-US"/>
              </w:rPr>
              <w:t>Presentation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1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2A34F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vAlign w:val="center"/>
          </w:tcPr>
          <w:p w:rsidR="00945EFD" w:rsidRPr="003309A9" w:rsidRDefault="00945EFD" w:rsidP="002A34F4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Grup Dersi</w:t>
            </w:r>
          </w:p>
        </w:tc>
        <w:tc>
          <w:tcPr>
            <w:tcW w:w="3437" w:type="dxa"/>
            <w:gridSpan w:val="3"/>
            <w:vAlign w:val="center"/>
          </w:tcPr>
          <w:p w:rsidR="00945EFD" w:rsidRDefault="00945EFD" w:rsidP="002A34F4">
            <w:pPr>
              <w:rPr>
                <w:sz w:val="18"/>
                <w:szCs w:val="18"/>
              </w:rPr>
            </w:pPr>
            <w:r w:rsidRPr="00FB4D70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Öğretim Üyesi Saniye KARAMAN ÖZTAŞ</w:t>
            </w:r>
          </w:p>
          <w:p w:rsidR="00945EFD" w:rsidRDefault="00945EFD" w:rsidP="002A34F4">
            <w:pPr>
              <w:rPr>
                <w:sz w:val="18"/>
                <w:szCs w:val="18"/>
              </w:rPr>
            </w:pPr>
            <w:r w:rsidRPr="00FB4D70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 xml:space="preserve">Öğretim Üyesi </w:t>
            </w:r>
            <w:r w:rsidRPr="00FB4D70">
              <w:rPr>
                <w:sz w:val="18"/>
                <w:szCs w:val="18"/>
              </w:rPr>
              <w:t>Fatma İlknur KARA</w:t>
            </w:r>
          </w:p>
          <w:p w:rsidR="00945EFD" w:rsidRPr="003309A9" w:rsidRDefault="00945EFD" w:rsidP="002A34F4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945EFD" w:rsidRPr="00152DF9" w:rsidRDefault="00BF5116" w:rsidP="002A34F4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7610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2A34F4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40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2A34F4">
            <w:pPr>
              <w:rPr>
                <w:sz w:val="18"/>
                <w:szCs w:val="18"/>
              </w:rPr>
            </w:pPr>
          </w:p>
        </w:tc>
      </w:tr>
      <w:tr w:rsidR="00945EFD" w:rsidTr="00BF5116">
        <w:tc>
          <w:tcPr>
            <w:tcW w:w="1115" w:type="dxa"/>
            <w:vAlign w:val="center"/>
          </w:tcPr>
          <w:p w:rsidR="00945EFD" w:rsidRPr="001D31D7" w:rsidRDefault="00945EFD" w:rsidP="002A34F4">
            <w:pPr>
              <w:rPr>
                <w:sz w:val="18"/>
                <w:szCs w:val="18"/>
              </w:rPr>
            </w:pPr>
            <w:r w:rsidRPr="001D31D7">
              <w:rPr>
                <w:sz w:val="18"/>
                <w:szCs w:val="18"/>
              </w:rPr>
              <w:t>MİM 103</w:t>
            </w:r>
          </w:p>
        </w:tc>
        <w:tc>
          <w:tcPr>
            <w:tcW w:w="1798" w:type="dxa"/>
            <w:vAlign w:val="center"/>
          </w:tcPr>
          <w:p w:rsidR="00945EFD" w:rsidRPr="001D31D7" w:rsidRDefault="00945EFD" w:rsidP="002A34F4">
            <w:pPr>
              <w:rPr>
                <w:sz w:val="18"/>
                <w:szCs w:val="18"/>
              </w:rPr>
            </w:pPr>
            <w:r w:rsidRPr="001D31D7">
              <w:rPr>
                <w:sz w:val="18"/>
                <w:szCs w:val="18"/>
              </w:rPr>
              <w:t xml:space="preserve">Mimarlık Araştırmaları / </w:t>
            </w:r>
            <w:proofErr w:type="spellStart"/>
            <w:r w:rsidRPr="001D31D7">
              <w:rPr>
                <w:sz w:val="18"/>
                <w:szCs w:val="18"/>
              </w:rPr>
              <w:t>Research</w:t>
            </w:r>
            <w:proofErr w:type="spellEnd"/>
            <w:r w:rsidRPr="001D31D7">
              <w:rPr>
                <w:sz w:val="18"/>
                <w:szCs w:val="18"/>
              </w:rPr>
              <w:t xml:space="preserve"> in Architecture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2A34F4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1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2A34F4">
            <w:pPr>
              <w:spacing w:before="60" w:after="60"/>
              <w:ind w:left="57"/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vAlign w:val="bottom"/>
          </w:tcPr>
          <w:p w:rsidR="00945EFD" w:rsidRPr="003309A9" w:rsidRDefault="00945EFD" w:rsidP="002A34F4">
            <w:pPr>
              <w:spacing w:before="60" w:after="60"/>
              <w:ind w:left="57"/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vAlign w:val="center"/>
          </w:tcPr>
          <w:p w:rsidR="00945EFD" w:rsidRPr="003309A9" w:rsidRDefault="00945EFD" w:rsidP="002A34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Kutlu</w:t>
            </w:r>
            <w:r w:rsidRPr="003309A9">
              <w:rPr>
                <w:sz w:val="18"/>
                <w:szCs w:val="18"/>
              </w:rPr>
              <w:t xml:space="preserve"> SEVİNÇ KAYIHAN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2A34F4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6145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2A34F4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29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2A34F4">
            <w:pPr>
              <w:rPr>
                <w:sz w:val="18"/>
                <w:szCs w:val="18"/>
              </w:rPr>
            </w:pPr>
          </w:p>
        </w:tc>
      </w:tr>
      <w:tr w:rsidR="00945EFD" w:rsidTr="00BF5116">
        <w:tc>
          <w:tcPr>
            <w:tcW w:w="1115" w:type="dxa"/>
            <w:shd w:val="clear" w:color="auto" w:fill="auto"/>
            <w:vAlign w:val="center"/>
          </w:tcPr>
          <w:p w:rsidR="00945EFD" w:rsidRDefault="00945EFD" w:rsidP="002A34F4">
            <w:pPr>
              <w:rPr>
                <w:b/>
                <w:sz w:val="18"/>
                <w:szCs w:val="18"/>
              </w:rPr>
            </w:pPr>
            <w:r w:rsidRPr="00D77FF5">
              <w:rPr>
                <w:b/>
                <w:sz w:val="18"/>
                <w:szCs w:val="18"/>
              </w:rPr>
              <w:t>ARCH 119</w:t>
            </w:r>
          </w:p>
          <w:p w:rsidR="00945EFD" w:rsidRPr="001D31D7" w:rsidRDefault="00945EFD" w:rsidP="002A34F4">
            <w:pPr>
              <w:rPr>
                <w:sz w:val="18"/>
                <w:szCs w:val="18"/>
              </w:rPr>
            </w:pPr>
            <w:r w:rsidRPr="001D31D7">
              <w:rPr>
                <w:sz w:val="18"/>
                <w:szCs w:val="18"/>
              </w:rPr>
              <w:t>MIM 119</w:t>
            </w:r>
          </w:p>
          <w:p w:rsidR="00945EFD" w:rsidRPr="00D77FF5" w:rsidRDefault="00945EFD" w:rsidP="002A34F4">
            <w:pPr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945EFD" w:rsidRPr="00CC40E7" w:rsidRDefault="00945EFD" w:rsidP="002A34F4">
            <w:pPr>
              <w:rPr>
                <w:b/>
                <w:sz w:val="18"/>
                <w:szCs w:val="18"/>
              </w:rPr>
            </w:pPr>
            <w:r w:rsidRPr="00CC40E7">
              <w:rPr>
                <w:b/>
                <w:sz w:val="18"/>
                <w:szCs w:val="18"/>
                <w:lang w:val="en-US"/>
              </w:rPr>
              <w:t xml:space="preserve">Mathematics </w:t>
            </w:r>
            <w:r w:rsidRPr="00CC40E7">
              <w:rPr>
                <w:b/>
                <w:sz w:val="18"/>
                <w:szCs w:val="18"/>
              </w:rPr>
              <w:t>I/</w:t>
            </w:r>
          </w:p>
          <w:p w:rsidR="00945EFD" w:rsidRPr="00CC40E7" w:rsidRDefault="00945EFD" w:rsidP="002A34F4">
            <w:pPr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>Matematik I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CC40E7" w:rsidRDefault="00945EFD" w:rsidP="002A34F4">
            <w:pPr>
              <w:jc w:val="center"/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>2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CC40E7" w:rsidRDefault="00945EFD" w:rsidP="002A34F4">
            <w:pPr>
              <w:jc w:val="center"/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shd w:val="clear" w:color="auto" w:fill="auto"/>
            <w:vAlign w:val="center"/>
          </w:tcPr>
          <w:p w:rsidR="00945EFD" w:rsidRPr="00CC40E7" w:rsidRDefault="00945EFD" w:rsidP="002A34F4">
            <w:pPr>
              <w:jc w:val="center"/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945EFD" w:rsidRPr="00CC40E7" w:rsidRDefault="00945EFD" w:rsidP="002A3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45EFD" w:rsidRPr="00CC40E7" w:rsidRDefault="00945EFD" w:rsidP="002A34F4">
            <w:pPr>
              <w:jc w:val="center"/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5EFD" w:rsidRPr="00CC40E7" w:rsidRDefault="00945EFD" w:rsidP="002A34F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>ING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45EFD" w:rsidRPr="00CC40E7" w:rsidRDefault="00945EFD" w:rsidP="002A34F4">
            <w:pPr>
              <w:spacing w:before="60" w:after="60"/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Pr="001D31D7" w:rsidRDefault="00945EFD" w:rsidP="002A34F4">
            <w:pPr>
              <w:rPr>
                <w:sz w:val="18"/>
                <w:szCs w:val="18"/>
              </w:rPr>
            </w:pPr>
            <w:r w:rsidRPr="001D31D7">
              <w:rPr>
                <w:sz w:val="18"/>
                <w:szCs w:val="18"/>
              </w:rPr>
              <w:t>Dr. Öğretim Üyesi. Ferhat PAKDAMAR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2A34F4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846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152D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2A34F4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438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BF5116" w:rsidP="002A34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1052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Her ikisi</w:t>
            </w:r>
          </w:p>
        </w:tc>
      </w:tr>
      <w:tr w:rsidR="00945EFD" w:rsidTr="00BF5116">
        <w:tc>
          <w:tcPr>
            <w:tcW w:w="1115" w:type="dxa"/>
            <w:shd w:val="clear" w:color="auto" w:fill="auto"/>
            <w:vAlign w:val="center"/>
          </w:tcPr>
          <w:p w:rsidR="00945EFD" w:rsidRPr="00CC40E7" w:rsidRDefault="00945EFD" w:rsidP="002A34F4">
            <w:pPr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>TUR 10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45EFD" w:rsidRPr="00CC40E7" w:rsidRDefault="00945EFD" w:rsidP="002A34F4">
            <w:pPr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 xml:space="preserve">Türkçe I / </w:t>
            </w:r>
            <w:proofErr w:type="spellStart"/>
            <w:r w:rsidRPr="00CC40E7">
              <w:rPr>
                <w:sz w:val="18"/>
                <w:szCs w:val="18"/>
              </w:rPr>
              <w:t>Turkish</w:t>
            </w:r>
            <w:proofErr w:type="spellEnd"/>
            <w:r w:rsidRPr="00CC40E7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CC40E7" w:rsidRDefault="00945EFD" w:rsidP="002A34F4">
            <w:pPr>
              <w:jc w:val="center"/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>2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CC40E7" w:rsidRDefault="00945EFD" w:rsidP="002A34F4">
            <w:pPr>
              <w:jc w:val="center"/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shd w:val="clear" w:color="auto" w:fill="auto"/>
            <w:vAlign w:val="center"/>
          </w:tcPr>
          <w:p w:rsidR="00945EFD" w:rsidRPr="00CC40E7" w:rsidRDefault="00945EFD" w:rsidP="002A34F4">
            <w:pPr>
              <w:jc w:val="center"/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945EFD" w:rsidRPr="00CC40E7" w:rsidRDefault="00945EFD" w:rsidP="002A3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45EFD" w:rsidRPr="00CC40E7" w:rsidRDefault="00945EFD" w:rsidP="002A34F4">
            <w:pPr>
              <w:jc w:val="center"/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5EFD" w:rsidRPr="00CC40E7" w:rsidRDefault="00945EFD" w:rsidP="002A34F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45EFD" w:rsidRPr="00CC40E7" w:rsidRDefault="00945EFD" w:rsidP="002A34F4">
            <w:pPr>
              <w:spacing w:before="60" w:after="60"/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> 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Pr="001D31D7" w:rsidRDefault="00945EFD" w:rsidP="002A34F4">
            <w:pPr>
              <w:rPr>
                <w:sz w:val="18"/>
                <w:szCs w:val="18"/>
              </w:rPr>
            </w:pPr>
            <w:r w:rsidRPr="001D31D7">
              <w:rPr>
                <w:sz w:val="18"/>
                <w:szCs w:val="18"/>
              </w:rPr>
              <w:t xml:space="preserve">Okutman Benan DURUKAN 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2A34F4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090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152D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2A34F4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261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3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BF5116" w:rsidP="002A34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067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31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Her ikisi</w:t>
            </w:r>
          </w:p>
        </w:tc>
      </w:tr>
      <w:tr w:rsidR="00945EFD" w:rsidTr="00BF5116">
        <w:tc>
          <w:tcPr>
            <w:tcW w:w="1115" w:type="dxa"/>
            <w:shd w:val="clear" w:color="auto" w:fill="auto"/>
            <w:vAlign w:val="center"/>
          </w:tcPr>
          <w:p w:rsidR="00945EFD" w:rsidRPr="00CC40E7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İM 109 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45EFD" w:rsidRPr="00CC40E7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iyer Planlama 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CC40E7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CC40E7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shd w:val="clear" w:color="auto" w:fill="auto"/>
            <w:vAlign w:val="center"/>
          </w:tcPr>
          <w:p w:rsidR="00945EFD" w:rsidRPr="00CC40E7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45EFD" w:rsidRPr="00CC40E7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5EFD" w:rsidRPr="00CC40E7" w:rsidRDefault="00945EFD" w:rsidP="00945E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 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45EFD" w:rsidRPr="00CC40E7" w:rsidRDefault="00945EFD" w:rsidP="00945EF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Pr="001D31D7" w:rsidRDefault="00945EFD" w:rsidP="00945EF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Mevlüdiye GÜZEL 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1637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6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679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BF5116" w:rsidP="00945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033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152D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Her ikisi</w:t>
            </w:r>
          </w:p>
        </w:tc>
      </w:tr>
      <w:tr w:rsidR="00945EFD" w:rsidTr="00BF5116">
        <w:tc>
          <w:tcPr>
            <w:tcW w:w="1115" w:type="dxa"/>
            <w:shd w:val="clear" w:color="auto" w:fill="auto"/>
            <w:vAlign w:val="center"/>
          </w:tcPr>
          <w:p w:rsidR="00945EFD" w:rsidRPr="00CC40E7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40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45EFD" w:rsidRPr="00CC40E7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Sağlığı ve Güvenliği I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CC40E7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CC40E7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shd w:val="clear" w:color="auto" w:fill="auto"/>
            <w:vAlign w:val="center"/>
          </w:tcPr>
          <w:p w:rsidR="00945EFD" w:rsidRPr="00CC40E7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45EFD" w:rsidRPr="00CC40E7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5EFD" w:rsidRPr="00CC40E7" w:rsidRDefault="00945EFD" w:rsidP="00945EF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40E7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45EFD" w:rsidRPr="00CC40E7" w:rsidRDefault="00945EFD" w:rsidP="00945EF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Pr="001D31D7" w:rsidRDefault="00945EFD" w:rsidP="00945EFD">
            <w:pPr>
              <w:rPr>
                <w:sz w:val="18"/>
                <w:szCs w:val="18"/>
              </w:rPr>
            </w:pPr>
            <w:r w:rsidRPr="001D31D7">
              <w:rPr>
                <w:sz w:val="18"/>
                <w:szCs w:val="18"/>
              </w:rPr>
              <w:t>Dr. Öğretim Üyesi Bülent HEKİMBAŞI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85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152D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949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BF5116" w:rsidP="00945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152D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Her ikisi</w:t>
            </w:r>
          </w:p>
        </w:tc>
      </w:tr>
      <w:tr w:rsidR="00945EFD" w:rsidTr="00BF5116">
        <w:tc>
          <w:tcPr>
            <w:tcW w:w="1115" w:type="dxa"/>
            <w:shd w:val="clear" w:color="auto" w:fill="A6A6A6"/>
            <w:vAlign w:val="center"/>
          </w:tcPr>
          <w:p w:rsidR="00945EFD" w:rsidRPr="009A446A" w:rsidRDefault="00945EFD" w:rsidP="00945EFD">
            <w:pPr>
              <w:rPr>
                <w:b/>
                <w:sz w:val="6"/>
                <w:szCs w:val="6"/>
              </w:rPr>
            </w:pPr>
          </w:p>
        </w:tc>
        <w:tc>
          <w:tcPr>
            <w:tcW w:w="1798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186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6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7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37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6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11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36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37" w:type="dxa"/>
            <w:gridSpan w:val="3"/>
            <w:shd w:val="clear" w:color="auto" w:fill="A6A6A6"/>
            <w:vAlign w:val="bottom"/>
          </w:tcPr>
          <w:p w:rsidR="00945EFD" w:rsidRPr="00837026" w:rsidRDefault="00945EFD" w:rsidP="00945EFD">
            <w:pPr>
              <w:rPr>
                <w:sz w:val="6"/>
                <w:szCs w:val="6"/>
                <w:highlight w:val="yellow"/>
              </w:rPr>
            </w:pPr>
          </w:p>
        </w:tc>
        <w:tc>
          <w:tcPr>
            <w:tcW w:w="279" w:type="dxa"/>
            <w:shd w:val="clear" w:color="auto" w:fill="A6A6A6"/>
          </w:tcPr>
          <w:p w:rsidR="00945EFD" w:rsidRPr="00837026" w:rsidRDefault="00945EFD" w:rsidP="00945EFD">
            <w:pPr>
              <w:rPr>
                <w:sz w:val="6"/>
                <w:szCs w:val="6"/>
                <w:highlight w:val="yellow"/>
              </w:rPr>
            </w:pPr>
          </w:p>
        </w:tc>
        <w:tc>
          <w:tcPr>
            <w:tcW w:w="707" w:type="dxa"/>
            <w:shd w:val="clear" w:color="auto" w:fill="A6A6A6"/>
          </w:tcPr>
          <w:p w:rsidR="00945EFD" w:rsidRPr="00837026" w:rsidRDefault="00945EFD" w:rsidP="00945EFD">
            <w:pPr>
              <w:rPr>
                <w:sz w:val="6"/>
                <w:szCs w:val="6"/>
                <w:highlight w:val="yellow"/>
              </w:rPr>
            </w:pPr>
          </w:p>
        </w:tc>
      </w:tr>
      <w:tr w:rsidR="00945EFD" w:rsidRPr="007A627F" w:rsidTr="00BF5116">
        <w:tc>
          <w:tcPr>
            <w:tcW w:w="1115" w:type="dxa"/>
            <w:vAlign w:val="center"/>
          </w:tcPr>
          <w:p w:rsidR="00945EFD" w:rsidRPr="009A446A" w:rsidRDefault="00945EFD" w:rsidP="00945EFD">
            <w:pPr>
              <w:rPr>
                <w:b/>
                <w:sz w:val="18"/>
                <w:szCs w:val="18"/>
              </w:rPr>
            </w:pPr>
            <w:r w:rsidRPr="009A446A">
              <w:rPr>
                <w:b/>
                <w:sz w:val="18"/>
                <w:szCs w:val="18"/>
              </w:rPr>
              <w:t xml:space="preserve">ARCH 221 </w:t>
            </w:r>
            <w:r w:rsidRPr="009A446A">
              <w:rPr>
                <w:sz w:val="18"/>
                <w:szCs w:val="18"/>
              </w:rPr>
              <w:t>MIM 221</w:t>
            </w:r>
          </w:p>
        </w:tc>
        <w:tc>
          <w:tcPr>
            <w:tcW w:w="1798" w:type="dxa"/>
            <w:vAlign w:val="center"/>
          </w:tcPr>
          <w:p w:rsidR="00945EFD" w:rsidRPr="001B0ACE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1B0ACE">
              <w:rPr>
                <w:b/>
                <w:sz w:val="18"/>
                <w:szCs w:val="18"/>
              </w:rPr>
              <w:t>Architectural</w:t>
            </w:r>
            <w:proofErr w:type="spellEnd"/>
            <w:r w:rsidRPr="001B0ACE">
              <w:rPr>
                <w:b/>
                <w:sz w:val="18"/>
                <w:szCs w:val="18"/>
              </w:rPr>
              <w:t xml:space="preserve"> Design III /</w:t>
            </w:r>
            <w:r w:rsidRPr="001B0ACE">
              <w:rPr>
                <w:sz w:val="18"/>
                <w:szCs w:val="18"/>
              </w:rPr>
              <w:t xml:space="preserve"> Mimari Tasarım III</w:t>
            </w:r>
          </w:p>
        </w:tc>
        <w:tc>
          <w:tcPr>
            <w:tcW w:w="186" w:type="dxa"/>
            <w:vAlign w:val="center"/>
          </w:tcPr>
          <w:p w:rsidR="00945EFD" w:rsidRPr="001B0ACE" w:rsidRDefault="00945EFD" w:rsidP="00945EFD">
            <w:pPr>
              <w:jc w:val="center"/>
              <w:rPr>
                <w:sz w:val="18"/>
                <w:szCs w:val="18"/>
              </w:rPr>
            </w:pPr>
            <w:r w:rsidRPr="001B0ACE">
              <w:rPr>
                <w:sz w:val="18"/>
                <w:szCs w:val="18"/>
              </w:rPr>
              <w:t>4</w:t>
            </w:r>
          </w:p>
        </w:tc>
        <w:tc>
          <w:tcPr>
            <w:tcW w:w="186" w:type="dxa"/>
            <w:vAlign w:val="center"/>
          </w:tcPr>
          <w:p w:rsidR="00945EFD" w:rsidRPr="001B0ACE" w:rsidRDefault="00945EFD" w:rsidP="00945EFD">
            <w:pPr>
              <w:jc w:val="center"/>
              <w:rPr>
                <w:sz w:val="18"/>
                <w:szCs w:val="18"/>
              </w:rPr>
            </w:pPr>
            <w:r w:rsidRPr="001B0ACE">
              <w:rPr>
                <w:sz w:val="18"/>
                <w:szCs w:val="18"/>
              </w:rPr>
              <w:t>4</w:t>
            </w:r>
          </w:p>
        </w:tc>
        <w:tc>
          <w:tcPr>
            <w:tcW w:w="197" w:type="dxa"/>
            <w:vAlign w:val="center"/>
          </w:tcPr>
          <w:p w:rsidR="00945EFD" w:rsidRPr="001B0ACE" w:rsidRDefault="00945EFD" w:rsidP="00945EFD">
            <w:pPr>
              <w:jc w:val="center"/>
              <w:rPr>
                <w:sz w:val="18"/>
                <w:szCs w:val="18"/>
              </w:rPr>
            </w:pPr>
            <w:r w:rsidRPr="001B0ACE">
              <w:rPr>
                <w:sz w:val="18"/>
                <w:szCs w:val="18"/>
              </w:rPr>
              <w:t>6</w:t>
            </w:r>
          </w:p>
        </w:tc>
        <w:tc>
          <w:tcPr>
            <w:tcW w:w="537" w:type="dxa"/>
            <w:vAlign w:val="center"/>
          </w:tcPr>
          <w:p w:rsidR="00945EFD" w:rsidRPr="001B0ACE" w:rsidRDefault="00945EFD" w:rsidP="00945EFD">
            <w:pPr>
              <w:jc w:val="center"/>
              <w:rPr>
                <w:sz w:val="18"/>
                <w:szCs w:val="18"/>
              </w:rPr>
            </w:pPr>
            <w:r w:rsidRPr="001B0ACE">
              <w:rPr>
                <w:sz w:val="18"/>
                <w:szCs w:val="18"/>
              </w:rPr>
              <w:t>8</w:t>
            </w:r>
          </w:p>
        </w:tc>
        <w:tc>
          <w:tcPr>
            <w:tcW w:w="646" w:type="dxa"/>
            <w:vAlign w:val="center"/>
          </w:tcPr>
          <w:p w:rsidR="00945EFD" w:rsidRPr="001B0ACE" w:rsidRDefault="00945EFD" w:rsidP="00945EFD">
            <w:pPr>
              <w:jc w:val="center"/>
              <w:rPr>
                <w:sz w:val="18"/>
                <w:szCs w:val="18"/>
              </w:rPr>
            </w:pPr>
            <w:r w:rsidRPr="001B0ACE">
              <w:rPr>
                <w:sz w:val="18"/>
                <w:szCs w:val="18"/>
              </w:rPr>
              <w:t>Her yarıyıl açılır</w:t>
            </w:r>
          </w:p>
        </w:tc>
        <w:tc>
          <w:tcPr>
            <w:tcW w:w="411" w:type="dxa"/>
            <w:vAlign w:val="center"/>
          </w:tcPr>
          <w:p w:rsidR="00945EFD" w:rsidRPr="001B0ACE" w:rsidRDefault="00945EFD" w:rsidP="00945EFD">
            <w:pPr>
              <w:jc w:val="center"/>
              <w:rPr>
                <w:sz w:val="18"/>
                <w:szCs w:val="18"/>
              </w:rPr>
            </w:pPr>
            <w:r w:rsidRPr="001B0ACE">
              <w:rPr>
                <w:sz w:val="18"/>
                <w:szCs w:val="18"/>
              </w:rPr>
              <w:t>ING</w:t>
            </w:r>
          </w:p>
        </w:tc>
        <w:tc>
          <w:tcPr>
            <w:tcW w:w="736" w:type="dxa"/>
            <w:vAlign w:val="center"/>
          </w:tcPr>
          <w:p w:rsidR="00945EFD" w:rsidRPr="00C25583" w:rsidRDefault="00945EFD" w:rsidP="00945EF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25583">
              <w:rPr>
                <w:sz w:val="18"/>
                <w:szCs w:val="18"/>
              </w:rPr>
              <w:t>Grup Dersi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Pr="00C25583" w:rsidRDefault="00945EFD" w:rsidP="00945EFD">
            <w:pPr>
              <w:rPr>
                <w:sz w:val="18"/>
                <w:szCs w:val="18"/>
              </w:rPr>
            </w:pPr>
            <w:r w:rsidRPr="00C25583">
              <w:rPr>
                <w:sz w:val="18"/>
                <w:szCs w:val="18"/>
              </w:rPr>
              <w:t>Dr. Öğretim Üyesi Dicle KIZILDERE GÖKYER (Koordinatör)</w:t>
            </w:r>
          </w:p>
          <w:p w:rsidR="00945EFD" w:rsidRPr="00C25583" w:rsidRDefault="00945EFD" w:rsidP="00945EFD">
            <w:pPr>
              <w:rPr>
                <w:sz w:val="18"/>
                <w:szCs w:val="18"/>
              </w:rPr>
            </w:pPr>
            <w:r w:rsidRPr="00C25583">
              <w:rPr>
                <w:sz w:val="18"/>
                <w:szCs w:val="18"/>
              </w:rPr>
              <w:t>Dr. Öğretim Üyesi Ceyda ÖZGEN VATAN</w:t>
            </w:r>
          </w:p>
          <w:p w:rsidR="00945EFD" w:rsidRPr="00C25583" w:rsidRDefault="00945EFD" w:rsidP="00945EFD">
            <w:pPr>
              <w:rPr>
                <w:sz w:val="18"/>
                <w:szCs w:val="18"/>
              </w:rPr>
            </w:pPr>
            <w:r w:rsidRPr="00C25583">
              <w:rPr>
                <w:sz w:val="18"/>
                <w:szCs w:val="18"/>
              </w:rPr>
              <w:t xml:space="preserve">Y. Mimar Özge Can BALABAN 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3625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055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RPr="007A627F" w:rsidTr="00BF5116">
        <w:tc>
          <w:tcPr>
            <w:tcW w:w="1115" w:type="dxa"/>
            <w:vAlign w:val="center"/>
          </w:tcPr>
          <w:p w:rsidR="00945EFD" w:rsidRPr="001B0ACE" w:rsidRDefault="00945EFD" w:rsidP="00945EFD">
            <w:pPr>
              <w:rPr>
                <w:sz w:val="18"/>
                <w:szCs w:val="18"/>
              </w:rPr>
            </w:pPr>
            <w:r w:rsidRPr="00D77FF5">
              <w:rPr>
                <w:b/>
                <w:sz w:val="18"/>
                <w:szCs w:val="18"/>
              </w:rPr>
              <w:t>ARCH 222</w:t>
            </w:r>
            <w:r w:rsidRPr="001B0ACE">
              <w:rPr>
                <w:sz w:val="18"/>
                <w:szCs w:val="18"/>
              </w:rPr>
              <w:t xml:space="preserve"> MİM 222</w:t>
            </w:r>
          </w:p>
        </w:tc>
        <w:tc>
          <w:tcPr>
            <w:tcW w:w="1798" w:type="dxa"/>
            <w:vAlign w:val="center"/>
          </w:tcPr>
          <w:p w:rsidR="00945EFD" w:rsidRPr="001B0ACE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1B0ACE">
              <w:rPr>
                <w:b/>
                <w:sz w:val="18"/>
                <w:szCs w:val="18"/>
              </w:rPr>
              <w:t>Architectural</w:t>
            </w:r>
            <w:proofErr w:type="spellEnd"/>
            <w:r w:rsidRPr="001B0AC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B0ACE">
              <w:rPr>
                <w:b/>
                <w:sz w:val="18"/>
                <w:szCs w:val="18"/>
              </w:rPr>
              <w:t>Desig</w:t>
            </w:r>
            <w:proofErr w:type="spellEnd"/>
            <w:r w:rsidRPr="001B0ACE">
              <w:rPr>
                <w:b/>
                <w:sz w:val="18"/>
                <w:szCs w:val="18"/>
                <w:lang w:val="en-US"/>
              </w:rPr>
              <w:t>n IV/</w:t>
            </w:r>
            <w:r w:rsidRPr="001B0ACE">
              <w:rPr>
                <w:sz w:val="18"/>
                <w:szCs w:val="18"/>
              </w:rPr>
              <w:t xml:space="preserve"> Mimari Tasarım IV </w:t>
            </w:r>
          </w:p>
        </w:tc>
        <w:tc>
          <w:tcPr>
            <w:tcW w:w="186" w:type="dxa"/>
            <w:vAlign w:val="center"/>
          </w:tcPr>
          <w:p w:rsidR="00945EFD" w:rsidRPr="001B0ACE" w:rsidRDefault="00945EFD" w:rsidP="00945EFD">
            <w:pPr>
              <w:jc w:val="center"/>
              <w:rPr>
                <w:sz w:val="18"/>
                <w:szCs w:val="18"/>
              </w:rPr>
            </w:pPr>
            <w:r w:rsidRPr="001B0ACE">
              <w:rPr>
                <w:sz w:val="18"/>
                <w:szCs w:val="18"/>
              </w:rPr>
              <w:t>4</w:t>
            </w:r>
          </w:p>
        </w:tc>
        <w:tc>
          <w:tcPr>
            <w:tcW w:w="186" w:type="dxa"/>
            <w:vAlign w:val="center"/>
          </w:tcPr>
          <w:p w:rsidR="00945EFD" w:rsidRPr="001B0ACE" w:rsidRDefault="00945EFD" w:rsidP="00945EFD">
            <w:pPr>
              <w:jc w:val="center"/>
              <w:rPr>
                <w:sz w:val="18"/>
                <w:szCs w:val="18"/>
              </w:rPr>
            </w:pPr>
            <w:r w:rsidRPr="001B0ACE">
              <w:rPr>
                <w:sz w:val="18"/>
                <w:szCs w:val="18"/>
              </w:rPr>
              <w:t>4</w:t>
            </w:r>
          </w:p>
        </w:tc>
        <w:tc>
          <w:tcPr>
            <w:tcW w:w="197" w:type="dxa"/>
            <w:vAlign w:val="center"/>
          </w:tcPr>
          <w:p w:rsidR="00945EFD" w:rsidRPr="001B0ACE" w:rsidRDefault="00945EFD" w:rsidP="00945EFD">
            <w:pPr>
              <w:jc w:val="center"/>
              <w:rPr>
                <w:sz w:val="18"/>
                <w:szCs w:val="18"/>
              </w:rPr>
            </w:pPr>
            <w:r w:rsidRPr="001B0ACE">
              <w:rPr>
                <w:sz w:val="18"/>
                <w:szCs w:val="18"/>
              </w:rPr>
              <w:t>6</w:t>
            </w:r>
          </w:p>
        </w:tc>
        <w:tc>
          <w:tcPr>
            <w:tcW w:w="537" w:type="dxa"/>
            <w:vAlign w:val="center"/>
          </w:tcPr>
          <w:p w:rsidR="00945EFD" w:rsidRPr="001B0ACE" w:rsidRDefault="00945EFD" w:rsidP="00945EFD">
            <w:pPr>
              <w:jc w:val="center"/>
              <w:rPr>
                <w:sz w:val="18"/>
                <w:szCs w:val="18"/>
              </w:rPr>
            </w:pPr>
            <w:r w:rsidRPr="001B0ACE">
              <w:rPr>
                <w:sz w:val="18"/>
                <w:szCs w:val="18"/>
              </w:rPr>
              <w:t>8</w:t>
            </w:r>
          </w:p>
        </w:tc>
        <w:tc>
          <w:tcPr>
            <w:tcW w:w="646" w:type="dxa"/>
            <w:vAlign w:val="center"/>
          </w:tcPr>
          <w:p w:rsidR="00945EFD" w:rsidRPr="001B0ACE" w:rsidRDefault="00945EFD" w:rsidP="00945EFD">
            <w:pPr>
              <w:jc w:val="center"/>
              <w:rPr>
                <w:sz w:val="18"/>
                <w:szCs w:val="18"/>
              </w:rPr>
            </w:pPr>
            <w:r w:rsidRPr="001B0ACE">
              <w:rPr>
                <w:sz w:val="18"/>
                <w:szCs w:val="18"/>
              </w:rPr>
              <w:t>Her yarıyıl açılır</w:t>
            </w:r>
          </w:p>
        </w:tc>
        <w:tc>
          <w:tcPr>
            <w:tcW w:w="411" w:type="dxa"/>
            <w:vAlign w:val="center"/>
          </w:tcPr>
          <w:p w:rsidR="00945EFD" w:rsidRPr="001B0ACE" w:rsidRDefault="00945EFD" w:rsidP="00945EFD">
            <w:pPr>
              <w:jc w:val="center"/>
              <w:rPr>
                <w:sz w:val="18"/>
                <w:szCs w:val="18"/>
              </w:rPr>
            </w:pPr>
            <w:r w:rsidRPr="001B0ACE">
              <w:rPr>
                <w:sz w:val="18"/>
                <w:szCs w:val="18"/>
              </w:rPr>
              <w:t>ING</w:t>
            </w:r>
          </w:p>
        </w:tc>
        <w:tc>
          <w:tcPr>
            <w:tcW w:w="736" w:type="dxa"/>
            <w:vAlign w:val="center"/>
          </w:tcPr>
          <w:p w:rsidR="00945EFD" w:rsidRPr="00C25583" w:rsidRDefault="00945EFD" w:rsidP="00945EFD">
            <w:pPr>
              <w:jc w:val="center"/>
              <w:rPr>
                <w:sz w:val="18"/>
                <w:szCs w:val="18"/>
              </w:rPr>
            </w:pPr>
            <w:r w:rsidRPr="00C25583">
              <w:rPr>
                <w:sz w:val="18"/>
                <w:szCs w:val="18"/>
              </w:rPr>
              <w:t>Grup Dersi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Pr="00C25583" w:rsidRDefault="00945EFD" w:rsidP="00945EFD">
            <w:pPr>
              <w:rPr>
                <w:sz w:val="18"/>
                <w:szCs w:val="18"/>
              </w:rPr>
            </w:pPr>
            <w:r w:rsidRPr="00C25583">
              <w:rPr>
                <w:sz w:val="18"/>
                <w:szCs w:val="18"/>
              </w:rPr>
              <w:t>Dr. Öğretim Üyesi Ceyda ÖZGEN VATAN (Koordinatör)</w:t>
            </w:r>
          </w:p>
          <w:p w:rsidR="00945EFD" w:rsidRPr="00C25583" w:rsidRDefault="00945EFD" w:rsidP="00945EFD">
            <w:pPr>
              <w:rPr>
                <w:sz w:val="18"/>
                <w:szCs w:val="18"/>
              </w:rPr>
            </w:pPr>
            <w:r w:rsidRPr="00C25583">
              <w:rPr>
                <w:sz w:val="18"/>
                <w:szCs w:val="18"/>
              </w:rPr>
              <w:t xml:space="preserve">Y. Mimar Özge Can BALABAN 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5240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028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Tr="00BF5116">
        <w:tc>
          <w:tcPr>
            <w:tcW w:w="1115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M 241 ARCH 241</w:t>
            </w:r>
          </w:p>
        </w:tc>
        <w:tc>
          <w:tcPr>
            <w:tcW w:w="1798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  <w:lang w:val="en-GB"/>
              </w:rPr>
            </w:pPr>
            <w:proofErr w:type="spellStart"/>
            <w:r w:rsidRPr="003309A9">
              <w:rPr>
                <w:sz w:val="18"/>
                <w:szCs w:val="18"/>
                <w:lang w:val="en-GB"/>
              </w:rPr>
              <w:t>Yapı</w:t>
            </w:r>
            <w:proofErr w:type="spellEnd"/>
            <w:r w:rsidRPr="003309A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9A9">
              <w:rPr>
                <w:sz w:val="18"/>
                <w:szCs w:val="18"/>
                <w:lang w:val="en-GB"/>
              </w:rPr>
              <w:t>Bilgisi</w:t>
            </w:r>
            <w:proofErr w:type="spellEnd"/>
            <w:r w:rsidRPr="003309A9">
              <w:rPr>
                <w:sz w:val="18"/>
                <w:szCs w:val="18"/>
                <w:lang w:val="en-GB"/>
              </w:rPr>
              <w:t xml:space="preserve"> II/</w:t>
            </w:r>
          </w:p>
          <w:p w:rsidR="00945EFD" w:rsidRPr="003309A9" w:rsidRDefault="00945EFD" w:rsidP="00945EFD">
            <w:pPr>
              <w:rPr>
                <w:sz w:val="18"/>
                <w:szCs w:val="18"/>
                <w:lang w:val="en-GB"/>
              </w:rPr>
            </w:pPr>
            <w:r w:rsidRPr="003309A9">
              <w:rPr>
                <w:sz w:val="18"/>
                <w:szCs w:val="18"/>
                <w:lang w:val="en-GB"/>
              </w:rPr>
              <w:t>Building Science II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3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3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945EFD">
            <w:pPr>
              <w:spacing w:before="60" w:after="60"/>
              <w:ind w:left="57"/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Grup Dersi</w:t>
            </w:r>
          </w:p>
        </w:tc>
        <w:tc>
          <w:tcPr>
            <w:tcW w:w="3437" w:type="dxa"/>
            <w:gridSpan w:val="3"/>
            <w:vAlign w:val="bottom"/>
          </w:tcPr>
          <w:p w:rsidR="00945EFD" w:rsidRDefault="00945EFD" w:rsidP="00945EFD">
            <w:pPr>
              <w:spacing w:before="60" w:after="60"/>
              <w:rPr>
                <w:sz w:val="18"/>
                <w:szCs w:val="18"/>
              </w:rPr>
            </w:pPr>
            <w:r w:rsidRPr="00FB4D70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Öğretim Üyesi Seher GÜZELÇOBAN MAYUK</w:t>
            </w:r>
          </w:p>
          <w:p w:rsidR="00945EFD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etim Üyesi Elif ÖZER YÜKSEL</w:t>
            </w:r>
          </w:p>
          <w:p w:rsidR="00945EFD" w:rsidRPr="003309A9" w:rsidRDefault="00945EFD" w:rsidP="00945EF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5689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79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34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Tr="00BF5116">
        <w:tc>
          <w:tcPr>
            <w:tcW w:w="1115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M 243</w:t>
            </w:r>
          </w:p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ARCH 243</w:t>
            </w:r>
          </w:p>
        </w:tc>
        <w:tc>
          <w:tcPr>
            <w:tcW w:w="1798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marlıkta Malzeme Teknolojileri/</w:t>
            </w:r>
          </w:p>
          <w:p w:rsidR="00945EFD" w:rsidRPr="003309A9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3309A9">
              <w:rPr>
                <w:sz w:val="18"/>
                <w:szCs w:val="18"/>
              </w:rPr>
              <w:t>Material</w:t>
            </w:r>
            <w:proofErr w:type="spellEnd"/>
            <w:r w:rsidRPr="003309A9">
              <w:rPr>
                <w:sz w:val="18"/>
                <w:szCs w:val="18"/>
              </w:rPr>
              <w:t xml:space="preserve"> Technologies in Architecture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945EFD" w:rsidRPr="003309A9" w:rsidRDefault="008C2030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3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945EF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Grup Dersi</w:t>
            </w:r>
          </w:p>
        </w:tc>
        <w:tc>
          <w:tcPr>
            <w:tcW w:w="3437" w:type="dxa"/>
            <w:gridSpan w:val="3"/>
            <w:vAlign w:val="center"/>
          </w:tcPr>
          <w:p w:rsidR="00945EFD" w:rsidRDefault="00945EFD" w:rsidP="00945EF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Cahide</w:t>
            </w:r>
            <w:r w:rsidRPr="003309A9">
              <w:rPr>
                <w:sz w:val="18"/>
                <w:szCs w:val="18"/>
              </w:rPr>
              <w:t xml:space="preserve"> N. AYDIN İPEKÇİ</w:t>
            </w:r>
          </w:p>
          <w:p w:rsidR="00945EFD" w:rsidRPr="003309A9" w:rsidRDefault="00945EFD" w:rsidP="00945EF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819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68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Tr="00BF5116">
        <w:tc>
          <w:tcPr>
            <w:tcW w:w="1115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D77FF5">
              <w:rPr>
                <w:b/>
                <w:sz w:val="18"/>
                <w:szCs w:val="18"/>
              </w:rPr>
              <w:t>ARCH 261</w:t>
            </w:r>
            <w:r w:rsidRPr="003309A9">
              <w:rPr>
                <w:sz w:val="18"/>
                <w:szCs w:val="18"/>
              </w:rPr>
              <w:t xml:space="preserve"> MIM 261</w:t>
            </w:r>
          </w:p>
        </w:tc>
        <w:tc>
          <w:tcPr>
            <w:tcW w:w="1798" w:type="dxa"/>
            <w:vAlign w:val="center"/>
          </w:tcPr>
          <w:p w:rsidR="00945EFD" w:rsidRPr="003309A9" w:rsidRDefault="00945EFD" w:rsidP="00945EFD">
            <w:pPr>
              <w:rPr>
                <w:b/>
                <w:sz w:val="18"/>
                <w:szCs w:val="18"/>
              </w:rPr>
            </w:pPr>
            <w:proofErr w:type="spellStart"/>
            <w:r w:rsidRPr="003309A9">
              <w:rPr>
                <w:b/>
                <w:sz w:val="18"/>
                <w:szCs w:val="18"/>
              </w:rPr>
              <w:t>Structural</w:t>
            </w:r>
            <w:proofErr w:type="spellEnd"/>
            <w:r w:rsidRPr="003309A9">
              <w:rPr>
                <w:b/>
                <w:sz w:val="18"/>
                <w:szCs w:val="18"/>
              </w:rPr>
              <w:t xml:space="preserve"> Analysis/</w:t>
            </w:r>
          </w:p>
          <w:p w:rsidR="00945EFD" w:rsidRPr="003309A9" w:rsidRDefault="00945EFD" w:rsidP="00945EFD">
            <w:pPr>
              <w:rPr>
                <w:b/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Yapı Statiği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3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ING</w:t>
            </w:r>
          </w:p>
        </w:tc>
        <w:tc>
          <w:tcPr>
            <w:tcW w:w="736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Pr="001D31D7" w:rsidRDefault="00945EFD" w:rsidP="00945EFD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FE3B9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z w:val="18"/>
                <w:szCs w:val="18"/>
              </w:rPr>
              <w:t xml:space="preserve"> Üyesi</w:t>
            </w:r>
            <w:r w:rsidRPr="00FE3B9E">
              <w:rPr>
                <w:sz w:val="18"/>
                <w:szCs w:val="18"/>
              </w:rPr>
              <w:t xml:space="preserve"> Fatma İlknur KARA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3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152D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287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BF5116" w:rsidP="00945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7195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Her ikisi</w:t>
            </w:r>
          </w:p>
        </w:tc>
      </w:tr>
      <w:tr w:rsidR="00945EFD" w:rsidTr="00BF5116">
        <w:tc>
          <w:tcPr>
            <w:tcW w:w="1115" w:type="dxa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M 281</w:t>
            </w:r>
          </w:p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 xml:space="preserve">ARCH 281 </w:t>
            </w:r>
          </w:p>
        </w:tc>
        <w:tc>
          <w:tcPr>
            <w:tcW w:w="1798" w:type="dxa"/>
          </w:tcPr>
          <w:p w:rsidR="00945EFD" w:rsidRDefault="00945EFD" w:rsidP="00945EFD">
            <w:pPr>
              <w:rPr>
                <w:sz w:val="18"/>
                <w:szCs w:val="18"/>
              </w:rPr>
            </w:pPr>
          </w:p>
          <w:p w:rsidR="00945EFD" w:rsidRDefault="00945EFD" w:rsidP="00945EFD">
            <w:pPr>
              <w:rPr>
                <w:sz w:val="18"/>
                <w:szCs w:val="18"/>
              </w:rPr>
            </w:pPr>
          </w:p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marlık Tarihi ve Kuramı I</w:t>
            </w:r>
            <w:r w:rsidRPr="003309A9">
              <w:rPr>
                <w:b/>
                <w:sz w:val="18"/>
                <w:szCs w:val="18"/>
                <w:lang w:val="en-GB"/>
              </w:rPr>
              <w:t xml:space="preserve">/ </w:t>
            </w:r>
            <w:r w:rsidRPr="003309A9">
              <w:rPr>
                <w:sz w:val="18"/>
                <w:szCs w:val="18"/>
                <w:lang w:val="en-GB"/>
              </w:rPr>
              <w:t>History and Theory of Architecture I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3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945EF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vAlign w:val="center"/>
          </w:tcPr>
          <w:p w:rsidR="00945EFD" w:rsidRPr="003309A9" w:rsidRDefault="00945EFD" w:rsidP="00945EF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eli ders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Pr="001D31D7" w:rsidRDefault="00945EFD" w:rsidP="00945EF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Öğretim</w:t>
            </w:r>
            <w:proofErr w:type="spellEnd"/>
            <w:r>
              <w:rPr>
                <w:sz w:val="18"/>
                <w:szCs w:val="18"/>
              </w:rPr>
              <w:t xml:space="preserve"> Üyesi Ezgi YAVUZ</w:t>
            </w:r>
          </w:p>
          <w:p w:rsidR="00945EFD" w:rsidRPr="001D31D7" w:rsidRDefault="00945EFD" w:rsidP="00945EFD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3598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13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BF5116" w:rsidP="00945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65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152D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Her ikisi</w:t>
            </w:r>
          </w:p>
        </w:tc>
      </w:tr>
      <w:tr w:rsidR="00945EFD" w:rsidTr="00BF5116">
        <w:trPr>
          <w:trHeight w:val="299"/>
        </w:trPr>
        <w:tc>
          <w:tcPr>
            <w:tcW w:w="1115" w:type="dxa"/>
            <w:shd w:val="clear" w:color="auto" w:fill="auto"/>
            <w:vAlign w:val="center"/>
          </w:tcPr>
          <w:p w:rsidR="00945EFD" w:rsidRPr="00D77FF5" w:rsidRDefault="00945EFD" w:rsidP="00945EFD">
            <w:pPr>
              <w:rPr>
                <w:b/>
                <w:sz w:val="18"/>
                <w:szCs w:val="18"/>
              </w:rPr>
            </w:pPr>
            <w:r w:rsidRPr="00D77FF5">
              <w:rPr>
                <w:b/>
                <w:sz w:val="18"/>
                <w:szCs w:val="18"/>
              </w:rPr>
              <w:t>ING 111</w:t>
            </w:r>
          </w:p>
        </w:tc>
        <w:tc>
          <w:tcPr>
            <w:tcW w:w="1798" w:type="dxa"/>
            <w:shd w:val="clear" w:color="auto" w:fill="auto"/>
          </w:tcPr>
          <w:p w:rsidR="00945EFD" w:rsidRDefault="00945EFD" w:rsidP="00945EFD">
            <w:pPr>
              <w:rPr>
                <w:sz w:val="18"/>
                <w:szCs w:val="18"/>
              </w:rPr>
            </w:pPr>
          </w:p>
          <w:p w:rsidR="00945EFD" w:rsidRDefault="00945EFD" w:rsidP="00945EFD">
            <w:pPr>
              <w:rPr>
                <w:sz w:val="18"/>
                <w:szCs w:val="18"/>
              </w:rPr>
            </w:pPr>
          </w:p>
          <w:p w:rsidR="00945EFD" w:rsidRDefault="00945EFD" w:rsidP="00945EFD">
            <w:pPr>
              <w:rPr>
                <w:sz w:val="18"/>
                <w:szCs w:val="18"/>
              </w:rPr>
            </w:pPr>
          </w:p>
          <w:p w:rsidR="00945EFD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ş Hayatı için İngilizce </w:t>
            </w:r>
          </w:p>
          <w:p w:rsidR="00945EFD" w:rsidRPr="003309A9" w:rsidRDefault="00945EFD" w:rsidP="00945EFD">
            <w:pPr>
              <w:rPr>
                <w:sz w:val="18"/>
                <w:szCs w:val="18"/>
              </w:rPr>
            </w:pP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Pr="001D31D7" w:rsidRDefault="00945EFD" w:rsidP="00945EF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Öğretim</w:t>
            </w:r>
            <w:proofErr w:type="spellEnd"/>
            <w:r>
              <w:rPr>
                <w:sz w:val="18"/>
                <w:szCs w:val="18"/>
              </w:rPr>
              <w:t xml:space="preserve"> Üyesi Funda TAN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68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152D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041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BF5116" w:rsidP="00945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8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Her ikisi</w:t>
            </w:r>
          </w:p>
        </w:tc>
      </w:tr>
      <w:tr w:rsidR="00945EFD" w:rsidTr="00BF5116">
        <w:tc>
          <w:tcPr>
            <w:tcW w:w="1115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1798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186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6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7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37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6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11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36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37" w:type="dxa"/>
            <w:gridSpan w:val="3"/>
            <w:shd w:val="clear" w:color="auto" w:fill="A6A6A6"/>
            <w:vAlign w:val="bottom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A6A6A6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shd w:val="clear" w:color="auto" w:fill="A6A6A6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</w:tr>
      <w:tr w:rsidR="00945EFD" w:rsidTr="00BF5116">
        <w:tc>
          <w:tcPr>
            <w:tcW w:w="1115" w:type="dxa"/>
            <w:vAlign w:val="center"/>
          </w:tcPr>
          <w:p w:rsidR="00945EFD" w:rsidRPr="00D77FF5" w:rsidRDefault="00945EFD" w:rsidP="00945EFD">
            <w:pPr>
              <w:rPr>
                <w:b/>
                <w:sz w:val="18"/>
                <w:szCs w:val="18"/>
              </w:rPr>
            </w:pPr>
            <w:r w:rsidRPr="00D77FF5">
              <w:rPr>
                <w:b/>
                <w:sz w:val="18"/>
                <w:szCs w:val="18"/>
              </w:rPr>
              <w:t xml:space="preserve">ARCH 321 </w:t>
            </w:r>
          </w:p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M 321</w:t>
            </w:r>
          </w:p>
        </w:tc>
        <w:tc>
          <w:tcPr>
            <w:tcW w:w="1798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3309A9">
              <w:rPr>
                <w:b/>
                <w:sz w:val="18"/>
                <w:szCs w:val="18"/>
              </w:rPr>
              <w:t>Architectural</w:t>
            </w:r>
            <w:proofErr w:type="spellEnd"/>
            <w:r w:rsidRPr="003309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309A9">
              <w:rPr>
                <w:b/>
                <w:sz w:val="18"/>
                <w:szCs w:val="18"/>
              </w:rPr>
              <w:t>Desig</w:t>
            </w:r>
            <w:proofErr w:type="spellEnd"/>
            <w:r w:rsidRPr="003309A9">
              <w:rPr>
                <w:b/>
                <w:sz w:val="18"/>
                <w:szCs w:val="18"/>
                <w:lang w:val="en-US"/>
              </w:rPr>
              <w:t>n V/</w:t>
            </w:r>
            <w:r w:rsidRPr="003309A9">
              <w:rPr>
                <w:sz w:val="18"/>
                <w:szCs w:val="18"/>
              </w:rPr>
              <w:t xml:space="preserve"> Mimari Tasarım V/ 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6</w:t>
            </w:r>
          </w:p>
        </w:tc>
        <w:tc>
          <w:tcPr>
            <w:tcW w:w="53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8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Her yarıyıl açılır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ING</w:t>
            </w:r>
          </w:p>
        </w:tc>
        <w:tc>
          <w:tcPr>
            <w:tcW w:w="73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Grup Dersi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 w:rsidRPr="0058634A">
              <w:rPr>
                <w:sz w:val="18"/>
                <w:szCs w:val="18"/>
              </w:rPr>
              <w:t>Dr. Öğretim Üyesi İbrahim TÜRKERİ</w:t>
            </w:r>
            <w:r>
              <w:rPr>
                <w:sz w:val="18"/>
                <w:szCs w:val="18"/>
              </w:rPr>
              <w:t xml:space="preserve"> (Koordinatör)</w:t>
            </w:r>
          </w:p>
          <w:p w:rsidR="00945EFD" w:rsidRPr="00741160" w:rsidRDefault="00945EFD" w:rsidP="00945EFD">
            <w:pPr>
              <w:rPr>
                <w:sz w:val="18"/>
                <w:szCs w:val="18"/>
              </w:rPr>
            </w:pPr>
            <w:r w:rsidRPr="00741160">
              <w:rPr>
                <w:sz w:val="18"/>
                <w:szCs w:val="18"/>
              </w:rPr>
              <w:t>Doç. Dr. Cahide N. AYDIN İPEKÇİ</w:t>
            </w:r>
          </w:p>
          <w:p w:rsidR="00945EFD" w:rsidRDefault="00945EFD" w:rsidP="00945EFD">
            <w:pPr>
              <w:rPr>
                <w:sz w:val="18"/>
                <w:szCs w:val="18"/>
              </w:rPr>
            </w:pPr>
            <w:r w:rsidRPr="00741160">
              <w:rPr>
                <w:sz w:val="18"/>
                <w:szCs w:val="18"/>
              </w:rPr>
              <w:t>Doç. Dr. Seda KULA SAY</w:t>
            </w:r>
          </w:p>
          <w:p w:rsidR="00945EFD" w:rsidRDefault="00945EFD" w:rsidP="00945EFD">
            <w:pPr>
              <w:rPr>
                <w:sz w:val="18"/>
                <w:szCs w:val="18"/>
              </w:rPr>
            </w:pPr>
            <w:r w:rsidRPr="00421AE0">
              <w:rPr>
                <w:sz w:val="18"/>
                <w:szCs w:val="18"/>
              </w:rPr>
              <w:t>Dr. Öğretim Üyesi Can BOYACIOĞLU</w:t>
            </w:r>
          </w:p>
          <w:p w:rsidR="00945EFD" w:rsidRDefault="00945EFD" w:rsidP="00945EFD">
            <w:pPr>
              <w:rPr>
                <w:sz w:val="18"/>
                <w:szCs w:val="18"/>
              </w:rPr>
            </w:pPr>
            <w:r w:rsidRPr="00922492">
              <w:rPr>
                <w:sz w:val="18"/>
                <w:szCs w:val="18"/>
              </w:rPr>
              <w:t>Dr. Öğretim Üyesi Saniye KARAMAN ÖZTAŞ</w:t>
            </w:r>
          </w:p>
          <w:p w:rsidR="00945EFD" w:rsidRDefault="00945EFD" w:rsidP="00945EFD">
            <w:pPr>
              <w:rPr>
                <w:sz w:val="18"/>
                <w:szCs w:val="18"/>
              </w:rPr>
            </w:pPr>
            <w:r w:rsidRPr="00741160">
              <w:rPr>
                <w:sz w:val="18"/>
                <w:szCs w:val="18"/>
              </w:rPr>
              <w:t>Dr. Öğretim Üyesi Mine TOPÇUBAŞI</w:t>
            </w:r>
          </w:p>
          <w:p w:rsidR="00945EFD" w:rsidRDefault="00945EFD" w:rsidP="00945EFD">
            <w:pPr>
              <w:rPr>
                <w:sz w:val="18"/>
                <w:szCs w:val="18"/>
              </w:rPr>
            </w:pPr>
            <w:r w:rsidRPr="00922492">
              <w:rPr>
                <w:sz w:val="18"/>
                <w:szCs w:val="18"/>
              </w:rPr>
              <w:t>Dr. Öğretim Üyesi</w:t>
            </w:r>
            <w:r>
              <w:rPr>
                <w:sz w:val="18"/>
                <w:szCs w:val="18"/>
              </w:rPr>
              <w:t xml:space="preserve"> Elif ÖZER YÜKSEL</w:t>
            </w:r>
          </w:p>
          <w:p w:rsidR="00945EFD" w:rsidRPr="007D3B84" w:rsidRDefault="00945EFD" w:rsidP="00945EFD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3327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80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Tr="00BF5116">
        <w:tc>
          <w:tcPr>
            <w:tcW w:w="1115" w:type="dxa"/>
            <w:vAlign w:val="center"/>
          </w:tcPr>
          <w:p w:rsidR="00945EFD" w:rsidRPr="00D77FF5" w:rsidRDefault="00945EFD" w:rsidP="00945EFD">
            <w:pPr>
              <w:rPr>
                <w:b/>
                <w:sz w:val="18"/>
                <w:szCs w:val="18"/>
              </w:rPr>
            </w:pPr>
            <w:r w:rsidRPr="00D77FF5">
              <w:rPr>
                <w:b/>
                <w:sz w:val="18"/>
                <w:szCs w:val="18"/>
              </w:rPr>
              <w:t>ARCH 322</w:t>
            </w:r>
          </w:p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İM 322</w:t>
            </w:r>
          </w:p>
        </w:tc>
        <w:tc>
          <w:tcPr>
            <w:tcW w:w="1798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3E59BA">
              <w:rPr>
                <w:b/>
                <w:sz w:val="18"/>
                <w:szCs w:val="18"/>
              </w:rPr>
              <w:t>Architectural</w:t>
            </w:r>
            <w:proofErr w:type="spellEnd"/>
            <w:r w:rsidRPr="003E59B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E59BA">
              <w:rPr>
                <w:b/>
                <w:sz w:val="18"/>
                <w:szCs w:val="18"/>
              </w:rPr>
              <w:t>Desig</w:t>
            </w:r>
            <w:proofErr w:type="spellEnd"/>
            <w:r w:rsidRPr="003E59BA">
              <w:rPr>
                <w:b/>
                <w:sz w:val="18"/>
                <w:szCs w:val="18"/>
                <w:lang w:val="en-US"/>
              </w:rPr>
              <w:t>n VI</w:t>
            </w:r>
            <w:r w:rsidRPr="003309A9">
              <w:rPr>
                <w:sz w:val="18"/>
                <w:szCs w:val="18"/>
              </w:rPr>
              <w:t xml:space="preserve"> / Mimari Tasarım VI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6</w:t>
            </w:r>
          </w:p>
        </w:tc>
        <w:tc>
          <w:tcPr>
            <w:tcW w:w="53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8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Her yarıyıl açılır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</w:t>
            </w:r>
          </w:p>
        </w:tc>
        <w:tc>
          <w:tcPr>
            <w:tcW w:w="73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Grup Dersi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 w:rsidRPr="00421AE0">
              <w:rPr>
                <w:sz w:val="18"/>
                <w:szCs w:val="18"/>
              </w:rPr>
              <w:t>Dr. Öğretim Üyesi Can BOYACIOĞLU</w:t>
            </w:r>
            <w:r>
              <w:rPr>
                <w:sz w:val="18"/>
                <w:szCs w:val="18"/>
              </w:rPr>
              <w:t xml:space="preserve"> (Koordinatör)</w:t>
            </w:r>
          </w:p>
          <w:p w:rsidR="00945EFD" w:rsidRDefault="00945EFD" w:rsidP="00945EFD">
            <w:pPr>
              <w:rPr>
                <w:sz w:val="18"/>
                <w:szCs w:val="18"/>
              </w:rPr>
            </w:pPr>
            <w:r w:rsidRPr="00BA3A94">
              <w:rPr>
                <w:sz w:val="18"/>
                <w:szCs w:val="18"/>
              </w:rPr>
              <w:t>Dr. Öğretim Üyesi İbrahim TÜRKERİ</w:t>
            </w:r>
          </w:p>
          <w:p w:rsidR="00945EFD" w:rsidRPr="00837026" w:rsidRDefault="00945EFD" w:rsidP="00945EFD">
            <w:pPr>
              <w:rPr>
                <w:sz w:val="18"/>
                <w:szCs w:val="18"/>
                <w:highlight w:val="yellow"/>
              </w:rPr>
            </w:pPr>
            <w:r w:rsidRPr="007D3B84">
              <w:rPr>
                <w:sz w:val="18"/>
                <w:szCs w:val="18"/>
              </w:rPr>
              <w:t xml:space="preserve">Y. Mim. Tarhan ARIKAN 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6751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669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Tr="00BF5116">
        <w:tc>
          <w:tcPr>
            <w:tcW w:w="1115" w:type="dxa"/>
            <w:shd w:val="clear" w:color="auto" w:fill="auto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İM 331 ARCH 33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 xml:space="preserve">Kent Planlama İlkeleri/ Urban Planning </w:t>
            </w:r>
            <w:proofErr w:type="spellStart"/>
            <w:r w:rsidRPr="003309A9">
              <w:rPr>
                <w:sz w:val="18"/>
                <w:szCs w:val="18"/>
              </w:rPr>
              <w:t>Theory</w:t>
            </w:r>
            <w:proofErr w:type="spellEnd"/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3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 w:rsidRPr="00FB4D70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Öğretim Üyesi Dicle KIZILDERE GÖKYER</w:t>
            </w:r>
          </w:p>
          <w:p w:rsidR="00945EFD" w:rsidRPr="00DA3E3A" w:rsidRDefault="00945EFD" w:rsidP="00945EFD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9738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164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Tr="00BF5116">
        <w:tc>
          <w:tcPr>
            <w:tcW w:w="1115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D77FF5">
              <w:rPr>
                <w:b/>
                <w:sz w:val="18"/>
                <w:szCs w:val="18"/>
              </w:rPr>
              <w:t>ARCH 341</w:t>
            </w:r>
            <w:r w:rsidRPr="003309A9">
              <w:rPr>
                <w:sz w:val="18"/>
                <w:szCs w:val="18"/>
              </w:rPr>
              <w:t xml:space="preserve"> MİM 341</w:t>
            </w:r>
          </w:p>
        </w:tc>
        <w:tc>
          <w:tcPr>
            <w:tcW w:w="1798" w:type="dxa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t</w:t>
            </w:r>
            <w:r w:rsidRPr="003309A9">
              <w:rPr>
                <w:b/>
                <w:sz w:val="18"/>
                <w:szCs w:val="18"/>
              </w:rPr>
              <w:t>ructural</w:t>
            </w:r>
            <w:proofErr w:type="spellEnd"/>
            <w:r w:rsidRPr="003309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309A9">
              <w:rPr>
                <w:b/>
                <w:sz w:val="18"/>
                <w:szCs w:val="18"/>
              </w:rPr>
              <w:t>Systems</w:t>
            </w:r>
            <w:proofErr w:type="spellEnd"/>
            <w:r w:rsidRPr="003309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309A9">
              <w:rPr>
                <w:b/>
                <w:sz w:val="18"/>
                <w:szCs w:val="18"/>
              </w:rPr>
              <w:t>and</w:t>
            </w:r>
            <w:proofErr w:type="spellEnd"/>
            <w:r w:rsidRPr="003309A9">
              <w:rPr>
                <w:b/>
                <w:sz w:val="18"/>
                <w:szCs w:val="18"/>
              </w:rPr>
              <w:t xml:space="preserve"> Technologies II/</w:t>
            </w:r>
            <w:r w:rsidRPr="003309A9">
              <w:rPr>
                <w:sz w:val="18"/>
                <w:szCs w:val="18"/>
              </w:rPr>
              <w:t xml:space="preserve"> Taşıyıcı Sistemler ve Teknolojileri II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5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5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ING</w:t>
            </w:r>
          </w:p>
        </w:tc>
        <w:tc>
          <w:tcPr>
            <w:tcW w:w="73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Pr="001D31D7" w:rsidRDefault="00945EFD" w:rsidP="00945EFD">
            <w:pPr>
              <w:rPr>
                <w:sz w:val="18"/>
                <w:szCs w:val="18"/>
                <w:highlight w:val="cyan"/>
              </w:rPr>
            </w:pPr>
            <w:r w:rsidRPr="00FE3B9E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 xml:space="preserve">Öğretim Üyesi </w:t>
            </w:r>
            <w:r w:rsidRPr="00FE3B9E">
              <w:rPr>
                <w:sz w:val="18"/>
                <w:szCs w:val="18"/>
              </w:rPr>
              <w:t>Fatma İlknur KARA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537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152D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208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BF5116" w:rsidP="00945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3505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Her ikisi</w:t>
            </w:r>
          </w:p>
        </w:tc>
      </w:tr>
      <w:tr w:rsidR="00945EFD" w:rsidTr="00BF5116">
        <w:trPr>
          <w:trHeight w:val="969"/>
        </w:trPr>
        <w:tc>
          <w:tcPr>
            <w:tcW w:w="1115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D77FF5">
              <w:rPr>
                <w:b/>
                <w:sz w:val="18"/>
                <w:szCs w:val="18"/>
              </w:rPr>
              <w:t>ARCH 363</w:t>
            </w:r>
            <w:r w:rsidRPr="003309A9">
              <w:rPr>
                <w:sz w:val="18"/>
                <w:szCs w:val="18"/>
              </w:rPr>
              <w:t xml:space="preserve"> MİM 363</w:t>
            </w:r>
          </w:p>
        </w:tc>
        <w:tc>
          <w:tcPr>
            <w:tcW w:w="1798" w:type="dxa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3E59BA">
              <w:rPr>
                <w:b/>
                <w:sz w:val="18"/>
                <w:szCs w:val="18"/>
              </w:rPr>
              <w:t>Earthquake</w:t>
            </w:r>
            <w:proofErr w:type="spellEnd"/>
            <w:r w:rsidRPr="003E59B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E59BA">
              <w:rPr>
                <w:b/>
                <w:sz w:val="18"/>
                <w:szCs w:val="18"/>
              </w:rPr>
              <w:t>Resistant</w:t>
            </w:r>
            <w:proofErr w:type="spellEnd"/>
            <w:r w:rsidRPr="003E59B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E59BA">
              <w:rPr>
                <w:b/>
                <w:sz w:val="18"/>
                <w:szCs w:val="18"/>
              </w:rPr>
              <w:t>Structural</w:t>
            </w:r>
            <w:proofErr w:type="spellEnd"/>
            <w:r w:rsidRPr="003E59BA">
              <w:rPr>
                <w:b/>
                <w:sz w:val="18"/>
                <w:szCs w:val="18"/>
              </w:rPr>
              <w:t xml:space="preserve"> Design </w:t>
            </w:r>
            <w:proofErr w:type="spellStart"/>
            <w:r w:rsidRPr="003E59BA">
              <w:rPr>
                <w:b/>
                <w:sz w:val="18"/>
                <w:szCs w:val="18"/>
              </w:rPr>
              <w:t>Principles</w:t>
            </w:r>
            <w:proofErr w:type="spellEnd"/>
            <w:r w:rsidRPr="003309A9">
              <w:rPr>
                <w:sz w:val="18"/>
                <w:szCs w:val="18"/>
              </w:rPr>
              <w:t xml:space="preserve">/ </w:t>
            </w:r>
          </w:p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Depreme Dayanaklı Yapı Tasarımı İlkeleri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  <w:vAlign w:val="center"/>
          </w:tcPr>
          <w:p w:rsidR="00945EFD" w:rsidRPr="003309A9" w:rsidRDefault="008C2030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ING</w:t>
            </w:r>
          </w:p>
        </w:tc>
        <w:tc>
          <w:tcPr>
            <w:tcW w:w="73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Pr="001D31D7" w:rsidRDefault="00945EFD" w:rsidP="00945EFD">
            <w:pPr>
              <w:rPr>
                <w:sz w:val="18"/>
                <w:szCs w:val="18"/>
                <w:highlight w:val="cyan"/>
              </w:rPr>
            </w:pPr>
            <w:r w:rsidRPr="00FE3B9E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 xml:space="preserve">Öğretim Üyesi </w:t>
            </w:r>
            <w:r w:rsidRPr="00FE3B9E">
              <w:rPr>
                <w:sz w:val="18"/>
                <w:szCs w:val="18"/>
              </w:rPr>
              <w:t>Fatma İlknur KARA</w:t>
            </w:r>
          </w:p>
        </w:tc>
        <w:tc>
          <w:tcPr>
            <w:tcW w:w="986" w:type="dxa"/>
            <w:gridSpan w:val="2"/>
          </w:tcPr>
          <w:p w:rsidR="00945EFD" w:rsidRDefault="00945EFD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</w:p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156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152D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966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BF5116" w:rsidP="00945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8766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Her ikisi</w:t>
            </w:r>
          </w:p>
        </w:tc>
      </w:tr>
      <w:tr w:rsidR="00945EFD" w:rsidTr="00BF5116">
        <w:tc>
          <w:tcPr>
            <w:tcW w:w="1115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İM 381</w:t>
            </w:r>
          </w:p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ARCH 381</w:t>
            </w:r>
          </w:p>
        </w:tc>
        <w:tc>
          <w:tcPr>
            <w:tcW w:w="1798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 xml:space="preserve">Mimarlık Tarihi ve Kuramı III / </w:t>
            </w:r>
            <w:proofErr w:type="spellStart"/>
            <w:r w:rsidRPr="003309A9">
              <w:rPr>
                <w:sz w:val="18"/>
                <w:szCs w:val="18"/>
              </w:rPr>
              <w:t>History</w:t>
            </w:r>
            <w:proofErr w:type="spellEnd"/>
            <w:r w:rsidRPr="003309A9">
              <w:rPr>
                <w:sz w:val="18"/>
                <w:szCs w:val="18"/>
              </w:rPr>
              <w:t xml:space="preserve"> </w:t>
            </w:r>
            <w:proofErr w:type="spellStart"/>
            <w:r w:rsidRPr="003309A9">
              <w:rPr>
                <w:sz w:val="18"/>
                <w:szCs w:val="18"/>
              </w:rPr>
              <w:t>and</w:t>
            </w:r>
            <w:proofErr w:type="spellEnd"/>
            <w:r w:rsidRPr="003309A9">
              <w:rPr>
                <w:sz w:val="18"/>
                <w:szCs w:val="18"/>
              </w:rPr>
              <w:t xml:space="preserve"> </w:t>
            </w:r>
            <w:proofErr w:type="spellStart"/>
            <w:r w:rsidRPr="003309A9">
              <w:rPr>
                <w:sz w:val="18"/>
                <w:szCs w:val="18"/>
              </w:rPr>
              <w:t>Theory</w:t>
            </w:r>
            <w:proofErr w:type="spellEnd"/>
            <w:r w:rsidRPr="003309A9">
              <w:rPr>
                <w:sz w:val="18"/>
                <w:szCs w:val="18"/>
              </w:rPr>
              <w:t xml:space="preserve"> of Architecture III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3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5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eli ders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1D31D7">
              <w:rPr>
                <w:sz w:val="18"/>
                <w:szCs w:val="18"/>
              </w:rPr>
              <w:t>Doç.Dr</w:t>
            </w:r>
            <w:proofErr w:type="spellEnd"/>
            <w:r w:rsidRPr="001D31D7">
              <w:rPr>
                <w:sz w:val="18"/>
                <w:szCs w:val="18"/>
              </w:rPr>
              <w:t>. Seda KULA SAY</w:t>
            </w:r>
          </w:p>
          <w:p w:rsidR="00945EFD" w:rsidRPr="001D31D7" w:rsidRDefault="00945EFD" w:rsidP="000B1347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816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06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BF5116" w:rsidP="00945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58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152D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Her ikisi</w:t>
            </w:r>
          </w:p>
        </w:tc>
      </w:tr>
      <w:tr w:rsidR="00945EFD" w:rsidTr="00BF5116">
        <w:tc>
          <w:tcPr>
            <w:tcW w:w="1115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1798" w:type="dxa"/>
            <w:shd w:val="clear" w:color="auto" w:fill="A6A6A6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186" w:type="dxa"/>
            <w:shd w:val="clear" w:color="auto" w:fill="A6A6A6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6" w:type="dxa"/>
            <w:shd w:val="clear" w:color="auto" w:fill="A6A6A6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7" w:type="dxa"/>
            <w:shd w:val="clear" w:color="auto" w:fill="A6A6A6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37" w:type="dxa"/>
            <w:shd w:val="clear" w:color="auto" w:fill="A6A6A6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6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11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36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37" w:type="dxa"/>
            <w:gridSpan w:val="3"/>
            <w:shd w:val="clear" w:color="auto" w:fill="A6A6A6"/>
            <w:vAlign w:val="bottom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A6A6A6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shd w:val="clear" w:color="auto" w:fill="A6A6A6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</w:tr>
      <w:tr w:rsidR="00945EFD" w:rsidTr="00BF5116">
        <w:tc>
          <w:tcPr>
            <w:tcW w:w="1115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İM 421</w:t>
            </w:r>
          </w:p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ARCH 421</w:t>
            </w:r>
          </w:p>
        </w:tc>
        <w:tc>
          <w:tcPr>
            <w:tcW w:w="1798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 xml:space="preserve">Mimari Tasarım VII </w:t>
            </w:r>
            <w:proofErr w:type="spellStart"/>
            <w:r w:rsidRPr="003309A9">
              <w:rPr>
                <w:sz w:val="18"/>
                <w:szCs w:val="18"/>
              </w:rPr>
              <w:t>Architectural</w:t>
            </w:r>
            <w:proofErr w:type="spellEnd"/>
            <w:r w:rsidRPr="003309A9">
              <w:rPr>
                <w:sz w:val="18"/>
                <w:szCs w:val="18"/>
              </w:rPr>
              <w:t xml:space="preserve"> </w:t>
            </w:r>
            <w:proofErr w:type="spellStart"/>
            <w:r w:rsidRPr="003309A9">
              <w:rPr>
                <w:sz w:val="18"/>
                <w:szCs w:val="18"/>
              </w:rPr>
              <w:t>Desig</w:t>
            </w:r>
            <w:proofErr w:type="spellEnd"/>
            <w:r w:rsidRPr="003309A9">
              <w:rPr>
                <w:sz w:val="18"/>
                <w:szCs w:val="18"/>
                <w:lang w:val="en-US"/>
              </w:rPr>
              <w:t>n VII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4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6</w:t>
            </w:r>
          </w:p>
        </w:tc>
        <w:tc>
          <w:tcPr>
            <w:tcW w:w="537" w:type="dxa"/>
            <w:vAlign w:val="center"/>
          </w:tcPr>
          <w:p w:rsidR="00945EFD" w:rsidRPr="003309A9" w:rsidRDefault="008C2030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Her yarıyıl açılır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Grup Dersi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 w:rsidRPr="0022591C">
              <w:rPr>
                <w:sz w:val="18"/>
                <w:szCs w:val="18"/>
              </w:rPr>
              <w:t>Prof. Dr. Kutlu SEVİNÇ KAYIHAN</w:t>
            </w:r>
            <w:r>
              <w:rPr>
                <w:sz w:val="18"/>
                <w:szCs w:val="18"/>
              </w:rPr>
              <w:t xml:space="preserve"> (Koordinatör)</w:t>
            </w:r>
          </w:p>
          <w:p w:rsidR="00945EFD" w:rsidRDefault="00945EFD" w:rsidP="00945EFD">
            <w:pPr>
              <w:rPr>
                <w:sz w:val="18"/>
                <w:szCs w:val="18"/>
              </w:rPr>
            </w:pPr>
            <w:r w:rsidRPr="00944BCE">
              <w:rPr>
                <w:sz w:val="18"/>
                <w:szCs w:val="18"/>
              </w:rPr>
              <w:t>Dr. Öğretim Üyesi</w:t>
            </w:r>
            <w:r>
              <w:rPr>
                <w:sz w:val="18"/>
                <w:szCs w:val="18"/>
              </w:rPr>
              <w:t xml:space="preserve"> Ezgi YAVUZ</w:t>
            </w:r>
          </w:p>
          <w:p w:rsidR="00945EFD" w:rsidRPr="00C25583" w:rsidRDefault="00945EFD" w:rsidP="00945EFD">
            <w:pPr>
              <w:rPr>
                <w:sz w:val="18"/>
                <w:szCs w:val="18"/>
              </w:rPr>
            </w:pPr>
            <w:r w:rsidRPr="00C25583">
              <w:rPr>
                <w:sz w:val="18"/>
                <w:szCs w:val="18"/>
              </w:rPr>
              <w:t>Y. Mimar Figen ÇİLOĞLU</w:t>
            </w:r>
          </w:p>
          <w:p w:rsidR="00945EFD" w:rsidRPr="00A7240A" w:rsidRDefault="00945EFD" w:rsidP="00945EFD">
            <w:pPr>
              <w:rPr>
                <w:sz w:val="18"/>
                <w:szCs w:val="18"/>
              </w:rPr>
            </w:pPr>
            <w:r w:rsidRPr="00C25583">
              <w:rPr>
                <w:sz w:val="18"/>
                <w:szCs w:val="18"/>
              </w:rPr>
              <w:t>Y. Mim. Tarhan ARIKAN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1935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054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Tr="00BF5116">
        <w:tc>
          <w:tcPr>
            <w:tcW w:w="1115" w:type="dxa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 w:rsidRPr="00396151">
              <w:rPr>
                <w:sz w:val="18"/>
                <w:szCs w:val="18"/>
              </w:rPr>
              <w:t>MİM 495</w:t>
            </w:r>
          </w:p>
          <w:p w:rsidR="00945EFD" w:rsidRPr="00396151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 495</w:t>
            </w:r>
          </w:p>
        </w:tc>
        <w:tc>
          <w:tcPr>
            <w:tcW w:w="1798" w:type="dxa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ari Tasarım VIII</w:t>
            </w:r>
          </w:p>
          <w:p w:rsidR="00945EFD" w:rsidRPr="00396151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3309A9">
              <w:rPr>
                <w:sz w:val="18"/>
                <w:szCs w:val="18"/>
              </w:rPr>
              <w:t>Architectural</w:t>
            </w:r>
            <w:proofErr w:type="spellEnd"/>
            <w:r w:rsidRPr="003309A9">
              <w:rPr>
                <w:sz w:val="18"/>
                <w:szCs w:val="18"/>
              </w:rPr>
              <w:t xml:space="preserve"> </w:t>
            </w:r>
            <w:proofErr w:type="spellStart"/>
            <w:r w:rsidRPr="003309A9">
              <w:rPr>
                <w:sz w:val="18"/>
                <w:szCs w:val="18"/>
              </w:rPr>
              <w:t>Desig</w:t>
            </w:r>
            <w:proofErr w:type="spellEnd"/>
            <w:r w:rsidRPr="003309A9">
              <w:rPr>
                <w:sz w:val="18"/>
                <w:szCs w:val="18"/>
                <w:lang w:val="en-US"/>
              </w:rPr>
              <w:t>n VII</w:t>
            </w: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86" w:type="dxa"/>
            <w:vAlign w:val="center"/>
          </w:tcPr>
          <w:p w:rsidR="00945EFD" w:rsidRPr="00396151" w:rsidRDefault="00945EFD" w:rsidP="00945EFD">
            <w:pPr>
              <w:jc w:val="center"/>
              <w:rPr>
                <w:sz w:val="18"/>
                <w:szCs w:val="18"/>
              </w:rPr>
            </w:pPr>
            <w:r w:rsidRPr="00396151">
              <w:rPr>
                <w:sz w:val="18"/>
                <w:szCs w:val="18"/>
              </w:rPr>
              <w:t>2</w:t>
            </w:r>
          </w:p>
        </w:tc>
        <w:tc>
          <w:tcPr>
            <w:tcW w:w="186" w:type="dxa"/>
            <w:vAlign w:val="center"/>
          </w:tcPr>
          <w:p w:rsidR="00945EFD" w:rsidRPr="00396151" w:rsidRDefault="00945EFD" w:rsidP="00945EFD">
            <w:pPr>
              <w:jc w:val="center"/>
              <w:rPr>
                <w:sz w:val="18"/>
                <w:szCs w:val="18"/>
              </w:rPr>
            </w:pPr>
            <w:r w:rsidRPr="00396151">
              <w:rPr>
                <w:sz w:val="18"/>
                <w:szCs w:val="18"/>
              </w:rPr>
              <w:t>6</w:t>
            </w:r>
          </w:p>
        </w:tc>
        <w:tc>
          <w:tcPr>
            <w:tcW w:w="197" w:type="dxa"/>
            <w:vAlign w:val="center"/>
          </w:tcPr>
          <w:p w:rsidR="00945EFD" w:rsidRPr="00396151" w:rsidRDefault="00945EFD" w:rsidP="00945EFD">
            <w:pPr>
              <w:jc w:val="center"/>
              <w:rPr>
                <w:sz w:val="18"/>
                <w:szCs w:val="18"/>
              </w:rPr>
            </w:pPr>
            <w:r w:rsidRPr="00396151">
              <w:rPr>
                <w:sz w:val="18"/>
                <w:szCs w:val="18"/>
              </w:rPr>
              <w:t>5</w:t>
            </w:r>
          </w:p>
        </w:tc>
        <w:tc>
          <w:tcPr>
            <w:tcW w:w="537" w:type="dxa"/>
            <w:vAlign w:val="center"/>
          </w:tcPr>
          <w:p w:rsidR="00945EFD" w:rsidRPr="00396151" w:rsidRDefault="00945EFD" w:rsidP="00945EFD">
            <w:pPr>
              <w:jc w:val="center"/>
              <w:rPr>
                <w:sz w:val="18"/>
                <w:szCs w:val="18"/>
              </w:rPr>
            </w:pPr>
            <w:r w:rsidRPr="003961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  <w:vAlign w:val="center"/>
          </w:tcPr>
          <w:p w:rsidR="00945EFD" w:rsidRPr="00396151" w:rsidRDefault="00945EFD" w:rsidP="00945EFD">
            <w:pPr>
              <w:jc w:val="center"/>
              <w:rPr>
                <w:sz w:val="18"/>
                <w:szCs w:val="18"/>
              </w:rPr>
            </w:pPr>
            <w:r w:rsidRPr="00396151">
              <w:rPr>
                <w:sz w:val="18"/>
                <w:szCs w:val="18"/>
              </w:rPr>
              <w:t>Her yarıyıl açılır</w:t>
            </w:r>
          </w:p>
        </w:tc>
        <w:tc>
          <w:tcPr>
            <w:tcW w:w="411" w:type="dxa"/>
            <w:vAlign w:val="center"/>
          </w:tcPr>
          <w:p w:rsidR="00945EFD" w:rsidRPr="00396151" w:rsidRDefault="00945EFD" w:rsidP="00945EFD">
            <w:pPr>
              <w:jc w:val="center"/>
              <w:rPr>
                <w:sz w:val="18"/>
                <w:szCs w:val="18"/>
              </w:rPr>
            </w:pPr>
            <w:r w:rsidRPr="00396151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vAlign w:val="center"/>
          </w:tcPr>
          <w:p w:rsidR="00945EFD" w:rsidRPr="00396151" w:rsidRDefault="00945EFD" w:rsidP="00945EFD">
            <w:pPr>
              <w:jc w:val="center"/>
              <w:rPr>
                <w:sz w:val="18"/>
                <w:szCs w:val="18"/>
              </w:rPr>
            </w:pPr>
            <w:r w:rsidRPr="00396151">
              <w:rPr>
                <w:sz w:val="18"/>
                <w:szCs w:val="18"/>
              </w:rPr>
              <w:t>Grup Dersi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BE7EB6">
              <w:rPr>
                <w:sz w:val="18"/>
                <w:szCs w:val="18"/>
              </w:rPr>
              <w:t>Prof</w:t>
            </w:r>
            <w:proofErr w:type="spellEnd"/>
            <w:proofErr w:type="gramStart"/>
            <w:r w:rsidRPr="00BE7EB6">
              <w:rPr>
                <w:sz w:val="18"/>
                <w:szCs w:val="18"/>
              </w:rPr>
              <w:t>..</w:t>
            </w:r>
            <w:proofErr w:type="spellStart"/>
            <w:proofErr w:type="gramEnd"/>
            <w:r w:rsidRPr="00BE7EB6">
              <w:rPr>
                <w:sz w:val="18"/>
                <w:szCs w:val="18"/>
              </w:rPr>
              <w:t>Dr.Kutlu</w:t>
            </w:r>
            <w:proofErr w:type="spellEnd"/>
            <w:r w:rsidRPr="00BE7EB6">
              <w:rPr>
                <w:sz w:val="18"/>
                <w:szCs w:val="18"/>
              </w:rPr>
              <w:t xml:space="preserve"> SEVİNÇ KAYIHAN</w:t>
            </w:r>
            <w:r>
              <w:rPr>
                <w:sz w:val="18"/>
                <w:szCs w:val="18"/>
              </w:rPr>
              <w:t xml:space="preserve"> (Koordinatör)</w:t>
            </w:r>
          </w:p>
          <w:p w:rsidR="00945EFD" w:rsidRPr="00BE7EB6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BE7EB6">
              <w:rPr>
                <w:sz w:val="18"/>
                <w:szCs w:val="18"/>
              </w:rPr>
              <w:t>Prof.Dr</w:t>
            </w:r>
            <w:proofErr w:type="spellEnd"/>
            <w:r w:rsidRPr="00BE7EB6">
              <w:rPr>
                <w:sz w:val="18"/>
                <w:szCs w:val="18"/>
              </w:rPr>
              <w:t>. Elif Özlem AYDIN</w:t>
            </w:r>
          </w:p>
          <w:p w:rsidR="00945EFD" w:rsidRPr="00BE7EB6" w:rsidRDefault="00945EFD" w:rsidP="00945EFD">
            <w:pPr>
              <w:rPr>
                <w:sz w:val="18"/>
                <w:szCs w:val="18"/>
              </w:rPr>
            </w:pPr>
            <w:r w:rsidRPr="00BE7EB6">
              <w:rPr>
                <w:sz w:val="18"/>
                <w:szCs w:val="18"/>
              </w:rPr>
              <w:t>Dr. Öğretim Üyesi Seher GÜZELÇOBAN MAYUK</w:t>
            </w:r>
          </w:p>
          <w:p w:rsidR="00945EFD" w:rsidRPr="00BE7EB6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BE7EB6">
              <w:rPr>
                <w:sz w:val="18"/>
                <w:szCs w:val="18"/>
              </w:rPr>
              <w:t>Dr.Öğretim</w:t>
            </w:r>
            <w:proofErr w:type="spellEnd"/>
            <w:r w:rsidRPr="00BE7EB6">
              <w:rPr>
                <w:sz w:val="18"/>
                <w:szCs w:val="18"/>
              </w:rPr>
              <w:t xml:space="preserve"> Üyesi Ferhat PAKDAMAR</w:t>
            </w:r>
          </w:p>
          <w:p w:rsidR="00945EFD" w:rsidRPr="00C25583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C25583">
              <w:rPr>
                <w:sz w:val="18"/>
                <w:szCs w:val="18"/>
              </w:rPr>
              <w:t>Prof.Dr</w:t>
            </w:r>
            <w:proofErr w:type="spellEnd"/>
            <w:r w:rsidRPr="00C25583">
              <w:rPr>
                <w:sz w:val="18"/>
                <w:szCs w:val="18"/>
              </w:rPr>
              <w:t xml:space="preserve">. Semih ERYILDIZ </w:t>
            </w:r>
          </w:p>
          <w:p w:rsidR="00945EFD" w:rsidRPr="00C25583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C25583">
              <w:rPr>
                <w:sz w:val="18"/>
                <w:szCs w:val="18"/>
              </w:rPr>
              <w:t>Doç.Dr</w:t>
            </w:r>
            <w:proofErr w:type="spellEnd"/>
            <w:r w:rsidRPr="00C25583">
              <w:rPr>
                <w:sz w:val="18"/>
                <w:szCs w:val="18"/>
              </w:rPr>
              <w:t xml:space="preserve">. Murat ŞAHİN (Özyeğin </w:t>
            </w:r>
            <w:proofErr w:type="spellStart"/>
            <w:r w:rsidRPr="00C25583">
              <w:rPr>
                <w:sz w:val="18"/>
                <w:szCs w:val="18"/>
              </w:rPr>
              <w:t>Üniv</w:t>
            </w:r>
            <w:proofErr w:type="spellEnd"/>
            <w:r w:rsidRPr="00C25583">
              <w:rPr>
                <w:sz w:val="18"/>
                <w:szCs w:val="18"/>
              </w:rPr>
              <w:t>.)</w:t>
            </w:r>
          </w:p>
          <w:p w:rsidR="00945EFD" w:rsidRPr="00C25583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C25583">
              <w:rPr>
                <w:sz w:val="18"/>
                <w:szCs w:val="18"/>
              </w:rPr>
              <w:t>Doç.Dr</w:t>
            </w:r>
            <w:proofErr w:type="spellEnd"/>
            <w:r w:rsidRPr="00C25583">
              <w:rPr>
                <w:sz w:val="18"/>
                <w:szCs w:val="18"/>
              </w:rPr>
              <w:t>. Yasemin ALKIŞLER (KLU)</w:t>
            </w:r>
          </w:p>
          <w:p w:rsidR="00945EFD" w:rsidRPr="00C25583" w:rsidRDefault="00945EFD" w:rsidP="00945EFD">
            <w:pPr>
              <w:rPr>
                <w:sz w:val="8"/>
                <w:szCs w:val="18"/>
              </w:rPr>
            </w:pPr>
            <w:proofErr w:type="spellStart"/>
            <w:r w:rsidRPr="00C25583">
              <w:rPr>
                <w:sz w:val="18"/>
                <w:szCs w:val="18"/>
              </w:rPr>
              <w:t>Prof.Dr</w:t>
            </w:r>
            <w:proofErr w:type="spellEnd"/>
            <w:r w:rsidRPr="00C25583">
              <w:rPr>
                <w:sz w:val="18"/>
                <w:szCs w:val="18"/>
              </w:rPr>
              <w:t>. Birgül ÇOLAKOĞLU (ITU)</w:t>
            </w:r>
          </w:p>
          <w:p w:rsidR="00945EFD" w:rsidRPr="00BE7EB6" w:rsidRDefault="00945EFD" w:rsidP="00945EFD">
            <w:pPr>
              <w:rPr>
                <w:sz w:val="18"/>
                <w:szCs w:val="18"/>
              </w:rPr>
            </w:pPr>
            <w:r w:rsidRPr="00C25583">
              <w:rPr>
                <w:sz w:val="18"/>
                <w:szCs w:val="18"/>
              </w:rPr>
              <w:t>Y. Mim. Figen ÇİLOĞLU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3642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117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Tr="00BF5116">
        <w:tc>
          <w:tcPr>
            <w:tcW w:w="1115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MİM 441</w:t>
            </w:r>
          </w:p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ARCH 441</w:t>
            </w:r>
          </w:p>
        </w:tc>
        <w:tc>
          <w:tcPr>
            <w:tcW w:w="1798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Yapı Uygulama Tasarımı</w:t>
            </w:r>
            <w:r>
              <w:rPr>
                <w:sz w:val="18"/>
                <w:szCs w:val="18"/>
              </w:rPr>
              <w:t>/</w:t>
            </w:r>
          </w:p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 xml:space="preserve">Construction </w:t>
            </w:r>
            <w:proofErr w:type="spellStart"/>
            <w:r w:rsidRPr="003309A9">
              <w:rPr>
                <w:sz w:val="18"/>
                <w:szCs w:val="18"/>
              </w:rPr>
              <w:t>and</w:t>
            </w:r>
            <w:proofErr w:type="spellEnd"/>
            <w:r w:rsidRPr="003309A9">
              <w:rPr>
                <w:sz w:val="18"/>
                <w:szCs w:val="18"/>
              </w:rPr>
              <w:t xml:space="preserve"> </w:t>
            </w:r>
            <w:proofErr w:type="spellStart"/>
            <w:r w:rsidRPr="003309A9">
              <w:rPr>
                <w:sz w:val="18"/>
                <w:szCs w:val="18"/>
              </w:rPr>
              <w:t>Detail</w:t>
            </w:r>
            <w:proofErr w:type="spellEnd"/>
            <w:r w:rsidRPr="003309A9">
              <w:rPr>
                <w:sz w:val="18"/>
                <w:szCs w:val="18"/>
              </w:rPr>
              <w:t xml:space="preserve"> Design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6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5</w:t>
            </w:r>
          </w:p>
        </w:tc>
        <w:tc>
          <w:tcPr>
            <w:tcW w:w="53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7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Grup Dersi</w:t>
            </w:r>
          </w:p>
        </w:tc>
        <w:tc>
          <w:tcPr>
            <w:tcW w:w="3437" w:type="dxa"/>
            <w:gridSpan w:val="3"/>
            <w:vAlign w:val="center"/>
          </w:tcPr>
          <w:p w:rsidR="006E679C" w:rsidRDefault="006E679C" w:rsidP="00945EF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Nilay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COŞGUN</w:t>
            </w:r>
          </w:p>
          <w:p w:rsidR="00945EFD" w:rsidRDefault="00945EFD" w:rsidP="00945EFD">
            <w:pPr>
              <w:rPr>
                <w:sz w:val="18"/>
                <w:szCs w:val="18"/>
              </w:rPr>
            </w:pPr>
            <w:r w:rsidRPr="00A10D2D">
              <w:rPr>
                <w:sz w:val="18"/>
                <w:szCs w:val="18"/>
              </w:rPr>
              <w:t xml:space="preserve">Doç. Dr. Cahide Aydın </w:t>
            </w:r>
            <w:proofErr w:type="spellStart"/>
            <w:r w:rsidRPr="00A10D2D">
              <w:rPr>
                <w:sz w:val="18"/>
                <w:szCs w:val="18"/>
              </w:rPr>
              <w:t>İpekci</w:t>
            </w:r>
            <w:proofErr w:type="spellEnd"/>
            <w:r w:rsidRPr="00A10D2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</w:t>
            </w:r>
            <w:proofErr w:type="spellStart"/>
            <w:proofErr w:type="gramStart"/>
            <w:r w:rsidRPr="00A10D2D">
              <w:rPr>
                <w:sz w:val="18"/>
                <w:szCs w:val="18"/>
              </w:rPr>
              <w:t>Dr.Öğr.Ü</w:t>
            </w:r>
            <w:proofErr w:type="spellEnd"/>
            <w:proofErr w:type="gramEnd"/>
            <w:r w:rsidRPr="00A10D2D">
              <w:rPr>
                <w:sz w:val="18"/>
                <w:szCs w:val="18"/>
              </w:rPr>
              <w:t xml:space="preserve">. Ferhat Pakdamar      </w:t>
            </w:r>
            <w:r>
              <w:rPr>
                <w:sz w:val="18"/>
                <w:szCs w:val="18"/>
              </w:rPr>
              <w:t xml:space="preserve">          </w:t>
            </w:r>
            <w:r w:rsidRPr="00A10D2D">
              <w:rPr>
                <w:sz w:val="18"/>
                <w:szCs w:val="18"/>
              </w:rPr>
              <w:t xml:space="preserve">      </w:t>
            </w:r>
            <w:proofErr w:type="spellStart"/>
            <w:r w:rsidRPr="00A10D2D">
              <w:rPr>
                <w:sz w:val="18"/>
                <w:szCs w:val="18"/>
              </w:rPr>
              <w:t>Dr.Öğr.Ü</w:t>
            </w:r>
            <w:proofErr w:type="spellEnd"/>
            <w:r w:rsidRPr="00A10D2D">
              <w:rPr>
                <w:sz w:val="18"/>
                <w:szCs w:val="18"/>
              </w:rPr>
              <w:t xml:space="preserve">. Saniye Karaman Öztaş         </w:t>
            </w:r>
            <w:proofErr w:type="spellStart"/>
            <w:r w:rsidRPr="00A10D2D">
              <w:rPr>
                <w:sz w:val="18"/>
                <w:szCs w:val="18"/>
              </w:rPr>
              <w:t>Dr.Öğr.Ü</w:t>
            </w:r>
            <w:proofErr w:type="spellEnd"/>
            <w:r w:rsidRPr="00A10D2D">
              <w:rPr>
                <w:sz w:val="18"/>
                <w:szCs w:val="18"/>
              </w:rPr>
              <w:t xml:space="preserve">. Seher Güzelçoban Mayuk     </w:t>
            </w:r>
            <w:proofErr w:type="spellStart"/>
            <w:r w:rsidRPr="00A10D2D">
              <w:rPr>
                <w:sz w:val="18"/>
                <w:szCs w:val="18"/>
              </w:rPr>
              <w:t>Dr.Öğr.Ü.Elif</w:t>
            </w:r>
            <w:proofErr w:type="spellEnd"/>
            <w:r w:rsidRPr="00A10D2D">
              <w:rPr>
                <w:sz w:val="18"/>
                <w:szCs w:val="18"/>
              </w:rPr>
              <w:t xml:space="preserve"> Özer Yüksel  </w:t>
            </w:r>
          </w:p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A10D2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</w:t>
            </w:r>
            <w:r w:rsidRPr="00A10D2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049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79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6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Tr="00BF5116">
        <w:tc>
          <w:tcPr>
            <w:tcW w:w="1115" w:type="dxa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D77FF5">
              <w:rPr>
                <w:b/>
                <w:sz w:val="18"/>
                <w:szCs w:val="18"/>
              </w:rPr>
              <w:t>ARCH 471</w:t>
            </w:r>
            <w:r w:rsidRPr="003309A9">
              <w:rPr>
                <w:sz w:val="18"/>
                <w:szCs w:val="18"/>
              </w:rPr>
              <w:t xml:space="preserve"> MİM 471</w:t>
            </w:r>
          </w:p>
        </w:tc>
        <w:tc>
          <w:tcPr>
            <w:tcW w:w="1798" w:type="dxa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 w:rsidRPr="00726CD0">
              <w:rPr>
                <w:b/>
                <w:sz w:val="18"/>
                <w:szCs w:val="18"/>
              </w:rPr>
              <w:t xml:space="preserve">Analysis of </w:t>
            </w:r>
            <w:proofErr w:type="spellStart"/>
            <w:r w:rsidRPr="00726CD0">
              <w:rPr>
                <w:b/>
                <w:sz w:val="18"/>
                <w:szCs w:val="18"/>
              </w:rPr>
              <w:t>Historic</w:t>
            </w:r>
            <w:proofErr w:type="spellEnd"/>
            <w:r w:rsidRPr="00726C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26CD0">
              <w:rPr>
                <w:b/>
                <w:sz w:val="18"/>
                <w:szCs w:val="18"/>
              </w:rPr>
              <w:t>Building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</w:p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Tarihi Yapı Çözümleme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1</w:t>
            </w:r>
          </w:p>
        </w:tc>
        <w:tc>
          <w:tcPr>
            <w:tcW w:w="18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9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6</w:t>
            </w:r>
          </w:p>
        </w:tc>
        <w:tc>
          <w:tcPr>
            <w:tcW w:w="646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7</w:t>
            </w:r>
          </w:p>
        </w:tc>
        <w:tc>
          <w:tcPr>
            <w:tcW w:w="411" w:type="dxa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ING</w:t>
            </w:r>
          </w:p>
        </w:tc>
        <w:tc>
          <w:tcPr>
            <w:tcW w:w="736" w:type="dxa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Grup Dersi</w:t>
            </w:r>
          </w:p>
        </w:tc>
        <w:tc>
          <w:tcPr>
            <w:tcW w:w="3437" w:type="dxa"/>
            <w:gridSpan w:val="3"/>
            <w:vAlign w:val="center"/>
          </w:tcPr>
          <w:p w:rsidR="00945EFD" w:rsidRPr="00C25583" w:rsidRDefault="00945EFD" w:rsidP="00945EF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25583">
              <w:rPr>
                <w:sz w:val="18"/>
                <w:szCs w:val="18"/>
              </w:rPr>
              <w:t>Prof.Dr.Elif</w:t>
            </w:r>
            <w:proofErr w:type="spellEnd"/>
            <w:proofErr w:type="gramEnd"/>
            <w:r w:rsidRPr="00C25583">
              <w:rPr>
                <w:sz w:val="18"/>
                <w:szCs w:val="18"/>
              </w:rPr>
              <w:t xml:space="preserve"> Özlem AYDIN</w:t>
            </w:r>
          </w:p>
          <w:p w:rsidR="00945EFD" w:rsidRPr="00C25583" w:rsidRDefault="00945EFD" w:rsidP="00945EFD">
            <w:pPr>
              <w:rPr>
                <w:sz w:val="18"/>
                <w:szCs w:val="18"/>
              </w:rPr>
            </w:pPr>
            <w:r w:rsidRPr="00C25583">
              <w:rPr>
                <w:sz w:val="18"/>
                <w:szCs w:val="18"/>
              </w:rPr>
              <w:t>Dr. Öğretim Üyesi Mine TOPÇUBAŞI ÇİLİNGİROĞLU</w:t>
            </w:r>
          </w:p>
          <w:p w:rsidR="00945EFD" w:rsidRPr="00C25583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C25583">
              <w:rPr>
                <w:sz w:val="18"/>
                <w:szCs w:val="18"/>
              </w:rPr>
              <w:t>Dr.Funda</w:t>
            </w:r>
            <w:proofErr w:type="spellEnd"/>
            <w:r w:rsidRPr="00C25583">
              <w:rPr>
                <w:sz w:val="18"/>
                <w:szCs w:val="18"/>
              </w:rPr>
              <w:t xml:space="preserve"> SOLMAZ ŞAKAR</w:t>
            </w:r>
          </w:p>
          <w:p w:rsidR="00945EFD" w:rsidRPr="00C25583" w:rsidRDefault="00945EFD" w:rsidP="00945EFD">
            <w:pPr>
              <w:rPr>
                <w:sz w:val="18"/>
                <w:szCs w:val="18"/>
              </w:rPr>
            </w:pPr>
          </w:p>
          <w:p w:rsidR="00945EFD" w:rsidRPr="00C25583" w:rsidRDefault="00945EFD" w:rsidP="00945EFD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1654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79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466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53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7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Her ikisi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Tr="00BF5116">
        <w:tc>
          <w:tcPr>
            <w:tcW w:w="1115" w:type="dxa"/>
            <w:shd w:val="clear" w:color="auto" w:fill="auto"/>
            <w:vAlign w:val="center"/>
          </w:tcPr>
          <w:p w:rsidR="00945EFD" w:rsidRPr="003309A9" w:rsidRDefault="00BF6316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İİT</w:t>
            </w:r>
            <w:r w:rsidR="00945EFD" w:rsidRPr="003309A9">
              <w:rPr>
                <w:sz w:val="18"/>
                <w:szCs w:val="18"/>
              </w:rPr>
              <w:t xml:space="preserve"> 10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Atatürk İlkeleri ve İnkılâpları Tarihi I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  <w:r w:rsidRPr="003309A9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5EFD" w:rsidRPr="003309A9" w:rsidRDefault="00945EFD" w:rsidP="00945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945EFD" w:rsidRPr="003309A9" w:rsidRDefault="00945EFD" w:rsidP="00945EF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 Orkun CENBEK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53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152D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88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BF5116" w:rsidP="00945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2094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Her ikisi</w:t>
            </w:r>
          </w:p>
        </w:tc>
      </w:tr>
      <w:tr w:rsidR="00945EFD" w:rsidTr="00BF5116">
        <w:tc>
          <w:tcPr>
            <w:tcW w:w="1115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1798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186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6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7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37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6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11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36" w:type="dxa"/>
            <w:shd w:val="clear" w:color="auto" w:fill="A6A6A6"/>
            <w:vAlign w:val="center"/>
          </w:tcPr>
          <w:p w:rsidR="00945EFD" w:rsidRPr="00792FB4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37" w:type="dxa"/>
            <w:gridSpan w:val="3"/>
            <w:shd w:val="clear" w:color="auto" w:fill="A6A6A6"/>
            <w:vAlign w:val="center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A6A6A6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shd w:val="clear" w:color="auto" w:fill="A6A6A6"/>
          </w:tcPr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</w:tr>
      <w:tr w:rsidR="00945EFD" w:rsidTr="00BF5116">
        <w:trPr>
          <w:trHeight w:val="145"/>
        </w:trPr>
        <w:tc>
          <w:tcPr>
            <w:tcW w:w="9249" w:type="dxa"/>
            <w:gridSpan w:val="12"/>
            <w:shd w:val="clear" w:color="auto" w:fill="auto"/>
            <w:vAlign w:val="center"/>
          </w:tcPr>
          <w:p w:rsidR="00945EFD" w:rsidRDefault="00945EFD" w:rsidP="00945EFD">
            <w:pPr>
              <w:rPr>
                <w:sz w:val="6"/>
                <w:szCs w:val="6"/>
              </w:rPr>
            </w:pPr>
          </w:p>
          <w:p w:rsidR="00945EFD" w:rsidRDefault="00945EFD" w:rsidP="00945EFD">
            <w:pPr>
              <w:rPr>
                <w:sz w:val="6"/>
                <w:szCs w:val="6"/>
              </w:rPr>
            </w:pPr>
          </w:p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279" w:type="dxa"/>
          </w:tcPr>
          <w:p w:rsidR="00945EFD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</w:tcPr>
          <w:p w:rsidR="00945EFD" w:rsidRDefault="00945EFD" w:rsidP="00945EFD">
            <w:pPr>
              <w:rPr>
                <w:sz w:val="6"/>
                <w:szCs w:val="6"/>
              </w:rPr>
            </w:pPr>
          </w:p>
        </w:tc>
      </w:tr>
      <w:tr w:rsidR="00945EFD" w:rsidTr="00BF5116">
        <w:trPr>
          <w:trHeight w:val="34"/>
        </w:trPr>
        <w:tc>
          <w:tcPr>
            <w:tcW w:w="9249" w:type="dxa"/>
            <w:gridSpan w:val="12"/>
            <w:shd w:val="clear" w:color="auto" w:fill="BFBFBF"/>
            <w:vAlign w:val="center"/>
          </w:tcPr>
          <w:p w:rsidR="00945EFD" w:rsidRDefault="00945EFD" w:rsidP="00945EFD">
            <w:pPr>
              <w:rPr>
                <w:sz w:val="6"/>
                <w:szCs w:val="6"/>
              </w:rPr>
            </w:pPr>
          </w:p>
          <w:p w:rsidR="00945EFD" w:rsidRPr="00792FB4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BFBFBF"/>
          </w:tcPr>
          <w:p w:rsidR="00945EFD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shd w:val="clear" w:color="auto" w:fill="BFBFBF"/>
          </w:tcPr>
          <w:p w:rsidR="00945EFD" w:rsidRDefault="00945EFD" w:rsidP="00945EFD">
            <w:pPr>
              <w:rPr>
                <w:sz w:val="6"/>
                <w:szCs w:val="6"/>
              </w:rPr>
            </w:pPr>
          </w:p>
        </w:tc>
      </w:tr>
      <w:tr w:rsidR="00945EFD" w:rsidRPr="002608E0" w:rsidTr="00BF5116">
        <w:tc>
          <w:tcPr>
            <w:tcW w:w="1115" w:type="dxa"/>
            <w:vAlign w:val="center"/>
          </w:tcPr>
          <w:p w:rsidR="00945EFD" w:rsidRPr="001C59DC" w:rsidRDefault="00945EFD" w:rsidP="00945EFD">
            <w:pPr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1798" w:type="dxa"/>
            <w:vAlign w:val="center"/>
          </w:tcPr>
          <w:p w:rsidR="00945EFD" w:rsidRPr="001C59DC" w:rsidRDefault="00945EFD" w:rsidP="00945E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45EFD" w:rsidRPr="001C59DC" w:rsidRDefault="00945EFD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Ders Adı Türkçe/İngilizce</w:t>
            </w:r>
          </w:p>
          <w:p w:rsidR="00945EFD" w:rsidRPr="001C59DC" w:rsidRDefault="00945EFD" w:rsidP="00945E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" w:type="dxa"/>
            <w:vAlign w:val="center"/>
          </w:tcPr>
          <w:p w:rsidR="00945EFD" w:rsidRPr="001C59DC" w:rsidRDefault="00945EFD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86" w:type="dxa"/>
            <w:vAlign w:val="center"/>
          </w:tcPr>
          <w:p w:rsidR="00945EFD" w:rsidRPr="001C59DC" w:rsidRDefault="00945EFD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97" w:type="dxa"/>
            <w:vAlign w:val="center"/>
          </w:tcPr>
          <w:p w:rsidR="00945EFD" w:rsidRPr="001C59DC" w:rsidRDefault="00945EFD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37" w:type="dxa"/>
            <w:vAlign w:val="center"/>
          </w:tcPr>
          <w:p w:rsidR="00945EFD" w:rsidRPr="001C59DC" w:rsidRDefault="00945EFD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1C59DC">
              <w:rPr>
                <w:b/>
                <w:bCs/>
                <w:sz w:val="18"/>
                <w:szCs w:val="18"/>
              </w:rPr>
              <w:t>CT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Yarıyılı</w:t>
            </w:r>
          </w:p>
        </w:tc>
        <w:tc>
          <w:tcPr>
            <w:tcW w:w="411" w:type="dxa"/>
            <w:vAlign w:val="center"/>
          </w:tcPr>
          <w:p w:rsidR="00945EFD" w:rsidRPr="001C59DC" w:rsidRDefault="00945EFD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Dil</w:t>
            </w:r>
          </w:p>
        </w:tc>
        <w:tc>
          <w:tcPr>
            <w:tcW w:w="736" w:type="dxa"/>
            <w:vAlign w:val="center"/>
          </w:tcPr>
          <w:p w:rsidR="00945EFD" w:rsidRPr="001C59DC" w:rsidRDefault="00945EFD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Özellik</w:t>
            </w:r>
          </w:p>
        </w:tc>
        <w:tc>
          <w:tcPr>
            <w:tcW w:w="1674" w:type="dxa"/>
            <w:gridSpan w:val="2"/>
            <w:vAlign w:val="center"/>
          </w:tcPr>
          <w:p w:rsidR="00945EFD" w:rsidRPr="001C59DC" w:rsidRDefault="00945EFD" w:rsidP="00945EFD">
            <w:pPr>
              <w:jc w:val="center"/>
              <w:rPr>
                <w:b/>
                <w:sz w:val="18"/>
                <w:szCs w:val="18"/>
              </w:rPr>
            </w:pPr>
            <w:r w:rsidRPr="001C59DC">
              <w:rPr>
                <w:b/>
                <w:sz w:val="18"/>
                <w:szCs w:val="18"/>
              </w:rPr>
              <w:t>Kontenjan</w:t>
            </w:r>
          </w:p>
        </w:tc>
        <w:tc>
          <w:tcPr>
            <w:tcW w:w="1763" w:type="dxa"/>
            <w:vAlign w:val="center"/>
          </w:tcPr>
          <w:p w:rsidR="00945EFD" w:rsidRPr="001C59DC" w:rsidRDefault="00945EFD" w:rsidP="00945EFD">
            <w:pPr>
              <w:rPr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Öğretim Elemanları</w:t>
            </w:r>
          </w:p>
        </w:tc>
        <w:tc>
          <w:tcPr>
            <w:tcW w:w="279" w:type="dxa"/>
          </w:tcPr>
          <w:p w:rsidR="00945EFD" w:rsidRPr="001C59DC" w:rsidRDefault="00945EFD" w:rsidP="00945E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945EFD" w:rsidRPr="001C59DC" w:rsidRDefault="00945EFD" w:rsidP="00945EF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5EFD" w:rsidRPr="002608E0" w:rsidTr="00BF5116">
        <w:tc>
          <w:tcPr>
            <w:tcW w:w="1115" w:type="dxa"/>
            <w:shd w:val="clear" w:color="auto" w:fill="auto"/>
          </w:tcPr>
          <w:p w:rsidR="00945EFD" w:rsidRPr="00AC0723" w:rsidRDefault="00945EFD" w:rsidP="00945EFD">
            <w:pPr>
              <w:rPr>
                <w:bCs/>
                <w:sz w:val="18"/>
                <w:szCs w:val="18"/>
              </w:rPr>
            </w:pPr>
            <w:r w:rsidRPr="00AC0723">
              <w:rPr>
                <w:bCs/>
                <w:sz w:val="18"/>
                <w:szCs w:val="18"/>
              </w:rPr>
              <w:t>MİM 136</w:t>
            </w:r>
          </w:p>
          <w:p w:rsidR="00945EFD" w:rsidRPr="001C59DC" w:rsidRDefault="00945EFD" w:rsidP="00945EFD">
            <w:pPr>
              <w:rPr>
                <w:sz w:val="18"/>
                <w:szCs w:val="18"/>
              </w:rPr>
            </w:pPr>
            <w:r w:rsidRPr="00AC0723">
              <w:rPr>
                <w:sz w:val="18"/>
                <w:szCs w:val="18"/>
              </w:rPr>
              <w:t xml:space="preserve">ARCH </w:t>
            </w:r>
            <w:r w:rsidRPr="00AC0723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1798" w:type="dxa"/>
            <w:shd w:val="clear" w:color="auto" w:fill="auto"/>
          </w:tcPr>
          <w:p w:rsidR="00945EFD" w:rsidRPr="006B6C30" w:rsidRDefault="00BF5116" w:rsidP="00945EFD">
            <w:pPr>
              <w:rPr>
                <w:sz w:val="18"/>
                <w:szCs w:val="18"/>
                <w:lang w:val="en-US"/>
              </w:rPr>
            </w:pPr>
            <w:hyperlink r:id="rId9" w:history="1">
              <w:r w:rsidR="00945EFD" w:rsidRPr="006B6C30">
                <w:rPr>
                  <w:sz w:val="18"/>
                  <w:szCs w:val="18"/>
                </w:rPr>
                <w:t>Mimari Tasarımda Topolojik Araştırmalar ve Bağlamsal Yaklaşımlar</w:t>
              </w:r>
            </w:hyperlink>
            <w:r w:rsidR="00945EFD">
              <w:rPr>
                <w:sz w:val="18"/>
                <w:szCs w:val="18"/>
              </w:rPr>
              <w:t xml:space="preserve">/             </w:t>
            </w:r>
            <w:r w:rsidR="00945EFD" w:rsidRPr="006B6C30">
              <w:rPr>
                <w:sz w:val="18"/>
                <w:szCs w:val="18"/>
                <w:lang w:val="en-US"/>
              </w:rPr>
              <w:t>Topological Studies and Contextual Approaches in Architectural Design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20"/>
                <w:szCs w:val="20"/>
              </w:rPr>
            </w:pPr>
            <w:r w:rsidRPr="001C59DC">
              <w:rPr>
                <w:sz w:val="20"/>
                <w:szCs w:val="20"/>
              </w:rPr>
              <w:t>3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20"/>
                <w:szCs w:val="20"/>
              </w:rPr>
            </w:pPr>
            <w:r w:rsidRPr="001C59DC">
              <w:rPr>
                <w:sz w:val="20"/>
                <w:szCs w:val="20"/>
              </w:rPr>
              <w:t>0</w:t>
            </w:r>
          </w:p>
        </w:tc>
        <w:tc>
          <w:tcPr>
            <w:tcW w:w="197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20"/>
                <w:szCs w:val="20"/>
              </w:rPr>
            </w:pPr>
            <w:r w:rsidRPr="001C59DC">
              <w:rPr>
                <w:sz w:val="20"/>
                <w:szCs w:val="20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5EFD" w:rsidRPr="001C59DC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arlık bölüm seçmeli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945EFD" w:rsidRPr="001C59DC" w:rsidRDefault="00945EFD" w:rsidP="00945E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45EFD" w:rsidRPr="00FB4D70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1C59DC">
              <w:rPr>
                <w:sz w:val="18"/>
                <w:szCs w:val="18"/>
              </w:rPr>
              <w:t>Doç.Dr</w:t>
            </w:r>
            <w:proofErr w:type="spellEnd"/>
            <w:r w:rsidRPr="001C59D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Fitnat CİMŞİT KOŞ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1957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322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RPr="002608E0" w:rsidTr="00BF5116">
        <w:tc>
          <w:tcPr>
            <w:tcW w:w="1115" w:type="dxa"/>
            <w:shd w:val="clear" w:color="auto" w:fill="auto"/>
          </w:tcPr>
          <w:p w:rsidR="00945EFD" w:rsidRPr="00AC0723" w:rsidRDefault="00945EFD" w:rsidP="00945EF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M </w:t>
            </w:r>
            <w:proofErr w:type="gramStart"/>
            <w:r>
              <w:rPr>
                <w:bCs/>
                <w:sz w:val="18"/>
                <w:szCs w:val="18"/>
              </w:rPr>
              <w:t>146   ARCH</w:t>
            </w:r>
            <w:proofErr w:type="gramEnd"/>
            <w:r>
              <w:rPr>
                <w:bCs/>
                <w:sz w:val="18"/>
                <w:szCs w:val="18"/>
              </w:rPr>
              <w:t xml:space="preserve"> 146</w:t>
            </w:r>
          </w:p>
        </w:tc>
        <w:tc>
          <w:tcPr>
            <w:tcW w:w="1798" w:type="dxa"/>
            <w:shd w:val="clear" w:color="auto" w:fill="auto"/>
          </w:tcPr>
          <w:p w:rsidR="00945EFD" w:rsidRPr="006B6C30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pılarda Detay Tasarımı İlkeleri/ </w:t>
            </w:r>
            <w:r w:rsidRPr="006F5F89">
              <w:rPr>
                <w:sz w:val="18"/>
                <w:szCs w:val="18"/>
                <w:lang w:val="en-US"/>
              </w:rPr>
              <w:t>Principles of Detail Design in Buildings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20"/>
                <w:szCs w:val="20"/>
              </w:rPr>
            </w:pPr>
            <w:r w:rsidRPr="001C59DC">
              <w:rPr>
                <w:sz w:val="20"/>
                <w:szCs w:val="20"/>
              </w:rPr>
              <w:t>3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20"/>
                <w:szCs w:val="20"/>
              </w:rPr>
            </w:pPr>
            <w:r w:rsidRPr="001C59DC">
              <w:rPr>
                <w:sz w:val="20"/>
                <w:szCs w:val="20"/>
              </w:rPr>
              <w:t>0</w:t>
            </w:r>
          </w:p>
        </w:tc>
        <w:tc>
          <w:tcPr>
            <w:tcW w:w="197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20"/>
                <w:szCs w:val="20"/>
              </w:rPr>
            </w:pPr>
            <w:r w:rsidRPr="001C59DC">
              <w:rPr>
                <w:sz w:val="20"/>
                <w:szCs w:val="20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arlık bölüm seçmeli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945EFD" w:rsidRDefault="00945EFD" w:rsidP="00945E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45EFD" w:rsidRPr="001C59DC" w:rsidRDefault="00945EFD" w:rsidP="00945EFD">
            <w:pPr>
              <w:rPr>
                <w:sz w:val="18"/>
                <w:szCs w:val="18"/>
              </w:rPr>
            </w:pPr>
            <w:r w:rsidRPr="00FB4D70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Öğretim Üyesi Seher GÜZELÇOBAN MAYUK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8982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66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RPr="002608E0" w:rsidTr="00BF5116">
        <w:tc>
          <w:tcPr>
            <w:tcW w:w="1115" w:type="dxa"/>
            <w:shd w:val="clear" w:color="auto" w:fill="auto"/>
          </w:tcPr>
          <w:p w:rsidR="00945EFD" w:rsidRDefault="00945EFD" w:rsidP="00945EF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M 226 ARCH 226</w:t>
            </w:r>
          </w:p>
        </w:tc>
        <w:tc>
          <w:tcPr>
            <w:tcW w:w="1798" w:type="dxa"/>
            <w:shd w:val="clear" w:color="auto" w:fill="auto"/>
          </w:tcPr>
          <w:p w:rsidR="00945EFD" w:rsidRPr="001C59DC" w:rsidRDefault="00945EFD" w:rsidP="00945EFD">
            <w:pPr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 xml:space="preserve">Mimarlıkta Fotoğraf/ </w:t>
            </w:r>
            <w:r w:rsidRPr="00116603">
              <w:rPr>
                <w:sz w:val="18"/>
                <w:szCs w:val="18"/>
                <w:lang w:val="en-US"/>
              </w:rPr>
              <w:t>Photograph</w:t>
            </w:r>
            <w:r w:rsidRPr="001C59DC">
              <w:rPr>
                <w:sz w:val="18"/>
                <w:szCs w:val="18"/>
              </w:rPr>
              <w:t xml:space="preserve"> in Arc</w:t>
            </w:r>
            <w:r>
              <w:rPr>
                <w:sz w:val="18"/>
                <w:szCs w:val="18"/>
              </w:rPr>
              <w:t>h</w:t>
            </w:r>
            <w:r w:rsidRPr="001C59DC">
              <w:rPr>
                <w:sz w:val="18"/>
                <w:szCs w:val="18"/>
              </w:rPr>
              <w:t>itecture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20"/>
                <w:szCs w:val="20"/>
              </w:rPr>
            </w:pPr>
            <w:r w:rsidRPr="001C59DC">
              <w:rPr>
                <w:sz w:val="20"/>
                <w:szCs w:val="20"/>
              </w:rPr>
              <w:t>3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20"/>
                <w:szCs w:val="20"/>
              </w:rPr>
            </w:pPr>
            <w:r w:rsidRPr="001C59DC">
              <w:rPr>
                <w:sz w:val="20"/>
                <w:szCs w:val="20"/>
              </w:rPr>
              <w:t>0</w:t>
            </w:r>
          </w:p>
        </w:tc>
        <w:tc>
          <w:tcPr>
            <w:tcW w:w="197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20"/>
                <w:szCs w:val="20"/>
              </w:rPr>
            </w:pPr>
            <w:r w:rsidRPr="001C59DC">
              <w:rPr>
                <w:sz w:val="20"/>
                <w:szCs w:val="20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 w:rsidRPr="001C59DC">
              <w:rPr>
                <w:bCs/>
                <w:sz w:val="18"/>
                <w:szCs w:val="18"/>
              </w:rPr>
              <w:t xml:space="preserve">3 5 7   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arlık bölüm seçmeli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945EFD" w:rsidRPr="002E5752" w:rsidRDefault="00945EFD" w:rsidP="00945E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575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45EFD" w:rsidRPr="00FB4D70" w:rsidRDefault="00945EFD" w:rsidP="00945EFD">
            <w:pPr>
              <w:rPr>
                <w:sz w:val="18"/>
                <w:szCs w:val="18"/>
              </w:rPr>
            </w:pPr>
            <w:r w:rsidRPr="00FB4D70">
              <w:rPr>
                <w:sz w:val="18"/>
                <w:szCs w:val="18"/>
              </w:rPr>
              <w:t>Esra ÖZTÜRK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72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06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RPr="002608E0" w:rsidTr="00BF5116">
        <w:tc>
          <w:tcPr>
            <w:tcW w:w="1115" w:type="dxa"/>
            <w:shd w:val="clear" w:color="auto" w:fill="auto"/>
            <w:vAlign w:val="center"/>
          </w:tcPr>
          <w:p w:rsidR="00945EFD" w:rsidRPr="00224DAA" w:rsidRDefault="00945EFD" w:rsidP="00945EFD">
            <w:pPr>
              <w:rPr>
                <w:sz w:val="18"/>
                <w:szCs w:val="18"/>
              </w:rPr>
            </w:pPr>
            <w:r w:rsidRPr="00224DAA">
              <w:rPr>
                <w:sz w:val="18"/>
                <w:szCs w:val="18"/>
              </w:rPr>
              <w:t>MIM 316</w:t>
            </w:r>
          </w:p>
          <w:p w:rsidR="00945EFD" w:rsidRPr="00224DAA" w:rsidRDefault="00945EFD" w:rsidP="00945EFD">
            <w:pPr>
              <w:rPr>
                <w:sz w:val="18"/>
                <w:szCs w:val="18"/>
              </w:rPr>
            </w:pPr>
            <w:r w:rsidRPr="00224DAA">
              <w:rPr>
                <w:sz w:val="18"/>
                <w:szCs w:val="18"/>
              </w:rPr>
              <w:t>ARCH 316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45EFD" w:rsidRPr="00224DAA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224DAA">
              <w:rPr>
                <w:sz w:val="18"/>
                <w:szCs w:val="18"/>
              </w:rPr>
              <w:t>DiniYapılar</w:t>
            </w:r>
            <w:proofErr w:type="spellEnd"/>
            <w:r w:rsidRPr="00224DAA">
              <w:rPr>
                <w:sz w:val="18"/>
                <w:szCs w:val="18"/>
              </w:rPr>
              <w:t xml:space="preserve"> /</w:t>
            </w:r>
          </w:p>
          <w:p w:rsidR="00945EFD" w:rsidRPr="00224DAA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224DAA">
              <w:rPr>
                <w:sz w:val="18"/>
                <w:szCs w:val="18"/>
              </w:rPr>
              <w:t>Religious</w:t>
            </w:r>
            <w:proofErr w:type="spellEnd"/>
            <w:r w:rsidRPr="00224DAA">
              <w:rPr>
                <w:sz w:val="18"/>
                <w:szCs w:val="18"/>
              </w:rPr>
              <w:t xml:space="preserve"> </w:t>
            </w:r>
            <w:proofErr w:type="spellStart"/>
            <w:r w:rsidRPr="00224DAA">
              <w:rPr>
                <w:sz w:val="18"/>
                <w:szCs w:val="18"/>
              </w:rPr>
              <w:t>Buildings</w:t>
            </w:r>
            <w:proofErr w:type="spellEnd"/>
            <w:r w:rsidRPr="00224D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224DAA" w:rsidRDefault="00945EFD" w:rsidP="00945EFD">
            <w:pPr>
              <w:jc w:val="center"/>
              <w:rPr>
                <w:sz w:val="18"/>
                <w:szCs w:val="18"/>
              </w:rPr>
            </w:pPr>
            <w:r w:rsidRPr="00224DAA">
              <w:rPr>
                <w:sz w:val="18"/>
                <w:szCs w:val="18"/>
              </w:rPr>
              <w:t>3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224DAA" w:rsidRDefault="00945EFD" w:rsidP="00945EFD">
            <w:pPr>
              <w:jc w:val="center"/>
              <w:rPr>
                <w:sz w:val="18"/>
                <w:szCs w:val="18"/>
              </w:rPr>
            </w:pPr>
            <w:r w:rsidRPr="00224DAA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shd w:val="clear" w:color="auto" w:fill="auto"/>
            <w:vAlign w:val="center"/>
          </w:tcPr>
          <w:p w:rsidR="00945EFD" w:rsidRPr="00224DAA" w:rsidRDefault="00945EFD" w:rsidP="00945EFD">
            <w:pPr>
              <w:jc w:val="center"/>
              <w:rPr>
                <w:sz w:val="18"/>
                <w:szCs w:val="18"/>
              </w:rPr>
            </w:pPr>
            <w:r w:rsidRPr="00224DAA">
              <w:rPr>
                <w:sz w:val="18"/>
                <w:szCs w:val="18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945EFD" w:rsidRPr="00224DAA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 w:rsidRPr="00224DA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45EFD" w:rsidRPr="00224DAA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 w:rsidRPr="00224DAA">
              <w:rPr>
                <w:bCs/>
                <w:sz w:val="18"/>
                <w:szCs w:val="18"/>
              </w:rPr>
              <w:t>3 5 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5EFD" w:rsidRPr="00224DAA" w:rsidRDefault="00945EFD" w:rsidP="00945EFD">
            <w:pPr>
              <w:jc w:val="center"/>
              <w:rPr>
                <w:sz w:val="18"/>
                <w:szCs w:val="18"/>
              </w:rPr>
            </w:pPr>
            <w:r w:rsidRPr="00224DAA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5EFD" w:rsidRPr="00224DAA" w:rsidRDefault="00945EFD" w:rsidP="00945EFD">
            <w:pPr>
              <w:rPr>
                <w:sz w:val="18"/>
                <w:szCs w:val="18"/>
              </w:rPr>
            </w:pPr>
            <w:r w:rsidRPr="00224DAA">
              <w:rPr>
                <w:sz w:val="18"/>
                <w:szCs w:val="18"/>
              </w:rPr>
              <w:t>Mimarlık bölüm seçmeli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945EFD" w:rsidRPr="00224DAA" w:rsidRDefault="00945EFD" w:rsidP="00945EFD">
            <w:pPr>
              <w:jc w:val="center"/>
              <w:rPr>
                <w:sz w:val="18"/>
                <w:szCs w:val="18"/>
              </w:rPr>
            </w:pPr>
            <w:r w:rsidRPr="00224DAA">
              <w:rPr>
                <w:sz w:val="18"/>
                <w:szCs w:val="18"/>
              </w:rPr>
              <w:t>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45EFD" w:rsidRPr="00224DAA" w:rsidRDefault="00945EFD" w:rsidP="00945EFD">
            <w:pPr>
              <w:rPr>
                <w:sz w:val="18"/>
                <w:szCs w:val="18"/>
              </w:rPr>
            </w:pPr>
            <w:r w:rsidRPr="00224DAA">
              <w:rPr>
                <w:sz w:val="18"/>
                <w:szCs w:val="18"/>
              </w:rPr>
              <w:t>Dr. Öğretim Üyesi İbrahim TÜRKERİ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031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57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RPr="002608E0" w:rsidTr="00BF5116">
        <w:tc>
          <w:tcPr>
            <w:tcW w:w="1115" w:type="dxa"/>
            <w:shd w:val="clear" w:color="auto" w:fill="auto"/>
          </w:tcPr>
          <w:p w:rsidR="00945EFD" w:rsidRPr="001C59DC" w:rsidRDefault="00945EFD" w:rsidP="00945EFD">
            <w:pPr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MİM 386</w:t>
            </w:r>
          </w:p>
          <w:p w:rsidR="00945EFD" w:rsidRPr="001C59DC" w:rsidRDefault="00945EFD" w:rsidP="00945EFD">
            <w:pPr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ARCH 386</w:t>
            </w:r>
          </w:p>
        </w:tc>
        <w:tc>
          <w:tcPr>
            <w:tcW w:w="1798" w:type="dxa"/>
            <w:shd w:val="clear" w:color="auto" w:fill="auto"/>
          </w:tcPr>
          <w:p w:rsidR="00945EFD" w:rsidRPr="001C59DC" w:rsidRDefault="00945EFD" w:rsidP="00945EFD">
            <w:pPr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Mimarlık Yarışmaları /</w:t>
            </w:r>
          </w:p>
          <w:p w:rsidR="00945EFD" w:rsidRPr="001C59DC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1C59DC">
              <w:rPr>
                <w:sz w:val="18"/>
                <w:szCs w:val="18"/>
              </w:rPr>
              <w:t>Architectural</w:t>
            </w:r>
            <w:proofErr w:type="spellEnd"/>
            <w:r w:rsidRPr="001C59DC">
              <w:rPr>
                <w:sz w:val="18"/>
                <w:szCs w:val="18"/>
              </w:rPr>
              <w:t xml:space="preserve"> </w:t>
            </w:r>
            <w:proofErr w:type="spellStart"/>
            <w:r w:rsidRPr="001C59DC">
              <w:rPr>
                <w:sz w:val="18"/>
                <w:szCs w:val="18"/>
              </w:rPr>
              <w:t>Competitions</w:t>
            </w:r>
            <w:proofErr w:type="spellEnd"/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3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 w:rsidRPr="001C59DC">
              <w:rPr>
                <w:bCs/>
                <w:sz w:val="18"/>
                <w:szCs w:val="18"/>
              </w:rPr>
              <w:t>3 5 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arlık bölüm seçmeli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45EFD" w:rsidRPr="001C59DC" w:rsidRDefault="00945EFD" w:rsidP="00945EFD">
            <w:pPr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Öğretim Üyesi </w:t>
            </w:r>
            <w:r w:rsidRPr="001C59DC">
              <w:rPr>
                <w:sz w:val="18"/>
                <w:szCs w:val="18"/>
              </w:rPr>
              <w:t>İbrahim TÜRKERİ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8753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226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RPr="002608E0" w:rsidTr="00BF5116">
        <w:tc>
          <w:tcPr>
            <w:tcW w:w="1115" w:type="dxa"/>
            <w:shd w:val="clear" w:color="auto" w:fill="auto"/>
            <w:vAlign w:val="center"/>
          </w:tcPr>
          <w:p w:rsidR="00945EFD" w:rsidRPr="001C59DC" w:rsidRDefault="00945EFD" w:rsidP="00945EFD">
            <w:pPr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MIM 466</w:t>
            </w:r>
          </w:p>
          <w:p w:rsidR="00945EFD" w:rsidRPr="001C59DC" w:rsidRDefault="00945EFD" w:rsidP="00945EFD">
            <w:pPr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ARCH 466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45EFD" w:rsidRPr="001C59DC" w:rsidRDefault="00945EFD" w:rsidP="00945EFD">
            <w:pPr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 xml:space="preserve">Mimari </w:t>
            </w:r>
            <w:proofErr w:type="spellStart"/>
            <w:r w:rsidRPr="001C59DC">
              <w:rPr>
                <w:sz w:val="18"/>
                <w:szCs w:val="18"/>
              </w:rPr>
              <w:t>Fotogrametri</w:t>
            </w:r>
            <w:proofErr w:type="spellEnd"/>
            <w:r w:rsidRPr="001C59DC">
              <w:rPr>
                <w:sz w:val="18"/>
                <w:szCs w:val="18"/>
              </w:rPr>
              <w:t xml:space="preserve"> / </w:t>
            </w:r>
            <w:proofErr w:type="spellStart"/>
            <w:r w:rsidRPr="001C59DC">
              <w:rPr>
                <w:sz w:val="18"/>
                <w:szCs w:val="18"/>
              </w:rPr>
              <w:t>Arch</w:t>
            </w:r>
            <w:r>
              <w:rPr>
                <w:sz w:val="18"/>
                <w:szCs w:val="18"/>
              </w:rPr>
              <w:t>i</w:t>
            </w:r>
            <w:r w:rsidRPr="001C59DC">
              <w:rPr>
                <w:sz w:val="18"/>
                <w:szCs w:val="18"/>
              </w:rPr>
              <w:t>tectural</w:t>
            </w:r>
            <w:proofErr w:type="spellEnd"/>
            <w:r w:rsidRPr="001C59DC">
              <w:rPr>
                <w:sz w:val="18"/>
                <w:szCs w:val="18"/>
              </w:rPr>
              <w:t xml:space="preserve"> </w:t>
            </w:r>
            <w:proofErr w:type="spellStart"/>
            <w:r w:rsidRPr="001C59DC">
              <w:rPr>
                <w:sz w:val="18"/>
                <w:szCs w:val="18"/>
              </w:rPr>
              <w:t>Photogrammetry</w:t>
            </w:r>
            <w:proofErr w:type="spellEnd"/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arlık bölüm seçmeli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45EFD" w:rsidRPr="001C59DC" w:rsidRDefault="00945EFD" w:rsidP="00945EF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Cumhur ŞAHİN</w:t>
            </w:r>
          </w:p>
        </w:tc>
        <w:tc>
          <w:tcPr>
            <w:tcW w:w="986" w:type="dxa"/>
            <w:gridSpan w:val="2"/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006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6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15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RPr="002608E0" w:rsidTr="00BF5116">
        <w:tc>
          <w:tcPr>
            <w:tcW w:w="1115" w:type="dxa"/>
            <w:vMerge w:val="restart"/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nil"/>
            </w:tcBorders>
            <w:shd w:val="clear" w:color="auto" w:fill="auto"/>
            <w:vAlign w:val="center"/>
          </w:tcPr>
          <w:p w:rsidR="00945EFD" w:rsidRPr="00FE3D88" w:rsidRDefault="00945EFD" w:rsidP="00945EFD">
            <w:pPr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bottom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bottom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dxa"/>
            <w:tcBorders>
              <w:bottom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  <w:vAlign w:val="center"/>
          </w:tcPr>
          <w:p w:rsidR="00945EFD" w:rsidRPr="001C59DC" w:rsidRDefault="00945EFD" w:rsidP="00945EFD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bottom w:val="nil"/>
            </w:tcBorders>
          </w:tcPr>
          <w:p w:rsidR="00945EFD" w:rsidRPr="001C59DC" w:rsidRDefault="00945EFD" w:rsidP="00945EF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:rsidR="00945EFD" w:rsidRPr="001C59DC" w:rsidRDefault="00945EFD" w:rsidP="00945EFD">
            <w:pPr>
              <w:rPr>
                <w:sz w:val="18"/>
                <w:szCs w:val="18"/>
              </w:rPr>
            </w:pPr>
          </w:p>
        </w:tc>
      </w:tr>
      <w:tr w:rsidR="00AB5665" w:rsidRPr="000055A9" w:rsidTr="00BF5116">
        <w:trPr>
          <w:trHeight w:val="405"/>
        </w:trPr>
        <w:tc>
          <w:tcPr>
            <w:tcW w:w="1115" w:type="dxa"/>
            <w:vMerge/>
            <w:shd w:val="clear" w:color="auto" w:fill="auto"/>
            <w:vAlign w:val="center"/>
          </w:tcPr>
          <w:p w:rsidR="00AB5665" w:rsidRPr="00792FB4" w:rsidRDefault="00AB5665" w:rsidP="00945EFD">
            <w:pPr>
              <w:rPr>
                <w:sz w:val="6"/>
                <w:szCs w:val="6"/>
              </w:rPr>
            </w:pPr>
          </w:p>
        </w:tc>
        <w:tc>
          <w:tcPr>
            <w:tcW w:w="1798" w:type="dxa"/>
            <w:tcBorders>
              <w:top w:val="nil"/>
            </w:tcBorders>
            <w:shd w:val="clear" w:color="auto" w:fill="auto"/>
            <w:vAlign w:val="center"/>
          </w:tcPr>
          <w:p w:rsidR="00AB5665" w:rsidRPr="001C59DC" w:rsidRDefault="00AB5665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Ders Adı Türkçe/İngilizce</w:t>
            </w:r>
          </w:p>
        </w:tc>
        <w:tc>
          <w:tcPr>
            <w:tcW w:w="186" w:type="dxa"/>
            <w:tcBorders>
              <w:top w:val="nil"/>
            </w:tcBorders>
            <w:shd w:val="clear" w:color="auto" w:fill="auto"/>
            <w:vAlign w:val="center"/>
          </w:tcPr>
          <w:p w:rsidR="00AB5665" w:rsidRPr="001C59DC" w:rsidRDefault="00AB5665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86" w:type="dxa"/>
            <w:tcBorders>
              <w:top w:val="nil"/>
            </w:tcBorders>
            <w:shd w:val="clear" w:color="auto" w:fill="auto"/>
            <w:vAlign w:val="center"/>
          </w:tcPr>
          <w:p w:rsidR="00AB5665" w:rsidRPr="001C59DC" w:rsidRDefault="00AB5665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97" w:type="dxa"/>
            <w:tcBorders>
              <w:top w:val="nil"/>
            </w:tcBorders>
            <w:shd w:val="clear" w:color="auto" w:fill="auto"/>
            <w:vAlign w:val="center"/>
          </w:tcPr>
          <w:p w:rsidR="00AB5665" w:rsidRPr="001C59DC" w:rsidRDefault="00AB5665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vAlign w:val="center"/>
          </w:tcPr>
          <w:p w:rsidR="00AB5665" w:rsidRPr="001C59DC" w:rsidRDefault="00AB5665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auto"/>
            <w:vAlign w:val="center"/>
          </w:tcPr>
          <w:p w:rsidR="00AB5665" w:rsidRPr="001C59DC" w:rsidRDefault="00AB5665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Yarıyılı</w:t>
            </w:r>
          </w:p>
        </w:tc>
        <w:tc>
          <w:tcPr>
            <w:tcW w:w="411" w:type="dxa"/>
            <w:tcBorders>
              <w:top w:val="nil"/>
            </w:tcBorders>
            <w:shd w:val="clear" w:color="auto" w:fill="auto"/>
            <w:vAlign w:val="center"/>
          </w:tcPr>
          <w:p w:rsidR="00AB5665" w:rsidRPr="001C59DC" w:rsidRDefault="00AB5665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Dil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auto"/>
            <w:vAlign w:val="center"/>
          </w:tcPr>
          <w:p w:rsidR="00AB5665" w:rsidRPr="001C59DC" w:rsidRDefault="00AB5665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Özellik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:rsidR="00AB5665" w:rsidRPr="001C59DC" w:rsidRDefault="00AB5665" w:rsidP="00945E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marlık bölümü kontenjan 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:rsidR="00AB5665" w:rsidRPr="001C59DC" w:rsidRDefault="00AB5665" w:rsidP="00945EFD">
            <w:pPr>
              <w:rPr>
                <w:sz w:val="18"/>
                <w:szCs w:val="18"/>
              </w:rPr>
            </w:pPr>
            <w:r w:rsidRPr="00235996">
              <w:rPr>
                <w:b/>
                <w:bCs/>
                <w:sz w:val="18"/>
                <w:szCs w:val="18"/>
              </w:rPr>
              <w:t>ŞBP kontenjan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:rsidR="00AB5665" w:rsidRDefault="00AB5665" w:rsidP="00945EFD">
            <w:pPr>
              <w:rPr>
                <w:sz w:val="18"/>
                <w:szCs w:val="18"/>
              </w:rPr>
            </w:pPr>
            <w:r w:rsidRPr="001C59DC">
              <w:rPr>
                <w:b/>
                <w:bCs/>
                <w:sz w:val="18"/>
                <w:szCs w:val="18"/>
              </w:rPr>
              <w:t>Öğretim Elemanları</w:t>
            </w:r>
          </w:p>
        </w:tc>
        <w:tc>
          <w:tcPr>
            <w:tcW w:w="986" w:type="dxa"/>
            <w:gridSpan w:val="2"/>
            <w:tcBorders>
              <w:top w:val="nil"/>
            </w:tcBorders>
          </w:tcPr>
          <w:p w:rsidR="00AB5665" w:rsidRPr="001C59DC" w:rsidRDefault="00AB5665" w:rsidP="00945EF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5EFD" w:rsidRPr="000055A9" w:rsidTr="00BF5116">
        <w:trPr>
          <w:trHeight w:val="453"/>
        </w:trPr>
        <w:tc>
          <w:tcPr>
            <w:tcW w:w="1115" w:type="dxa"/>
            <w:tcBorders>
              <w:top w:val="nil"/>
            </w:tcBorders>
            <w:shd w:val="clear" w:color="auto" w:fill="auto"/>
          </w:tcPr>
          <w:p w:rsidR="00945EFD" w:rsidRPr="00426D24" w:rsidRDefault="00945EFD" w:rsidP="00945EFD">
            <w:pPr>
              <w:rPr>
                <w:sz w:val="18"/>
                <w:szCs w:val="18"/>
              </w:rPr>
            </w:pPr>
            <w:r w:rsidRPr="00426D24">
              <w:rPr>
                <w:sz w:val="18"/>
                <w:szCs w:val="18"/>
              </w:rPr>
              <w:t>MIM</w:t>
            </w:r>
            <w:r>
              <w:rPr>
                <w:sz w:val="18"/>
                <w:szCs w:val="18"/>
              </w:rPr>
              <w:t>F2</w:t>
            </w:r>
            <w:r w:rsidRPr="00426D2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RCHF  216</w:t>
            </w:r>
            <w:proofErr w:type="gramEnd"/>
          </w:p>
        </w:tc>
        <w:tc>
          <w:tcPr>
            <w:tcW w:w="1798" w:type="dxa"/>
            <w:tcBorders>
              <w:top w:val="nil"/>
            </w:tcBorders>
            <w:shd w:val="clear" w:color="auto" w:fill="auto"/>
          </w:tcPr>
          <w:p w:rsidR="00945EFD" w:rsidRPr="00426D24" w:rsidRDefault="00945EFD" w:rsidP="00945EFD">
            <w:pPr>
              <w:rPr>
                <w:sz w:val="18"/>
                <w:szCs w:val="18"/>
              </w:rPr>
            </w:pPr>
            <w:r w:rsidRPr="00426D24">
              <w:rPr>
                <w:sz w:val="18"/>
                <w:szCs w:val="18"/>
              </w:rPr>
              <w:t xml:space="preserve">Mimarlıkta Sayısal Tasarım/ </w:t>
            </w:r>
            <w:proofErr w:type="spellStart"/>
            <w:r w:rsidRPr="00426D24">
              <w:rPr>
                <w:sz w:val="18"/>
                <w:szCs w:val="18"/>
              </w:rPr>
              <w:t>Computational</w:t>
            </w:r>
            <w:proofErr w:type="spellEnd"/>
            <w:r w:rsidRPr="00426D24">
              <w:rPr>
                <w:sz w:val="18"/>
                <w:szCs w:val="18"/>
              </w:rPr>
              <w:t xml:space="preserve"> Design in </w:t>
            </w:r>
            <w:proofErr w:type="spellStart"/>
            <w:r w:rsidRPr="00426D24">
              <w:rPr>
                <w:sz w:val="18"/>
                <w:szCs w:val="18"/>
              </w:rPr>
              <w:t>Arcitecture</w:t>
            </w:r>
            <w:proofErr w:type="spellEnd"/>
            <w:r w:rsidRPr="00426D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" w:type="dxa"/>
            <w:tcBorders>
              <w:top w:val="nil"/>
            </w:tcBorders>
            <w:shd w:val="clear" w:color="auto" w:fill="auto"/>
            <w:vAlign w:val="center"/>
          </w:tcPr>
          <w:p w:rsidR="00945EFD" w:rsidRPr="00270484" w:rsidRDefault="00945EFD" w:rsidP="00945EFD">
            <w:pPr>
              <w:jc w:val="center"/>
              <w:rPr>
                <w:sz w:val="20"/>
                <w:szCs w:val="20"/>
                <w:lang w:val="en-US"/>
              </w:rPr>
            </w:pPr>
            <w:r w:rsidRPr="0027048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6" w:type="dxa"/>
            <w:tcBorders>
              <w:top w:val="nil"/>
            </w:tcBorders>
            <w:shd w:val="clear" w:color="auto" w:fill="auto"/>
            <w:vAlign w:val="center"/>
          </w:tcPr>
          <w:p w:rsidR="00945EFD" w:rsidRPr="00270484" w:rsidRDefault="00945EFD" w:rsidP="00945EFD">
            <w:pPr>
              <w:jc w:val="center"/>
              <w:rPr>
                <w:sz w:val="20"/>
                <w:szCs w:val="20"/>
                <w:lang w:val="en-US"/>
              </w:rPr>
            </w:pPr>
            <w:r w:rsidRPr="002704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7" w:type="dxa"/>
            <w:tcBorders>
              <w:top w:val="nil"/>
            </w:tcBorders>
            <w:shd w:val="clear" w:color="auto" w:fill="auto"/>
            <w:vAlign w:val="center"/>
          </w:tcPr>
          <w:p w:rsidR="00945EFD" w:rsidRPr="00270484" w:rsidRDefault="00945EFD" w:rsidP="00945EFD">
            <w:pPr>
              <w:jc w:val="center"/>
              <w:rPr>
                <w:sz w:val="20"/>
                <w:szCs w:val="20"/>
                <w:lang w:val="en-US"/>
              </w:rPr>
            </w:pPr>
            <w:r w:rsidRPr="0027048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vAlign w:val="center"/>
          </w:tcPr>
          <w:p w:rsidR="00945EFD" w:rsidRPr="00BB58FA" w:rsidRDefault="00945EFD" w:rsidP="00945EFD">
            <w:pPr>
              <w:jc w:val="center"/>
              <w:rPr>
                <w:sz w:val="20"/>
                <w:szCs w:val="20"/>
                <w:lang w:val="en-US"/>
              </w:rPr>
            </w:pPr>
            <w:r w:rsidRPr="00BB58F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8E084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</w:t>
            </w:r>
            <w:r w:rsidRPr="008E084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1" w:type="dxa"/>
            <w:tcBorders>
              <w:top w:val="nil"/>
            </w:tcBorders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arlık fakülte seçmeli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:rsidR="00945EFD" w:rsidRPr="00F02124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:rsidR="00945EFD" w:rsidRPr="00F02124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:rsidR="00945EFD" w:rsidRPr="00F02124" w:rsidRDefault="00945EFD" w:rsidP="00945EFD">
            <w:pPr>
              <w:rPr>
                <w:sz w:val="18"/>
                <w:szCs w:val="18"/>
              </w:rPr>
            </w:pPr>
            <w:r w:rsidRPr="00426D24">
              <w:rPr>
                <w:sz w:val="18"/>
                <w:szCs w:val="18"/>
              </w:rPr>
              <w:t>Dr. Öğretim Üyesi Funda TAN YILMAZ</w:t>
            </w:r>
          </w:p>
        </w:tc>
        <w:tc>
          <w:tcPr>
            <w:tcW w:w="986" w:type="dxa"/>
            <w:gridSpan w:val="2"/>
            <w:tcBorders>
              <w:top w:val="nil"/>
            </w:tcBorders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6483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61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RPr="000055A9" w:rsidTr="00BF5116">
        <w:trPr>
          <w:trHeight w:val="453"/>
        </w:trPr>
        <w:tc>
          <w:tcPr>
            <w:tcW w:w="1115" w:type="dxa"/>
            <w:tcBorders>
              <w:top w:val="nil"/>
            </w:tcBorders>
            <w:shd w:val="clear" w:color="auto" w:fill="auto"/>
            <w:vAlign w:val="center"/>
          </w:tcPr>
          <w:p w:rsidR="00945EFD" w:rsidRPr="00A3720F" w:rsidRDefault="00945EFD" w:rsidP="00945EFD">
            <w:pPr>
              <w:rPr>
                <w:sz w:val="18"/>
                <w:szCs w:val="18"/>
              </w:rPr>
            </w:pPr>
            <w:r w:rsidRPr="00A3720F">
              <w:rPr>
                <w:sz w:val="18"/>
                <w:szCs w:val="18"/>
              </w:rPr>
              <w:t>MIMF</w:t>
            </w:r>
            <w:r w:rsidRPr="00B546B2">
              <w:rPr>
                <w:sz w:val="18"/>
                <w:szCs w:val="18"/>
              </w:rPr>
              <w:t>226</w:t>
            </w:r>
          </w:p>
          <w:p w:rsidR="00945EFD" w:rsidRPr="00A3720F" w:rsidRDefault="00945EFD" w:rsidP="00945EFD">
            <w:pPr>
              <w:rPr>
                <w:b/>
                <w:bCs/>
                <w:sz w:val="18"/>
                <w:szCs w:val="18"/>
              </w:rPr>
            </w:pPr>
            <w:r w:rsidRPr="00A3720F">
              <w:rPr>
                <w:sz w:val="18"/>
                <w:szCs w:val="18"/>
              </w:rPr>
              <w:t>ARCHF 2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98" w:type="dxa"/>
            <w:tcBorders>
              <w:top w:val="nil"/>
            </w:tcBorders>
            <w:shd w:val="clear" w:color="auto" w:fill="auto"/>
            <w:vAlign w:val="center"/>
          </w:tcPr>
          <w:p w:rsidR="00945EFD" w:rsidRPr="00A3720F" w:rsidRDefault="00945EFD" w:rsidP="00945EFD">
            <w:pPr>
              <w:rPr>
                <w:b/>
                <w:bCs/>
                <w:sz w:val="18"/>
                <w:szCs w:val="18"/>
              </w:rPr>
            </w:pPr>
            <w:r w:rsidRPr="00A3720F">
              <w:rPr>
                <w:sz w:val="18"/>
                <w:szCs w:val="18"/>
              </w:rPr>
              <w:t>Endüstri devrimi ve kentin dönüşümü /</w:t>
            </w:r>
            <w:r w:rsidRPr="00A3720F">
              <w:rPr>
                <w:sz w:val="18"/>
                <w:szCs w:val="18"/>
                <w:lang w:val="en-US"/>
              </w:rPr>
              <w:t>Industrial Revolution and urban transformation</w:t>
            </w:r>
          </w:p>
        </w:tc>
        <w:tc>
          <w:tcPr>
            <w:tcW w:w="186" w:type="dxa"/>
            <w:tcBorders>
              <w:top w:val="nil"/>
            </w:tcBorders>
            <w:shd w:val="clear" w:color="auto" w:fill="auto"/>
            <w:vAlign w:val="center"/>
          </w:tcPr>
          <w:p w:rsidR="00945EFD" w:rsidRPr="00A3720F" w:rsidRDefault="00945EFD" w:rsidP="00945EFD">
            <w:pPr>
              <w:jc w:val="center"/>
              <w:rPr>
                <w:sz w:val="18"/>
                <w:szCs w:val="18"/>
              </w:rPr>
            </w:pPr>
            <w:r w:rsidRPr="00A3720F">
              <w:rPr>
                <w:sz w:val="18"/>
                <w:szCs w:val="18"/>
              </w:rPr>
              <w:t>3</w:t>
            </w:r>
          </w:p>
        </w:tc>
        <w:tc>
          <w:tcPr>
            <w:tcW w:w="186" w:type="dxa"/>
            <w:tcBorders>
              <w:top w:val="nil"/>
            </w:tcBorders>
            <w:shd w:val="clear" w:color="auto" w:fill="auto"/>
            <w:vAlign w:val="center"/>
          </w:tcPr>
          <w:p w:rsidR="00945EFD" w:rsidRPr="00A3720F" w:rsidRDefault="00945EFD" w:rsidP="00945EFD">
            <w:pPr>
              <w:jc w:val="center"/>
              <w:rPr>
                <w:sz w:val="18"/>
                <w:szCs w:val="18"/>
              </w:rPr>
            </w:pPr>
            <w:r w:rsidRPr="00A3720F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tcBorders>
              <w:top w:val="nil"/>
            </w:tcBorders>
            <w:shd w:val="clear" w:color="auto" w:fill="auto"/>
            <w:vAlign w:val="center"/>
          </w:tcPr>
          <w:p w:rsidR="00945EFD" w:rsidRPr="00A3720F" w:rsidRDefault="00945EFD" w:rsidP="00945EFD">
            <w:pPr>
              <w:jc w:val="center"/>
              <w:rPr>
                <w:sz w:val="18"/>
                <w:szCs w:val="18"/>
              </w:rPr>
            </w:pPr>
            <w:r w:rsidRPr="00A3720F">
              <w:rPr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vAlign w:val="center"/>
          </w:tcPr>
          <w:p w:rsidR="00945EFD" w:rsidRPr="00A3720F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 w:rsidRPr="00A3720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auto"/>
            <w:vAlign w:val="center"/>
          </w:tcPr>
          <w:p w:rsidR="00945EFD" w:rsidRPr="00A3720F" w:rsidRDefault="00945EFD" w:rsidP="0094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A3720F">
              <w:rPr>
                <w:bCs/>
                <w:sz w:val="18"/>
                <w:szCs w:val="18"/>
              </w:rPr>
              <w:t>3 5 7</w:t>
            </w:r>
          </w:p>
        </w:tc>
        <w:tc>
          <w:tcPr>
            <w:tcW w:w="411" w:type="dxa"/>
            <w:tcBorders>
              <w:top w:val="nil"/>
            </w:tcBorders>
            <w:shd w:val="clear" w:color="auto" w:fill="auto"/>
            <w:vAlign w:val="center"/>
          </w:tcPr>
          <w:p w:rsidR="00945EFD" w:rsidRPr="00A3720F" w:rsidRDefault="00945EFD" w:rsidP="00945EFD">
            <w:pPr>
              <w:jc w:val="center"/>
              <w:rPr>
                <w:sz w:val="18"/>
                <w:szCs w:val="18"/>
              </w:rPr>
            </w:pPr>
            <w:r w:rsidRPr="00A3720F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auto"/>
            <w:vAlign w:val="center"/>
          </w:tcPr>
          <w:p w:rsidR="00945EFD" w:rsidRPr="00A3720F" w:rsidRDefault="00945EFD" w:rsidP="00945EFD">
            <w:pPr>
              <w:rPr>
                <w:sz w:val="18"/>
                <w:szCs w:val="18"/>
              </w:rPr>
            </w:pPr>
            <w:r w:rsidRPr="00A3720F">
              <w:rPr>
                <w:sz w:val="18"/>
                <w:szCs w:val="18"/>
              </w:rPr>
              <w:t>Mimarlık fakülte seçmeli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:rsidR="00945EFD" w:rsidRPr="00A3720F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:rsidR="00945EFD" w:rsidRPr="00A3720F" w:rsidRDefault="00945EFD" w:rsidP="00945EFD">
            <w:pPr>
              <w:jc w:val="center"/>
              <w:rPr>
                <w:sz w:val="18"/>
                <w:szCs w:val="18"/>
              </w:rPr>
            </w:pPr>
            <w:r w:rsidRPr="00A3720F">
              <w:rPr>
                <w:sz w:val="18"/>
                <w:szCs w:val="18"/>
              </w:rPr>
              <w:t>15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:rsidR="00945EFD" w:rsidRPr="00A3720F" w:rsidRDefault="00945EFD" w:rsidP="00945EFD">
            <w:pPr>
              <w:rPr>
                <w:b/>
                <w:bCs/>
                <w:sz w:val="18"/>
                <w:szCs w:val="18"/>
              </w:rPr>
            </w:pPr>
            <w:r w:rsidRPr="00A3720F">
              <w:rPr>
                <w:sz w:val="18"/>
                <w:szCs w:val="18"/>
              </w:rPr>
              <w:t>Dr. Öğretim Üyesi Tayfun Salihoğlu</w:t>
            </w:r>
          </w:p>
        </w:tc>
        <w:tc>
          <w:tcPr>
            <w:tcW w:w="986" w:type="dxa"/>
            <w:gridSpan w:val="2"/>
            <w:tcBorders>
              <w:top w:val="nil"/>
            </w:tcBorders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08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0344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A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RPr="000055A9" w:rsidTr="00BF5116">
        <w:trPr>
          <w:trHeight w:val="453"/>
        </w:trPr>
        <w:tc>
          <w:tcPr>
            <w:tcW w:w="1115" w:type="dxa"/>
            <w:tcBorders>
              <w:top w:val="nil"/>
            </w:tcBorders>
            <w:shd w:val="clear" w:color="auto" w:fill="auto"/>
            <w:vAlign w:val="center"/>
          </w:tcPr>
          <w:p w:rsidR="00945EFD" w:rsidRPr="00884B19" w:rsidRDefault="00945EFD" w:rsidP="00945EFD">
            <w:pPr>
              <w:rPr>
                <w:sz w:val="18"/>
                <w:szCs w:val="18"/>
              </w:rPr>
            </w:pPr>
            <w:r w:rsidRPr="00884B19">
              <w:rPr>
                <w:sz w:val="18"/>
                <w:szCs w:val="18"/>
              </w:rPr>
              <w:t>MİMF 266</w:t>
            </w:r>
          </w:p>
        </w:tc>
        <w:tc>
          <w:tcPr>
            <w:tcW w:w="1798" w:type="dxa"/>
            <w:tcBorders>
              <w:top w:val="nil"/>
            </w:tcBorders>
            <w:shd w:val="clear" w:color="auto" w:fill="auto"/>
            <w:vAlign w:val="center"/>
          </w:tcPr>
          <w:p w:rsidR="00945EFD" w:rsidRPr="00884B19" w:rsidRDefault="00945EFD" w:rsidP="00945EFD">
            <w:pPr>
              <w:rPr>
                <w:sz w:val="18"/>
                <w:szCs w:val="18"/>
              </w:rPr>
            </w:pPr>
            <w:r w:rsidRPr="00884B19">
              <w:rPr>
                <w:sz w:val="18"/>
                <w:szCs w:val="18"/>
              </w:rPr>
              <w:t>Sanat Eleşt</w:t>
            </w:r>
            <w:r>
              <w:rPr>
                <w:sz w:val="18"/>
                <w:szCs w:val="18"/>
              </w:rPr>
              <w:t>i</w:t>
            </w:r>
            <w:r w:rsidRPr="00884B19">
              <w:rPr>
                <w:sz w:val="18"/>
                <w:szCs w:val="18"/>
              </w:rPr>
              <w:t xml:space="preserve">rileri /Art </w:t>
            </w:r>
            <w:proofErr w:type="spellStart"/>
            <w:r w:rsidRPr="00884B19">
              <w:rPr>
                <w:sz w:val="18"/>
                <w:szCs w:val="18"/>
              </w:rPr>
              <w:t>Criticism</w:t>
            </w:r>
            <w:proofErr w:type="spellEnd"/>
          </w:p>
        </w:tc>
        <w:tc>
          <w:tcPr>
            <w:tcW w:w="186" w:type="dxa"/>
            <w:tcBorders>
              <w:top w:val="nil"/>
            </w:tcBorders>
            <w:shd w:val="clear" w:color="auto" w:fill="auto"/>
            <w:vAlign w:val="center"/>
          </w:tcPr>
          <w:p w:rsidR="00945EFD" w:rsidRPr="00884B19" w:rsidRDefault="00945EFD" w:rsidP="00945EFD">
            <w:pPr>
              <w:jc w:val="center"/>
              <w:rPr>
                <w:sz w:val="18"/>
                <w:szCs w:val="18"/>
              </w:rPr>
            </w:pPr>
            <w:r w:rsidRPr="00884B19">
              <w:rPr>
                <w:sz w:val="18"/>
                <w:szCs w:val="18"/>
              </w:rPr>
              <w:t>3</w:t>
            </w:r>
          </w:p>
        </w:tc>
        <w:tc>
          <w:tcPr>
            <w:tcW w:w="186" w:type="dxa"/>
            <w:tcBorders>
              <w:top w:val="nil"/>
            </w:tcBorders>
            <w:shd w:val="clear" w:color="auto" w:fill="auto"/>
            <w:vAlign w:val="center"/>
          </w:tcPr>
          <w:p w:rsidR="00945EFD" w:rsidRPr="00884B19" w:rsidRDefault="00945EFD" w:rsidP="00945EFD">
            <w:pPr>
              <w:jc w:val="center"/>
              <w:rPr>
                <w:sz w:val="18"/>
                <w:szCs w:val="18"/>
              </w:rPr>
            </w:pPr>
            <w:r w:rsidRPr="00884B19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tcBorders>
              <w:top w:val="nil"/>
            </w:tcBorders>
            <w:shd w:val="clear" w:color="auto" w:fill="auto"/>
            <w:vAlign w:val="center"/>
          </w:tcPr>
          <w:p w:rsidR="00945EFD" w:rsidRPr="00884B19" w:rsidRDefault="00945EFD" w:rsidP="00945EFD">
            <w:pPr>
              <w:jc w:val="center"/>
              <w:rPr>
                <w:sz w:val="18"/>
                <w:szCs w:val="18"/>
              </w:rPr>
            </w:pPr>
            <w:r w:rsidRPr="00884B19">
              <w:rPr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vAlign w:val="center"/>
          </w:tcPr>
          <w:p w:rsidR="00945EFD" w:rsidRPr="00884B19" w:rsidRDefault="00945EFD" w:rsidP="00945EFD">
            <w:pPr>
              <w:jc w:val="center"/>
              <w:rPr>
                <w:sz w:val="18"/>
                <w:szCs w:val="18"/>
              </w:rPr>
            </w:pPr>
            <w:r w:rsidRPr="00884B19">
              <w:rPr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auto"/>
            <w:vAlign w:val="center"/>
          </w:tcPr>
          <w:p w:rsidR="00945EFD" w:rsidRPr="00884B19" w:rsidRDefault="00945EFD" w:rsidP="00945EFD">
            <w:pPr>
              <w:jc w:val="center"/>
              <w:rPr>
                <w:sz w:val="18"/>
                <w:szCs w:val="18"/>
              </w:rPr>
            </w:pPr>
            <w:r w:rsidRPr="00884B19">
              <w:rPr>
                <w:sz w:val="18"/>
                <w:szCs w:val="18"/>
              </w:rPr>
              <w:t>3 5 7</w:t>
            </w:r>
          </w:p>
        </w:tc>
        <w:tc>
          <w:tcPr>
            <w:tcW w:w="411" w:type="dxa"/>
            <w:tcBorders>
              <w:top w:val="nil"/>
            </w:tcBorders>
            <w:shd w:val="clear" w:color="auto" w:fill="auto"/>
            <w:vAlign w:val="center"/>
          </w:tcPr>
          <w:p w:rsidR="00945EFD" w:rsidRPr="00884B19" w:rsidRDefault="00945EFD" w:rsidP="00945EFD">
            <w:pPr>
              <w:jc w:val="center"/>
              <w:rPr>
                <w:sz w:val="18"/>
                <w:szCs w:val="18"/>
              </w:rPr>
            </w:pPr>
            <w:r w:rsidRPr="00884B19"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auto"/>
            <w:vAlign w:val="center"/>
          </w:tcPr>
          <w:p w:rsidR="00945EFD" w:rsidRPr="00884B19" w:rsidRDefault="00945EFD" w:rsidP="00945EFD">
            <w:pPr>
              <w:rPr>
                <w:sz w:val="18"/>
                <w:szCs w:val="18"/>
              </w:rPr>
            </w:pPr>
            <w:r w:rsidRPr="00884B19">
              <w:rPr>
                <w:sz w:val="18"/>
                <w:szCs w:val="18"/>
              </w:rPr>
              <w:t>Mimarlık fakülte seçmeli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:rsidR="00945EFD" w:rsidRPr="00884B19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:rsidR="00945EFD" w:rsidRPr="00884B19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:rsidR="00945EFD" w:rsidRPr="00884B19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884B19">
              <w:rPr>
                <w:sz w:val="18"/>
                <w:szCs w:val="18"/>
              </w:rPr>
              <w:t>Dr.Öğretim</w:t>
            </w:r>
            <w:proofErr w:type="spellEnd"/>
            <w:r w:rsidRPr="00884B19">
              <w:rPr>
                <w:sz w:val="18"/>
                <w:szCs w:val="18"/>
              </w:rPr>
              <w:t xml:space="preserve"> Üyesi Ezgi YAVUZ</w:t>
            </w:r>
          </w:p>
          <w:p w:rsidR="00945EFD" w:rsidRPr="00884B19" w:rsidRDefault="00945EFD" w:rsidP="00945EFD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nil"/>
            </w:tcBorders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768010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6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BF5116" w:rsidP="00945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117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152D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Her ikisi</w:t>
            </w:r>
          </w:p>
        </w:tc>
      </w:tr>
      <w:tr w:rsidR="00945EFD" w:rsidRPr="000055A9" w:rsidTr="00BF5116">
        <w:trPr>
          <w:trHeight w:val="453"/>
        </w:trPr>
        <w:tc>
          <w:tcPr>
            <w:tcW w:w="1115" w:type="dxa"/>
            <w:tcBorders>
              <w:top w:val="nil"/>
            </w:tcBorders>
            <w:shd w:val="clear" w:color="auto" w:fill="auto"/>
          </w:tcPr>
          <w:p w:rsidR="00945EFD" w:rsidRPr="00D77FF5" w:rsidRDefault="00945EFD" w:rsidP="00945E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F 43</w:t>
            </w:r>
            <w:r w:rsidRPr="00D77FF5">
              <w:rPr>
                <w:b/>
                <w:sz w:val="18"/>
                <w:szCs w:val="18"/>
              </w:rPr>
              <w:t>6</w:t>
            </w:r>
          </w:p>
          <w:p w:rsidR="00945EFD" w:rsidRPr="001D31D7" w:rsidRDefault="00945EFD" w:rsidP="00945EFD">
            <w:pPr>
              <w:rPr>
                <w:sz w:val="18"/>
                <w:szCs w:val="18"/>
              </w:rPr>
            </w:pPr>
            <w:r w:rsidRPr="001D31D7">
              <w:rPr>
                <w:sz w:val="18"/>
                <w:szCs w:val="18"/>
              </w:rPr>
              <w:t>MİMF 436</w:t>
            </w:r>
          </w:p>
          <w:p w:rsidR="00945EFD" w:rsidRPr="001D31D7" w:rsidRDefault="00945EFD" w:rsidP="00945EFD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</w:tcBorders>
            <w:shd w:val="clear" w:color="auto" w:fill="auto"/>
          </w:tcPr>
          <w:p w:rsidR="00945EFD" w:rsidRDefault="00945EFD" w:rsidP="00945EFD">
            <w:pPr>
              <w:rPr>
                <w:sz w:val="18"/>
                <w:szCs w:val="18"/>
              </w:rPr>
            </w:pPr>
            <w:r w:rsidRPr="001D31D7">
              <w:rPr>
                <w:b/>
                <w:sz w:val="18"/>
                <w:szCs w:val="18"/>
                <w:lang w:val="en-US"/>
              </w:rPr>
              <w:t>Ecological Planning; Future of Architecture</w:t>
            </w:r>
            <w:r>
              <w:rPr>
                <w:sz w:val="18"/>
                <w:szCs w:val="18"/>
              </w:rPr>
              <w:t>/</w:t>
            </w:r>
          </w:p>
          <w:p w:rsidR="00945EFD" w:rsidRPr="001D31D7" w:rsidRDefault="00945EFD" w:rsidP="00945EFD">
            <w:pPr>
              <w:rPr>
                <w:sz w:val="18"/>
                <w:szCs w:val="18"/>
              </w:rPr>
            </w:pPr>
            <w:r w:rsidRPr="001D31D7">
              <w:rPr>
                <w:sz w:val="18"/>
                <w:szCs w:val="18"/>
              </w:rPr>
              <w:t>Ekolojik Planlama; Mimarlığın Geleceği</w:t>
            </w:r>
          </w:p>
        </w:tc>
        <w:tc>
          <w:tcPr>
            <w:tcW w:w="186" w:type="dxa"/>
            <w:tcBorders>
              <w:top w:val="nil"/>
            </w:tcBorders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3</w:t>
            </w:r>
          </w:p>
        </w:tc>
        <w:tc>
          <w:tcPr>
            <w:tcW w:w="186" w:type="dxa"/>
            <w:tcBorders>
              <w:top w:val="nil"/>
            </w:tcBorders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tcBorders>
              <w:top w:val="nil"/>
            </w:tcBorders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7</w:t>
            </w:r>
          </w:p>
        </w:tc>
        <w:tc>
          <w:tcPr>
            <w:tcW w:w="411" w:type="dxa"/>
            <w:tcBorders>
              <w:top w:val="nil"/>
            </w:tcBorders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 w:rsidRPr="001C59DC">
              <w:rPr>
                <w:sz w:val="18"/>
                <w:szCs w:val="18"/>
              </w:rPr>
              <w:t>ING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arlık fakülte seçmeli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:rsidR="00945EFD" w:rsidRPr="00F02124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:rsidR="00945EFD" w:rsidRPr="00F02124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:rsidR="00945EFD" w:rsidRPr="00F02124" w:rsidRDefault="00945EFD" w:rsidP="00945EFD">
            <w:pPr>
              <w:rPr>
                <w:sz w:val="18"/>
                <w:szCs w:val="18"/>
              </w:rPr>
            </w:pPr>
            <w:r w:rsidRPr="00F02124">
              <w:rPr>
                <w:sz w:val="18"/>
                <w:szCs w:val="18"/>
              </w:rPr>
              <w:t>Dr. Öğretim Üyesi</w:t>
            </w:r>
            <w:r>
              <w:rPr>
                <w:sz w:val="18"/>
                <w:szCs w:val="18"/>
              </w:rPr>
              <w:t xml:space="preserve"> </w:t>
            </w:r>
            <w:r w:rsidRPr="001C59DC">
              <w:rPr>
                <w:sz w:val="18"/>
                <w:szCs w:val="18"/>
              </w:rPr>
              <w:t>Can BOYACIOĞLU</w:t>
            </w:r>
          </w:p>
        </w:tc>
        <w:tc>
          <w:tcPr>
            <w:tcW w:w="986" w:type="dxa"/>
            <w:gridSpan w:val="2"/>
            <w:tcBorders>
              <w:top w:val="nil"/>
            </w:tcBorders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2313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22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RPr="000055A9" w:rsidTr="00BF5116">
        <w:trPr>
          <w:trHeight w:val="453"/>
        </w:trPr>
        <w:tc>
          <w:tcPr>
            <w:tcW w:w="1115" w:type="dxa"/>
            <w:tcBorders>
              <w:top w:val="nil"/>
            </w:tcBorders>
            <w:shd w:val="clear" w:color="auto" w:fill="auto"/>
            <w:vAlign w:val="center"/>
          </w:tcPr>
          <w:p w:rsidR="00945EFD" w:rsidRPr="001D31D7" w:rsidRDefault="00945EFD" w:rsidP="00945EFD">
            <w:pPr>
              <w:rPr>
                <w:sz w:val="18"/>
                <w:szCs w:val="18"/>
              </w:rPr>
            </w:pPr>
            <w:r w:rsidRPr="001D31D7">
              <w:rPr>
                <w:sz w:val="18"/>
                <w:szCs w:val="18"/>
              </w:rPr>
              <w:t>MIMF 486</w:t>
            </w:r>
          </w:p>
          <w:p w:rsidR="00945EFD" w:rsidRPr="001D31D7" w:rsidRDefault="00945EFD" w:rsidP="00945EFD">
            <w:pPr>
              <w:rPr>
                <w:sz w:val="18"/>
                <w:szCs w:val="18"/>
              </w:rPr>
            </w:pPr>
            <w:r w:rsidRPr="001D31D7">
              <w:rPr>
                <w:sz w:val="18"/>
                <w:szCs w:val="18"/>
              </w:rPr>
              <w:t>ARCHF 486</w:t>
            </w:r>
          </w:p>
        </w:tc>
        <w:tc>
          <w:tcPr>
            <w:tcW w:w="1798" w:type="dxa"/>
            <w:tcBorders>
              <w:top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 w:rsidRPr="001D31D7">
              <w:rPr>
                <w:sz w:val="18"/>
                <w:szCs w:val="18"/>
              </w:rPr>
              <w:t>Kentleşme ve Planlama Sorunları/</w:t>
            </w:r>
          </w:p>
          <w:p w:rsidR="00945EFD" w:rsidRPr="001D31D7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1D31D7">
              <w:rPr>
                <w:sz w:val="18"/>
                <w:szCs w:val="18"/>
              </w:rPr>
              <w:t>Urbanization</w:t>
            </w:r>
            <w:proofErr w:type="spellEnd"/>
            <w:r w:rsidRPr="001D31D7">
              <w:rPr>
                <w:sz w:val="18"/>
                <w:szCs w:val="18"/>
              </w:rPr>
              <w:t xml:space="preserve"> </w:t>
            </w:r>
            <w:proofErr w:type="spellStart"/>
            <w:r w:rsidRPr="001D31D7">
              <w:rPr>
                <w:sz w:val="18"/>
                <w:szCs w:val="18"/>
              </w:rPr>
              <w:t>and</w:t>
            </w:r>
            <w:proofErr w:type="spellEnd"/>
            <w:r w:rsidRPr="001D31D7">
              <w:rPr>
                <w:sz w:val="18"/>
                <w:szCs w:val="18"/>
              </w:rPr>
              <w:t xml:space="preserve"> </w:t>
            </w:r>
            <w:proofErr w:type="spellStart"/>
            <w:r w:rsidRPr="001D31D7">
              <w:rPr>
                <w:sz w:val="18"/>
                <w:szCs w:val="18"/>
              </w:rPr>
              <w:t>Issues</w:t>
            </w:r>
            <w:proofErr w:type="spellEnd"/>
            <w:r w:rsidRPr="001D31D7">
              <w:rPr>
                <w:sz w:val="18"/>
                <w:szCs w:val="18"/>
              </w:rPr>
              <w:t xml:space="preserve"> in Planning</w:t>
            </w:r>
          </w:p>
        </w:tc>
        <w:tc>
          <w:tcPr>
            <w:tcW w:w="186" w:type="dxa"/>
            <w:tcBorders>
              <w:top w:val="nil"/>
            </w:tcBorders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6" w:type="dxa"/>
            <w:tcBorders>
              <w:top w:val="nil"/>
            </w:tcBorders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tcBorders>
              <w:top w:val="nil"/>
            </w:tcBorders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7</w:t>
            </w:r>
          </w:p>
        </w:tc>
        <w:tc>
          <w:tcPr>
            <w:tcW w:w="411" w:type="dxa"/>
            <w:tcBorders>
              <w:top w:val="nil"/>
            </w:tcBorders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arlık fakülte seçmeli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:rsidR="00945EFD" w:rsidRDefault="00945EFD" w:rsidP="0094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:rsidR="00945EFD" w:rsidRPr="001C59DC" w:rsidRDefault="00945EFD" w:rsidP="00945EFD">
            <w:pPr>
              <w:jc w:val="center"/>
              <w:rPr>
                <w:sz w:val="18"/>
                <w:szCs w:val="18"/>
              </w:rPr>
            </w:pPr>
            <w:proofErr w:type="spellStart"/>
            <w:r w:rsidRPr="001C59DC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z w:val="18"/>
                <w:szCs w:val="18"/>
              </w:rPr>
              <w:t xml:space="preserve"> Üyesi Dicle KIZILDERE GÖKYER</w:t>
            </w:r>
          </w:p>
        </w:tc>
        <w:tc>
          <w:tcPr>
            <w:tcW w:w="986" w:type="dxa"/>
            <w:gridSpan w:val="2"/>
            <w:tcBorders>
              <w:top w:val="nil"/>
            </w:tcBorders>
          </w:tcPr>
          <w:p w:rsidR="00945EFD" w:rsidRPr="00152DF9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2325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</w:t>
            </w:r>
          </w:p>
          <w:p w:rsidR="00945EFD" w:rsidRPr="00152DF9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49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152DF9">
              <w:rPr>
                <w:sz w:val="18"/>
                <w:szCs w:val="18"/>
              </w:rPr>
              <w:t xml:space="preserve">     Eş zamanlı olmayan</w:t>
            </w:r>
          </w:p>
          <w:p w:rsidR="00945EFD" w:rsidRPr="00152DF9" w:rsidRDefault="00945EFD" w:rsidP="00945EFD">
            <w:pPr>
              <w:rPr>
                <w:sz w:val="18"/>
                <w:szCs w:val="18"/>
              </w:rPr>
            </w:pPr>
          </w:p>
        </w:tc>
      </w:tr>
      <w:tr w:rsidR="00945EFD" w:rsidRPr="00792FB4" w:rsidTr="00BF5116">
        <w:trPr>
          <w:trHeight w:val="210"/>
        </w:trPr>
        <w:tc>
          <w:tcPr>
            <w:tcW w:w="1115" w:type="dxa"/>
            <w:shd w:val="clear" w:color="auto" w:fill="A6A6A6"/>
            <w:vAlign w:val="center"/>
          </w:tcPr>
          <w:p w:rsidR="00945EFD" w:rsidRPr="001C59DC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1798" w:type="dxa"/>
            <w:shd w:val="clear" w:color="auto" w:fill="A6A6A6"/>
            <w:vAlign w:val="center"/>
          </w:tcPr>
          <w:p w:rsidR="00945EFD" w:rsidRPr="001C59DC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186" w:type="dxa"/>
            <w:shd w:val="clear" w:color="auto" w:fill="A6A6A6"/>
            <w:vAlign w:val="center"/>
          </w:tcPr>
          <w:p w:rsidR="00945EFD" w:rsidRPr="001C59DC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6" w:type="dxa"/>
            <w:shd w:val="clear" w:color="auto" w:fill="A6A6A6"/>
            <w:vAlign w:val="center"/>
          </w:tcPr>
          <w:p w:rsidR="00945EFD" w:rsidRPr="001C59DC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7" w:type="dxa"/>
            <w:shd w:val="clear" w:color="auto" w:fill="A6A6A6"/>
            <w:vAlign w:val="center"/>
          </w:tcPr>
          <w:p w:rsidR="00945EFD" w:rsidRPr="001C59DC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37" w:type="dxa"/>
            <w:shd w:val="clear" w:color="auto" w:fill="A6A6A6"/>
            <w:vAlign w:val="center"/>
          </w:tcPr>
          <w:p w:rsidR="00945EFD" w:rsidRPr="001C59DC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6" w:type="dxa"/>
            <w:shd w:val="clear" w:color="auto" w:fill="A6A6A6"/>
            <w:vAlign w:val="center"/>
          </w:tcPr>
          <w:p w:rsidR="00945EFD" w:rsidRPr="001C59DC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11" w:type="dxa"/>
            <w:shd w:val="clear" w:color="auto" w:fill="A6A6A6"/>
            <w:vAlign w:val="center"/>
          </w:tcPr>
          <w:p w:rsidR="00945EFD" w:rsidRPr="001C59DC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36" w:type="dxa"/>
            <w:shd w:val="clear" w:color="auto" w:fill="A6A6A6"/>
            <w:vAlign w:val="center"/>
          </w:tcPr>
          <w:p w:rsidR="00945EFD" w:rsidRPr="001C59DC" w:rsidRDefault="00945EFD" w:rsidP="00945EF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37" w:type="dxa"/>
            <w:gridSpan w:val="3"/>
            <w:shd w:val="clear" w:color="auto" w:fill="A6A6A6"/>
            <w:vAlign w:val="center"/>
          </w:tcPr>
          <w:p w:rsidR="00945EFD" w:rsidRPr="001C59DC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A6A6A6"/>
          </w:tcPr>
          <w:p w:rsidR="00945EFD" w:rsidRPr="001C59DC" w:rsidRDefault="00945EFD" w:rsidP="00945EFD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shd w:val="clear" w:color="auto" w:fill="A6A6A6"/>
          </w:tcPr>
          <w:p w:rsidR="00945EFD" w:rsidRPr="001C59DC" w:rsidRDefault="00945EFD" w:rsidP="00945EFD">
            <w:pPr>
              <w:rPr>
                <w:sz w:val="6"/>
                <w:szCs w:val="6"/>
              </w:rPr>
            </w:pPr>
          </w:p>
        </w:tc>
      </w:tr>
      <w:tr w:rsidR="00945EFD" w:rsidRPr="00792FB4" w:rsidTr="00BF5116">
        <w:trPr>
          <w:trHeight w:val="210"/>
        </w:trPr>
        <w:tc>
          <w:tcPr>
            <w:tcW w:w="1115" w:type="dxa"/>
            <w:shd w:val="clear" w:color="auto" w:fill="auto"/>
          </w:tcPr>
          <w:p w:rsidR="00945EFD" w:rsidRPr="006D6B59" w:rsidRDefault="00AC652F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 </w:t>
            </w:r>
            <w:r w:rsidR="00945EFD" w:rsidRPr="006D6B59">
              <w:rPr>
                <w:sz w:val="18"/>
                <w:szCs w:val="18"/>
              </w:rPr>
              <w:t xml:space="preserve">451 </w:t>
            </w:r>
          </w:p>
        </w:tc>
        <w:tc>
          <w:tcPr>
            <w:tcW w:w="1798" w:type="dxa"/>
            <w:shd w:val="clear" w:color="auto" w:fill="auto"/>
          </w:tcPr>
          <w:p w:rsidR="00945EFD" w:rsidRPr="006D6B59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6D6B59">
              <w:rPr>
                <w:sz w:val="18"/>
                <w:szCs w:val="18"/>
              </w:rPr>
              <w:t>Introduction</w:t>
            </w:r>
            <w:proofErr w:type="spellEnd"/>
            <w:r w:rsidRPr="006D6B59">
              <w:rPr>
                <w:sz w:val="18"/>
                <w:szCs w:val="18"/>
              </w:rPr>
              <w:t xml:space="preserve"> </w:t>
            </w:r>
            <w:proofErr w:type="spellStart"/>
            <w:r w:rsidRPr="006D6B59">
              <w:rPr>
                <w:sz w:val="18"/>
                <w:szCs w:val="18"/>
              </w:rPr>
              <w:t>to</w:t>
            </w:r>
            <w:proofErr w:type="spellEnd"/>
            <w:r w:rsidRPr="006D6B59">
              <w:rPr>
                <w:sz w:val="18"/>
                <w:szCs w:val="18"/>
              </w:rPr>
              <w:t xml:space="preserve"> Business </w:t>
            </w:r>
          </w:p>
        </w:tc>
        <w:tc>
          <w:tcPr>
            <w:tcW w:w="186" w:type="dxa"/>
            <w:shd w:val="clear" w:color="auto" w:fill="auto"/>
          </w:tcPr>
          <w:p w:rsidR="00945EFD" w:rsidRPr="00E0569A" w:rsidRDefault="00945EFD" w:rsidP="00945EFD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186" w:type="dxa"/>
            <w:shd w:val="clear" w:color="auto" w:fill="auto"/>
          </w:tcPr>
          <w:p w:rsidR="00945EFD" w:rsidRPr="00E0569A" w:rsidRDefault="00945EFD" w:rsidP="00945EFD">
            <w:pPr>
              <w:rPr>
                <w:sz w:val="20"/>
              </w:rPr>
            </w:pPr>
            <w:r w:rsidRPr="00E0569A">
              <w:rPr>
                <w:sz w:val="20"/>
              </w:rPr>
              <w:t>0</w:t>
            </w:r>
          </w:p>
        </w:tc>
        <w:tc>
          <w:tcPr>
            <w:tcW w:w="197" w:type="dxa"/>
            <w:shd w:val="clear" w:color="auto" w:fill="auto"/>
          </w:tcPr>
          <w:p w:rsidR="00945EFD" w:rsidRPr="00E0569A" w:rsidRDefault="00945EFD" w:rsidP="00945EFD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537" w:type="dxa"/>
            <w:shd w:val="clear" w:color="auto" w:fill="auto"/>
          </w:tcPr>
          <w:p w:rsidR="00945EFD" w:rsidRPr="00E0569A" w:rsidRDefault="00945EFD" w:rsidP="00945EFD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945EFD" w:rsidRPr="00E0569A" w:rsidRDefault="00945EFD" w:rsidP="00945EFD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945EFD" w:rsidRPr="00E0569A" w:rsidRDefault="00BF5116" w:rsidP="00945EFD">
            <w:pPr>
              <w:rPr>
                <w:sz w:val="20"/>
              </w:rPr>
            </w:pPr>
            <w:r>
              <w:rPr>
                <w:sz w:val="20"/>
              </w:rPr>
              <w:t>İNG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5EFD" w:rsidRPr="00E0569A" w:rsidRDefault="00945EFD" w:rsidP="00945EFD">
            <w:pPr>
              <w:rPr>
                <w:sz w:val="20"/>
              </w:rPr>
            </w:pPr>
            <w:r w:rsidRPr="00E0569A">
              <w:rPr>
                <w:sz w:val="20"/>
              </w:rPr>
              <w:t>Serbest seçmeli</w:t>
            </w:r>
          </w:p>
        </w:tc>
        <w:tc>
          <w:tcPr>
            <w:tcW w:w="3437" w:type="dxa"/>
            <w:gridSpan w:val="3"/>
            <w:shd w:val="clear" w:color="auto" w:fill="auto"/>
          </w:tcPr>
          <w:p w:rsidR="00945EFD" w:rsidRPr="00E747A2" w:rsidRDefault="00945EFD" w:rsidP="00945EFD">
            <w:pPr>
              <w:rPr>
                <w:sz w:val="22"/>
                <w:szCs w:val="22"/>
              </w:rPr>
            </w:pPr>
            <w:r w:rsidRPr="00E747A2">
              <w:rPr>
                <w:sz w:val="22"/>
                <w:szCs w:val="22"/>
              </w:rPr>
              <w:t>Öğr. Gör Sibel DİNÇ AYDEMİR</w:t>
            </w:r>
          </w:p>
        </w:tc>
        <w:tc>
          <w:tcPr>
            <w:tcW w:w="986" w:type="dxa"/>
            <w:gridSpan w:val="2"/>
          </w:tcPr>
          <w:p w:rsidR="00945EFD" w:rsidRPr="00E0569A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1645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E0569A">
              <w:rPr>
                <w:sz w:val="18"/>
                <w:szCs w:val="18"/>
              </w:rPr>
              <w:t xml:space="preserve">     Eş zamanlı</w:t>
            </w:r>
          </w:p>
          <w:p w:rsidR="00945EFD" w:rsidRPr="00E0569A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34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E0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E0569A">
              <w:rPr>
                <w:sz w:val="18"/>
                <w:szCs w:val="18"/>
              </w:rPr>
              <w:t xml:space="preserve">     Eş zamanlı olmayan</w:t>
            </w:r>
          </w:p>
          <w:p w:rsidR="00945EFD" w:rsidRPr="00E0569A" w:rsidRDefault="00BF5116" w:rsidP="00945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6575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E0569A">
              <w:rPr>
                <w:sz w:val="18"/>
                <w:szCs w:val="18"/>
              </w:rPr>
              <w:t xml:space="preserve">    Her ikisi</w:t>
            </w:r>
          </w:p>
        </w:tc>
      </w:tr>
      <w:tr w:rsidR="00945EFD" w:rsidRPr="00792FB4" w:rsidTr="00BF5116">
        <w:trPr>
          <w:trHeight w:val="210"/>
        </w:trPr>
        <w:tc>
          <w:tcPr>
            <w:tcW w:w="1115" w:type="dxa"/>
            <w:shd w:val="clear" w:color="auto" w:fill="auto"/>
          </w:tcPr>
          <w:p w:rsidR="00945EFD" w:rsidRPr="006A1114" w:rsidRDefault="00AC652F" w:rsidP="0094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</w:t>
            </w:r>
            <w:r w:rsidR="00E747A2">
              <w:rPr>
                <w:sz w:val="18"/>
                <w:szCs w:val="18"/>
              </w:rPr>
              <w:t xml:space="preserve"> </w:t>
            </w:r>
            <w:r w:rsidR="00945EFD" w:rsidRPr="006A1114">
              <w:rPr>
                <w:sz w:val="18"/>
                <w:szCs w:val="18"/>
              </w:rPr>
              <w:t xml:space="preserve">452 </w:t>
            </w:r>
          </w:p>
        </w:tc>
        <w:tc>
          <w:tcPr>
            <w:tcW w:w="1798" w:type="dxa"/>
            <w:shd w:val="clear" w:color="auto" w:fill="auto"/>
          </w:tcPr>
          <w:p w:rsidR="00945EFD" w:rsidRPr="006A1114" w:rsidRDefault="00945EFD" w:rsidP="00945EFD">
            <w:pPr>
              <w:rPr>
                <w:sz w:val="18"/>
                <w:szCs w:val="18"/>
              </w:rPr>
            </w:pPr>
            <w:proofErr w:type="spellStart"/>
            <w:r w:rsidRPr="006A1114">
              <w:rPr>
                <w:sz w:val="18"/>
                <w:szCs w:val="18"/>
              </w:rPr>
              <w:t>Enterpreneurship</w:t>
            </w:r>
            <w:proofErr w:type="spellEnd"/>
          </w:p>
        </w:tc>
        <w:tc>
          <w:tcPr>
            <w:tcW w:w="186" w:type="dxa"/>
            <w:shd w:val="clear" w:color="auto" w:fill="auto"/>
          </w:tcPr>
          <w:p w:rsidR="00945EFD" w:rsidRPr="00E0569A" w:rsidRDefault="00945EFD" w:rsidP="00945EFD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186" w:type="dxa"/>
            <w:shd w:val="clear" w:color="auto" w:fill="auto"/>
          </w:tcPr>
          <w:p w:rsidR="00945EFD" w:rsidRPr="00E0569A" w:rsidRDefault="00945EFD" w:rsidP="00945EFD">
            <w:pPr>
              <w:rPr>
                <w:sz w:val="20"/>
              </w:rPr>
            </w:pPr>
            <w:r w:rsidRPr="00E0569A">
              <w:rPr>
                <w:sz w:val="20"/>
              </w:rPr>
              <w:t>0</w:t>
            </w:r>
          </w:p>
        </w:tc>
        <w:tc>
          <w:tcPr>
            <w:tcW w:w="197" w:type="dxa"/>
            <w:shd w:val="clear" w:color="auto" w:fill="auto"/>
          </w:tcPr>
          <w:p w:rsidR="00945EFD" w:rsidRPr="00E0569A" w:rsidRDefault="00945EFD" w:rsidP="00945EFD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537" w:type="dxa"/>
            <w:shd w:val="clear" w:color="auto" w:fill="auto"/>
          </w:tcPr>
          <w:p w:rsidR="00945EFD" w:rsidRPr="00E0569A" w:rsidRDefault="00945EFD" w:rsidP="00945EFD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945EFD" w:rsidRPr="00E0569A" w:rsidRDefault="00945EFD" w:rsidP="00945EFD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945EFD" w:rsidRPr="00E0569A" w:rsidRDefault="00BF5116" w:rsidP="00945EFD">
            <w:pPr>
              <w:rPr>
                <w:sz w:val="20"/>
              </w:rPr>
            </w:pPr>
            <w:r>
              <w:rPr>
                <w:sz w:val="20"/>
              </w:rPr>
              <w:t>İNG</w:t>
            </w:r>
          </w:p>
        </w:tc>
        <w:tc>
          <w:tcPr>
            <w:tcW w:w="736" w:type="dxa"/>
            <w:shd w:val="clear" w:color="auto" w:fill="auto"/>
          </w:tcPr>
          <w:p w:rsidR="00945EFD" w:rsidRPr="00E0569A" w:rsidRDefault="00945EFD" w:rsidP="00945EFD">
            <w:pPr>
              <w:rPr>
                <w:sz w:val="20"/>
              </w:rPr>
            </w:pPr>
            <w:r w:rsidRPr="00E0569A">
              <w:rPr>
                <w:sz w:val="20"/>
              </w:rPr>
              <w:t>Serbest seçmeli</w:t>
            </w:r>
          </w:p>
        </w:tc>
        <w:tc>
          <w:tcPr>
            <w:tcW w:w="3437" w:type="dxa"/>
            <w:gridSpan w:val="3"/>
            <w:shd w:val="clear" w:color="auto" w:fill="auto"/>
          </w:tcPr>
          <w:p w:rsidR="00945EFD" w:rsidRPr="00E747A2" w:rsidRDefault="00E747A2" w:rsidP="00945EFD">
            <w:pPr>
              <w:rPr>
                <w:sz w:val="22"/>
                <w:szCs w:val="22"/>
              </w:rPr>
            </w:pPr>
            <w:proofErr w:type="spellStart"/>
            <w:r w:rsidRPr="00E747A2">
              <w:rPr>
                <w:sz w:val="22"/>
                <w:szCs w:val="22"/>
              </w:rPr>
              <w:t>Öğr</w:t>
            </w:r>
            <w:proofErr w:type="spellEnd"/>
            <w:r w:rsidRPr="00E747A2">
              <w:rPr>
                <w:sz w:val="22"/>
                <w:szCs w:val="22"/>
              </w:rPr>
              <w:t>. Gör Şükrü YURTSEVER</w:t>
            </w:r>
          </w:p>
        </w:tc>
        <w:tc>
          <w:tcPr>
            <w:tcW w:w="986" w:type="dxa"/>
            <w:gridSpan w:val="2"/>
          </w:tcPr>
          <w:p w:rsidR="00945EFD" w:rsidRPr="00E0569A" w:rsidRDefault="00BF5116" w:rsidP="00945EFD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800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8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5EFD" w:rsidRPr="00E0569A">
              <w:rPr>
                <w:sz w:val="18"/>
                <w:szCs w:val="18"/>
              </w:rPr>
              <w:t xml:space="preserve">     Eş zamanlı</w:t>
            </w:r>
          </w:p>
          <w:p w:rsidR="00945EFD" w:rsidRPr="00E0569A" w:rsidRDefault="00BF5116" w:rsidP="00945EFD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008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FD" w:rsidRPr="00E0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5EFD" w:rsidRPr="00E0569A">
              <w:rPr>
                <w:sz w:val="18"/>
                <w:szCs w:val="18"/>
              </w:rPr>
              <w:t xml:space="preserve">     Eş zamanlı olmayan</w:t>
            </w:r>
          </w:p>
          <w:p w:rsidR="00945EFD" w:rsidRPr="00E0569A" w:rsidRDefault="00BF5116" w:rsidP="00945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952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5EFD" w:rsidRPr="00E0569A">
              <w:rPr>
                <w:sz w:val="18"/>
                <w:szCs w:val="18"/>
              </w:rPr>
              <w:t xml:space="preserve">    Her ikisi</w:t>
            </w:r>
          </w:p>
        </w:tc>
      </w:tr>
      <w:tr w:rsidR="00BF5116" w:rsidRPr="00792FB4" w:rsidTr="00BF5116">
        <w:trPr>
          <w:trHeight w:val="210"/>
        </w:trPr>
        <w:tc>
          <w:tcPr>
            <w:tcW w:w="1115" w:type="dxa"/>
            <w:shd w:val="clear" w:color="auto" w:fill="auto"/>
          </w:tcPr>
          <w:p w:rsidR="00BF5116" w:rsidRDefault="00BF5116" w:rsidP="00BF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 </w:t>
            </w:r>
            <w:r w:rsidRPr="006A1114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BF5116" w:rsidRPr="00BF5116" w:rsidRDefault="00BF5116" w:rsidP="00BF51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116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otal </w:t>
            </w:r>
            <w:proofErr w:type="spellStart"/>
            <w:r>
              <w:rPr>
                <w:sz w:val="18"/>
                <w:szCs w:val="18"/>
              </w:rPr>
              <w:t>Quality</w:t>
            </w:r>
            <w:proofErr w:type="spellEnd"/>
            <w:r>
              <w:rPr>
                <w:sz w:val="18"/>
                <w:szCs w:val="18"/>
              </w:rPr>
              <w:t xml:space="preserve"> Management</w:t>
            </w:r>
          </w:p>
          <w:p w:rsidR="00BF5116" w:rsidRPr="00BF5116" w:rsidRDefault="00BF5116" w:rsidP="00BF5116">
            <w:pPr>
              <w:rPr>
                <w:sz w:val="18"/>
                <w:szCs w:val="18"/>
              </w:rPr>
            </w:pPr>
          </w:p>
        </w:tc>
        <w:tc>
          <w:tcPr>
            <w:tcW w:w="186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186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0</w:t>
            </w:r>
          </w:p>
        </w:tc>
        <w:tc>
          <w:tcPr>
            <w:tcW w:w="197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537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>
              <w:rPr>
                <w:sz w:val="20"/>
              </w:rPr>
              <w:t>İNG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Serbest seçmeli</w:t>
            </w:r>
          </w:p>
        </w:tc>
        <w:tc>
          <w:tcPr>
            <w:tcW w:w="3437" w:type="dxa"/>
            <w:gridSpan w:val="3"/>
            <w:shd w:val="clear" w:color="auto" w:fill="auto"/>
          </w:tcPr>
          <w:p w:rsidR="00BF5116" w:rsidRPr="00E747A2" w:rsidRDefault="00BF5116" w:rsidP="00BF51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ç.Dr</w:t>
            </w:r>
            <w:proofErr w:type="spellEnd"/>
            <w:r>
              <w:rPr>
                <w:sz w:val="22"/>
                <w:szCs w:val="22"/>
              </w:rPr>
              <w:t>. Esin Sadıkoğlu</w:t>
            </w:r>
          </w:p>
        </w:tc>
        <w:tc>
          <w:tcPr>
            <w:tcW w:w="986" w:type="dxa"/>
            <w:gridSpan w:val="2"/>
          </w:tcPr>
          <w:p w:rsidR="00BF5116" w:rsidRPr="00E0569A" w:rsidRDefault="00BF5116" w:rsidP="00BF5116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420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E0569A">
              <w:rPr>
                <w:sz w:val="18"/>
                <w:szCs w:val="18"/>
              </w:rPr>
              <w:t xml:space="preserve">     Eş zamanlı</w:t>
            </w:r>
          </w:p>
          <w:p w:rsidR="00BF5116" w:rsidRPr="00E0569A" w:rsidRDefault="00BF5116" w:rsidP="00BF5116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006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0569A">
              <w:rPr>
                <w:sz w:val="18"/>
                <w:szCs w:val="18"/>
              </w:rPr>
              <w:t xml:space="preserve">     Eş zamanlı olmayan</w:t>
            </w:r>
          </w:p>
          <w:p w:rsidR="00BF5116" w:rsidRDefault="00BF5116" w:rsidP="00BF5116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912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0569A">
              <w:rPr>
                <w:sz w:val="18"/>
                <w:szCs w:val="18"/>
              </w:rPr>
              <w:t xml:space="preserve">    Her ikisi</w:t>
            </w:r>
          </w:p>
        </w:tc>
      </w:tr>
      <w:tr w:rsidR="00BF5116" w:rsidRPr="00792FB4" w:rsidTr="00BF5116">
        <w:trPr>
          <w:trHeight w:val="210"/>
        </w:trPr>
        <w:tc>
          <w:tcPr>
            <w:tcW w:w="1115" w:type="dxa"/>
            <w:shd w:val="clear" w:color="auto" w:fill="auto"/>
          </w:tcPr>
          <w:p w:rsidR="00BF5116" w:rsidRDefault="00BF5116" w:rsidP="00BF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 453</w:t>
            </w:r>
          </w:p>
        </w:tc>
        <w:tc>
          <w:tcPr>
            <w:tcW w:w="1798" w:type="dxa"/>
            <w:shd w:val="clear" w:color="auto" w:fill="auto"/>
          </w:tcPr>
          <w:p w:rsidR="00BF5116" w:rsidRPr="006A1114" w:rsidRDefault="00BF5116" w:rsidP="00BF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Kalite Yönetimi</w:t>
            </w:r>
          </w:p>
        </w:tc>
        <w:tc>
          <w:tcPr>
            <w:tcW w:w="186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186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0</w:t>
            </w:r>
          </w:p>
        </w:tc>
        <w:tc>
          <w:tcPr>
            <w:tcW w:w="197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537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Serbest seçmeli</w:t>
            </w:r>
          </w:p>
        </w:tc>
        <w:tc>
          <w:tcPr>
            <w:tcW w:w="3437" w:type="dxa"/>
            <w:gridSpan w:val="3"/>
            <w:shd w:val="clear" w:color="auto" w:fill="auto"/>
          </w:tcPr>
          <w:p w:rsidR="00BF5116" w:rsidRPr="00E747A2" w:rsidRDefault="00BF5116" w:rsidP="00BF51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ç.Dr</w:t>
            </w:r>
            <w:proofErr w:type="spellEnd"/>
            <w:r>
              <w:rPr>
                <w:sz w:val="22"/>
                <w:szCs w:val="22"/>
              </w:rPr>
              <w:t>. Esin Sadıkoğlu</w:t>
            </w:r>
          </w:p>
        </w:tc>
        <w:tc>
          <w:tcPr>
            <w:tcW w:w="986" w:type="dxa"/>
            <w:gridSpan w:val="2"/>
          </w:tcPr>
          <w:p w:rsidR="00BF5116" w:rsidRPr="00E0569A" w:rsidRDefault="00BF5116" w:rsidP="00BF5116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181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E0569A">
              <w:rPr>
                <w:sz w:val="18"/>
                <w:szCs w:val="18"/>
              </w:rPr>
              <w:t xml:space="preserve">     Eş zamanlı</w:t>
            </w:r>
          </w:p>
          <w:p w:rsidR="00BF5116" w:rsidRPr="00E0569A" w:rsidRDefault="00BF5116" w:rsidP="00BF5116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60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0569A">
              <w:rPr>
                <w:sz w:val="18"/>
                <w:szCs w:val="18"/>
              </w:rPr>
              <w:t xml:space="preserve">     Eş zamanlı olmayan</w:t>
            </w:r>
          </w:p>
          <w:p w:rsidR="00BF5116" w:rsidRDefault="00BF5116" w:rsidP="00BF5116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5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0569A">
              <w:rPr>
                <w:sz w:val="18"/>
                <w:szCs w:val="18"/>
              </w:rPr>
              <w:t xml:space="preserve">    Her ikisi</w:t>
            </w:r>
          </w:p>
        </w:tc>
      </w:tr>
      <w:tr w:rsidR="00BF5116" w:rsidRPr="00792FB4" w:rsidTr="00BF5116">
        <w:trPr>
          <w:trHeight w:val="210"/>
        </w:trPr>
        <w:tc>
          <w:tcPr>
            <w:tcW w:w="1115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TUR106</w:t>
            </w:r>
          </w:p>
        </w:tc>
        <w:tc>
          <w:tcPr>
            <w:tcW w:w="1798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 xml:space="preserve">Edebiyat ve Sanat </w:t>
            </w:r>
          </w:p>
        </w:tc>
        <w:tc>
          <w:tcPr>
            <w:tcW w:w="186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1</w:t>
            </w:r>
          </w:p>
        </w:tc>
        <w:tc>
          <w:tcPr>
            <w:tcW w:w="186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2</w:t>
            </w:r>
          </w:p>
        </w:tc>
        <w:tc>
          <w:tcPr>
            <w:tcW w:w="197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TR</w:t>
            </w:r>
          </w:p>
        </w:tc>
        <w:tc>
          <w:tcPr>
            <w:tcW w:w="736" w:type="dxa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Serbest seçmeli</w:t>
            </w:r>
          </w:p>
        </w:tc>
        <w:tc>
          <w:tcPr>
            <w:tcW w:w="3437" w:type="dxa"/>
            <w:gridSpan w:val="3"/>
            <w:shd w:val="clear" w:color="auto" w:fill="auto"/>
          </w:tcPr>
          <w:p w:rsidR="00BF5116" w:rsidRPr="00E0569A" w:rsidRDefault="00BF5116" w:rsidP="00BF5116">
            <w:pPr>
              <w:rPr>
                <w:sz w:val="20"/>
              </w:rPr>
            </w:pPr>
            <w:r w:rsidRPr="00E0569A">
              <w:rPr>
                <w:sz w:val="20"/>
              </w:rPr>
              <w:t>Öğr. Gör. Turan Hancı</w:t>
            </w:r>
          </w:p>
        </w:tc>
        <w:tc>
          <w:tcPr>
            <w:tcW w:w="986" w:type="dxa"/>
            <w:gridSpan w:val="2"/>
          </w:tcPr>
          <w:p w:rsidR="00BF5116" w:rsidRPr="00E0569A" w:rsidRDefault="00BF5116" w:rsidP="00BF5116">
            <w:pPr>
              <w:tabs>
                <w:tab w:val="left" w:pos="545"/>
                <w:tab w:val="center" w:pos="765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5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569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0569A">
              <w:rPr>
                <w:sz w:val="18"/>
                <w:szCs w:val="18"/>
              </w:rPr>
              <w:t xml:space="preserve">     Eş zamanlı</w:t>
            </w:r>
          </w:p>
          <w:p w:rsidR="00BF5116" w:rsidRPr="00E0569A" w:rsidRDefault="00BF5116" w:rsidP="00BF5116">
            <w:pPr>
              <w:tabs>
                <w:tab w:val="left" w:pos="486"/>
                <w:tab w:val="left" w:pos="124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29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569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0569A">
              <w:rPr>
                <w:sz w:val="18"/>
                <w:szCs w:val="18"/>
              </w:rPr>
              <w:t xml:space="preserve">     Eş zamanlı olmayan</w:t>
            </w:r>
          </w:p>
          <w:p w:rsidR="00BF5116" w:rsidRPr="00E0569A" w:rsidRDefault="00BF5116" w:rsidP="00BF511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5678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E0569A">
              <w:rPr>
                <w:sz w:val="18"/>
                <w:szCs w:val="18"/>
              </w:rPr>
              <w:t xml:space="preserve">    Her ikisi</w:t>
            </w:r>
          </w:p>
        </w:tc>
      </w:tr>
      <w:tr w:rsidR="00BF5116" w:rsidRPr="001C59DC" w:rsidTr="00BF5116">
        <w:trPr>
          <w:trHeight w:val="21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F5116" w:rsidRPr="007632F1" w:rsidRDefault="00BF5116" w:rsidP="00BF5116">
            <w:pPr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F5116" w:rsidRPr="007632F1" w:rsidRDefault="00BF5116" w:rsidP="00BF5116">
            <w:pPr>
              <w:rPr>
                <w:sz w:val="20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F5116" w:rsidRPr="007632F1" w:rsidRDefault="00BF5116" w:rsidP="00BF5116">
            <w:pPr>
              <w:rPr>
                <w:sz w:val="20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F5116" w:rsidRPr="007632F1" w:rsidRDefault="00BF5116" w:rsidP="00BF5116">
            <w:pPr>
              <w:rPr>
                <w:sz w:val="20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F5116" w:rsidRPr="007632F1" w:rsidRDefault="00BF5116" w:rsidP="00BF5116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F5116" w:rsidRPr="007632F1" w:rsidRDefault="00BF5116" w:rsidP="00BF5116">
            <w:pPr>
              <w:rPr>
                <w:sz w:val="20"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F5116" w:rsidRPr="007632F1" w:rsidRDefault="00BF5116" w:rsidP="00BF5116">
            <w:pPr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F5116" w:rsidRPr="007632F1" w:rsidRDefault="00BF5116" w:rsidP="00BF5116">
            <w:pPr>
              <w:rPr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F5116" w:rsidRPr="007632F1" w:rsidRDefault="00BF5116" w:rsidP="00BF5116">
            <w:pPr>
              <w:rPr>
                <w:sz w:val="20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F5116" w:rsidRPr="007632F1" w:rsidRDefault="00BF5116" w:rsidP="00BF5116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F5116" w:rsidRPr="007632F1" w:rsidRDefault="00BF5116" w:rsidP="00BF5116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F5116" w:rsidRPr="007632F1" w:rsidRDefault="00BF5116" w:rsidP="00BF5116">
            <w:pPr>
              <w:rPr>
                <w:sz w:val="20"/>
              </w:rPr>
            </w:pPr>
          </w:p>
        </w:tc>
      </w:tr>
    </w:tbl>
    <w:p w:rsidR="007632F1" w:rsidRDefault="007632F1" w:rsidP="00AF23F2"/>
    <w:p w:rsidR="007632F1" w:rsidRDefault="007632F1" w:rsidP="00AF23F2"/>
    <w:p w:rsidR="007632F1" w:rsidRDefault="007632F1" w:rsidP="00AF23F2"/>
    <w:p w:rsidR="007632F1" w:rsidRDefault="007632F1" w:rsidP="00AF23F2"/>
    <w:p w:rsidR="007632F1" w:rsidRDefault="007632F1" w:rsidP="00AF23F2"/>
    <w:sectPr w:rsidR="007632F1" w:rsidSect="002511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956"/>
    <w:multiLevelType w:val="multilevel"/>
    <w:tmpl w:val="29D8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1711"/>
    <w:multiLevelType w:val="hybridMultilevel"/>
    <w:tmpl w:val="58DA003C"/>
    <w:lvl w:ilvl="0" w:tplc="6638E340">
      <w:start w:val="1"/>
      <w:numFmt w:val="bullet"/>
      <w:lvlText w:val="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101B"/>
    <w:multiLevelType w:val="hybridMultilevel"/>
    <w:tmpl w:val="208E3910"/>
    <w:lvl w:ilvl="0" w:tplc="8E8AD3F2">
      <w:start w:val="1"/>
      <w:numFmt w:val="bullet"/>
      <w:lvlText w:val="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460AB"/>
    <w:multiLevelType w:val="hybridMultilevel"/>
    <w:tmpl w:val="C37C04EE"/>
    <w:lvl w:ilvl="0" w:tplc="6E4CF6B8">
      <w:start w:val="1"/>
      <w:numFmt w:val="bullet"/>
      <w:lvlText w:val="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708B"/>
    <w:multiLevelType w:val="hybridMultilevel"/>
    <w:tmpl w:val="9B50D838"/>
    <w:lvl w:ilvl="0" w:tplc="93BAF332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61ECD"/>
    <w:multiLevelType w:val="hybridMultilevel"/>
    <w:tmpl w:val="B92ECC7E"/>
    <w:lvl w:ilvl="0" w:tplc="93BAF332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49F6"/>
    <w:multiLevelType w:val="multilevel"/>
    <w:tmpl w:val="B92ECC7E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1FD0"/>
    <w:multiLevelType w:val="multilevel"/>
    <w:tmpl w:val="3BF45D6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7F60"/>
    <w:multiLevelType w:val="hybridMultilevel"/>
    <w:tmpl w:val="C2A6CD44"/>
    <w:lvl w:ilvl="0" w:tplc="740A48A8">
      <w:start w:val="1"/>
      <w:numFmt w:val="bullet"/>
      <w:lvlText w:val="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73593"/>
    <w:multiLevelType w:val="hybridMultilevel"/>
    <w:tmpl w:val="29D896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54462"/>
    <w:multiLevelType w:val="multilevel"/>
    <w:tmpl w:val="B92ECC7E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564E9"/>
    <w:multiLevelType w:val="multilevel"/>
    <w:tmpl w:val="B92ECC7E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10694"/>
    <w:multiLevelType w:val="hybridMultilevel"/>
    <w:tmpl w:val="3BF45D60"/>
    <w:lvl w:ilvl="0" w:tplc="BDA86C6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D5D30"/>
    <w:multiLevelType w:val="multilevel"/>
    <w:tmpl w:val="9B50D838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B"/>
    <w:rsid w:val="00000CD2"/>
    <w:rsid w:val="000055A9"/>
    <w:rsid w:val="0000654F"/>
    <w:rsid w:val="00017BB7"/>
    <w:rsid w:val="0002514E"/>
    <w:rsid w:val="00026A33"/>
    <w:rsid w:val="000330E3"/>
    <w:rsid w:val="000519DC"/>
    <w:rsid w:val="00052531"/>
    <w:rsid w:val="000525C2"/>
    <w:rsid w:val="0005272A"/>
    <w:rsid w:val="000550CA"/>
    <w:rsid w:val="0005699D"/>
    <w:rsid w:val="0006109F"/>
    <w:rsid w:val="00062CC4"/>
    <w:rsid w:val="0006542F"/>
    <w:rsid w:val="00072069"/>
    <w:rsid w:val="00072C39"/>
    <w:rsid w:val="00073D84"/>
    <w:rsid w:val="0007714B"/>
    <w:rsid w:val="0007784C"/>
    <w:rsid w:val="00077B20"/>
    <w:rsid w:val="00080E26"/>
    <w:rsid w:val="000817E4"/>
    <w:rsid w:val="000855D1"/>
    <w:rsid w:val="00093C2C"/>
    <w:rsid w:val="000A4CE1"/>
    <w:rsid w:val="000A5CCD"/>
    <w:rsid w:val="000B1347"/>
    <w:rsid w:val="000B48FE"/>
    <w:rsid w:val="000B77A5"/>
    <w:rsid w:val="000C1ABB"/>
    <w:rsid w:val="000C68B0"/>
    <w:rsid w:val="000D215F"/>
    <w:rsid w:val="000D74C9"/>
    <w:rsid w:val="000D79DB"/>
    <w:rsid w:val="000E52BA"/>
    <w:rsid w:val="000E5F1B"/>
    <w:rsid w:val="000E67A7"/>
    <w:rsid w:val="000E7F1C"/>
    <w:rsid w:val="000F35E1"/>
    <w:rsid w:val="000F3B36"/>
    <w:rsid w:val="000F55C0"/>
    <w:rsid w:val="000F5803"/>
    <w:rsid w:val="00103694"/>
    <w:rsid w:val="00105007"/>
    <w:rsid w:val="001116A9"/>
    <w:rsid w:val="001129A0"/>
    <w:rsid w:val="00115CC3"/>
    <w:rsid w:val="00116080"/>
    <w:rsid w:val="00116603"/>
    <w:rsid w:val="00134496"/>
    <w:rsid w:val="00135151"/>
    <w:rsid w:val="0013545F"/>
    <w:rsid w:val="00142761"/>
    <w:rsid w:val="00144447"/>
    <w:rsid w:val="00166FF1"/>
    <w:rsid w:val="001725C8"/>
    <w:rsid w:val="0017465D"/>
    <w:rsid w:val="0018715E"/>
    <w:rsid w:val="00193E48"/>
    <w:rsid w:val="00194265"/>
    <w:rsid w:val="00194D3D"/>
    <w:rsid w:val="001A2007"/>
    <w:rsid w:val="001A2879"/>
    <w:rsid w:val="001A5049"/>
    <w:rsid w:val="001B0ACE"/>
    <w:rsid w:val="001B1D48"/>
    <w:rsid w:val="001B3294"/>
    <w:rsid w:val="001B6A97"/>
    <w:rsid w:val="001C1BF9"/>
    <w:rsid w:val="001C340D"/>
    <w:rsid w:val="001C59DC"/>
    <w:rsid w:val="001D31D7"/>
    <w:rsid w:val="001D5763"/>
    <w:rsid w:val="001E0EB5"/>
    <w:rsid w:val="001E4B56"/>
    <w:rsid w:val="001E7DA3"/>
    <w:rsid w:val="001F019F"/>
    <w:rsid w:val="001F0A45"/>
    <w:rsid w:val="001F0D72"/>
    <w:rsid w:val="00201565"/>
    <w:rsid w:val="00205AC2"/>
    <w:rsid w:val="00207947"/>
    <w:rsid w:val="00214A76"/>
    <w:rsid w:val="00214EAB"/>
    <w:rsid w:val="002206AB"/>
    <w:rsid w:val="00220851"/>
    <w:rsid w:val="00220A9C"/>
    <w:rsid w:val="002238F9"/>
    <w:rsid w:val="002243AE"/>
    <w:rsid w:val="00230E47"/>
    <w:rsid w:val="00231750"/>
    <w:rsid w:val="00231D27"/>
    <w:rsid w:val="00235996"/>
    <w:rsid w:val="00240520"/>
    <w:rsid w:val="002511A8"/>
    <w:rsid w:val="0025298A"/>
    <w:rsid w:val="00257BFE"/>
    <w:rsid w:val="002608E0"/>
    <w:rsid w:val="0026364C"/>
    <w:rsid w:val="00271345"/>
    <w:rsid w:val="00280242"/>
    <w:rsid w:val="00283810"/>
    <w:rsid w:val="00286CFC"/>
    <w:rsid w:val="0028764D"/>
    <w:rsid w:val="00293724"/>
    <w:rsid w:val="00296FF1"/>
    <w:rsid w:val="002A11CE"/>
    <w:rsid w:val="002A34F4"/>
    <w:rsid w:val="002A45A7"/>
    <w:rsid w:val="002A6EF3"/>
    <w:rsid w:val="002A7982"/>
    <w:rsid w:val="002B2DB6"/>
    <w:rsid w:val="002B4108"/>
    <w:rsid w:val="002B47B3"/>
    <w:rsid w:val="002B63CB"/>
    <w:rsid w:val="002D080C"/>
    <w:rsid w:val="002D1DB8"/>
    <w:rsid w:val="002D1EDD"/>
    <w:rsid w:val="002D67FE"/>
    <w:rsid w:val="002E2F33"/>
    <w:rsid w:val="002E428B"/>
    <w:rsid w:val="002E5752"/>
    <w:rsid w:val="002F56B2"/>
    <w:rsid w:val="002F61C8"/>
    <w:rsid w:val="00304499"/>
    <w:rsid w:val="003055A5"/>
    <w:rsid w:val="003066C5"/>
    <w:rsid w:val="003161C0"/>
    <w:rsid w:val="00317AD9"/>
    <w:rsid w:val="00327358"/>
    <w:rsid w:val="0033012A"/>
    <w:rsid w:val="003309A9"/>
    <w:rsid w:val="00331C70"/>
    <w:rsid w:val="00335B69"/>
    <w:rsid w:val="0034450D"/>
    <w:rsid w:val="00344B20"/>
    <w:rsid w:val="00345880"/>
    <w:rsid w:val="00345B4B"/>
    <w:rsid w:val="00355638"/>
    <w:rsid w:val="00360631"/>
    <w:rsid w:val="00367B8A"/>
    <w:rsid w:val="00367C21"/>
    <w:rsid w:val="003728FB"/>
    <w:rsid w:val="003732C9"/>
    <w:rsid w:val="00373AE7"/>
    <w:rsid w:val="003753FE"/>
    <w:rsid w:val="003805C6"/>
    <w:rsid w:val="00382A98"/>
    <w:rsid w:val="003855B8"/>
    <w:rsid w:val="00392613"/>
    <w:rsid w:val="00394F8E"/>
    <w:rsid w:val="003A3482"/>
    <w:rsid w:val="003A4DF9"/>
    <w:rsid w:val="003A7EA1"/>
    <w:rsid w:val="003B2166"/>
    <w:rsid w:val="003B3418"/>
    <w:rsid w:val="003B6956"/>
    <w:rsid w:val="003C1411"/>
    <w:rsid w:val="003C1A4B"/>
    <w:rsid w:val="003C35BE"/>
    <w:rsid w:val="003D117B"/>
    <w:rsid w:val="003D57C0"/>
    <w:rsid w:val="003D65AF"/>
    <w:rsid w:val="003E3060"/>
    <w:rsid w:val="003E36A1"/>
    <w:rsid w:val="003E59BA"/>
    <w:rsid w:val="003E70B2"/>
    <w:rsid w:val="003F0941"/>
    <w:rsid w:val="00400A7B"/>
    <w:rsid w:val="00401886"/>
    <w:rsid w:val="00402B70"/>
    <w:rsid w:val="00416940"/>
    <w:rsid w:val="00421114"/>
    <w:rsid w:val="00425FD3"/>
    <w:rsid w:val="00437182"/>
    <w:rsid w:val="0044144C"/>
    <w:rsid w:val="00443164"/>
    <w:rsid w:val="004441B7"/>
    <w:rsid w:val="00445DC5"/>
    <w:rsid w:val="00450C3A"/>
    <w:rsid w:val="004526AF"/>
    <w:rsid w:val="004561AE"/>
    <w:rsid w:val="00462C31"/>
    <w:rsid w:val="004678DB"/>
    <w:rsid w:val="00467ECE"/>
    <w:rsid w:val="004709A2"/>
    <w:rsid w:val="0047454D"/>
    <w:rsid w:val="00476D3B"/>
    <w:rsid w:val="00482F60"/>
    <w:rsid w:val="00495A40"/>
    <w:rsid w:val="004A2C9C"/>
    <w:rsid w:val="004B50F7"/>
    <w:rsid w:val="004C04AC"/>
    <w:rsid w:val="004D111C"/>
    <w:rsid w:val="004D324F"/>
    <w:rsid w:val="004D4DEA"/>
    <w:rsid w:val="004D70B7"/>
    <w:rsid w:val="004E40A5"/>
    <w:rsid w:val="004E784F"/>
    <w:rsid w:val="004F0B4F"/>
    <w:rsid w:val="004F6D5C"/>
    <w:rsid w:val="004F7471"/>
    <w:rsid w:val="00501E78"/>
    <w:rsid w:val="00510A74"/>
    <w:rsid w:val="00511228"/>
    <w:rsid w:val="00515675"/>
    <w:rsid w:val="0051665F"/>
    <w:rsid w:val="00527645"/>
    <w:rsid w:val="0053061D"/>
    <w:rsid w:val="00531601"/>
    <w:rsid w:val="00541121"/>
    <w:rsid w:val="0054525E"/>
    <w:rsid w:val="005500F2"/>
    <w:rsid w:val="005509D5"/>
    <w:rsid w:val="0055274B"/>
    <w:rsid w:val="00560D93"/>
    <w:rsid w:val="00574B01"/>
    <w:rsid w:val="00575E68"/>
    <w:rsid w:val="00577D16"/>
    <w:rsid w:val="00583332"/>
    <w:rsid w:val="0058538C"/>
    <w:rsid w:val="0059103D"/>
    <w:rsid w:val="00594F2F"/>
    <w:rsid w:val="005A537E"/>
    <w:rsid w:val="005A54DC"/>
    <w:rsid w:val="005A7BB9"/>
    <w:rsid w:val="005A7DC8"/>
    <w:rsid w:val="005B2F61"/>
    <w:rsid w:val="005B5A00"/>
    <w:rsid w:val="005B689F"/>
    <w:rsid w:val="005C045E"/>
    <w:rsid w:val="005D0F3B"/>
    <w:rsid w:val="005D39E8"/>
    <w:rsid w:val="005D48E7"/>
    <w:rsid w:val="005E02F3"/>
    <w:rsid w:val="005F0F5B"/>
    <w:rsid w:val="005F4BD6"/>
    <w:rsid w:val="005F54E3"/>
    <w:rsid w:val="005F5CFF"/>
    <w:rsid w:val="005F7353"/>
    <w:rsid w:val="006074C2"/>
    <w:rsid w:val="006134C5"/>
    <w:rsid w:val="00615CD2"/>
    <w:rsid w:val="00620A4C"/>
    <w:rsid w:val="006210A7"/>
    <w:rsid w:val="00627013"/>
    <w:rsid w:val="00631487"/>
    <w:rsid w:val="006340C4"/>
    <w:rsid w:val="00635925"/>
    <w:rsid w:val="006673C0"/>
    <w:rsid w:val="00670BCE"/>
    <w:rsid w:val="0067500C"/>
    <w:rsid w:val="006763FC"/>
    <w:rsid w:val="00676C60"/>
    <w:rsid w:val="006850ED"/>
    <w:rsid w:val="0069591C"/>
    <w:rsid w:val="006A1114"/>
    <w:rsid w:val="006A29ED"/>
    <w:rsid w:val="006A2F99"/>
    <w:rsid w:val="006A3116"/>
    <w:rsid w:val="006A5971"/>
    <w:rsid w:val="006A7DD5"/>
    <w:rsid w:val="006B6C30"/>
    <w:rsid w:val="006C28BE"/>
    <w:rsid w:val="006D3828"/>
    <w:rsid w:val="006D6B59"/>
    <w:rsid w:val="006E1E76"/>
    <w:rsid w:val="006E2A0A"/>
    <w:rsid w:val="006E679C"/>
    <w:rsid w:val="006E7687"/>
    <w:rsid w:val="006F06A7"/>
    <w:rsid w:val="006F12F3"/>
    <w:rsid w:val="006F29AF"/>
    <w:rsid w:val="006F439B"/>
    <w:rsid w:val="006F4EBB"/>
    <w:rsid w:val="006F59E2"/>
    <w:rsid w:val="006F5F89"/>
    <w:rsid w:val="00701EBE"/>
    <w:rsid w:val="0070390A"/>
    <w:rsid w:val="00707066"/>
    <w:rsid w:val="00707E44"/>
    <w:rsid w:val="007252CA"/>
    <w:rsid w:val="00726CD0"/>
    <w:rsid w:val="00733598"/>
    <w:rsid w:val="00734A01"/>
    <w:rsid w:val="007351C2"/>
    <w:rsid w:val="00737FDC"/>
    <w:rsid w:val="00744CDC"/>
    <w:rsid w:val="00753C87"/>
    <w:rsid w:val="007544D1"/>
    <w:rsid w:val="0075522C"/>
    <w:rsid w:val="00760BA2"/>
    <w:rsid w:val="007632F1"/>
    <w:rsid w:val="00766835"/>
    <w:rsid w:val="0077238D"/>
    <w:rsid w:val="007761B9"/>
    <w:rsid w:val="00776479"/>
    <w:rsid w:val="00780E4F"/>
    <w:rsid w:val="00784453"/>
    <w:rsid w:val="00791088"/>
    <w:rsid w:val="00793629"/>
    <w:rsid w:val="00793D20"/>
    <w:rsid w:val="007973A2"/>
    <w:rsid w:val="007A35FF"/>
    <w:rsid w:val="007A627F"/>
    <w:rsid w:val="007B145B"/>
    <w:rsid w:val="007B210C"/>
    <w:rsid w:val="007C328D"/>
    <w:rsid w:val="007C3DCE"/>
    <w:rsid w:val="007C73AE"/>
    <w:rsid w:val="007D2A22"/>
    <w:rsid w:val="007D3B84"/>
    <w:rsid w:val="007D3C43"/>
    <w:rsid w:val="007D418F"/>
    <w:rsid w:val="007D7812"/>
    <w:rsid w:val="007E2056"/>
    <w:rsid w:val="007E236F"/>
    <w:rsid w:val="007F3BD4"/>
    <w:rsid w:val="007F5822"/>
    <w:rsid w:val="00800D27"/>
    <w:rsid w:val="00801FCE"/>
    <w:rsid w:val="00806A08"/>
    <w:rsid w:val="008136BF"/>
    <w:rsid w:val="0081553E"/>
    <w:rsid w:val="00817CA1"/>
    <w:rsid w:val="00821EF2"/>
    <w:rsid w:val="00822237"/>
    <w:rsid w:val="00825FA1"/>
    <w:rsid w:val="00826F7D"/>
    <w:rsid w:val="00827A9A"/>
    <w:rsid w:val="00827BE2"/>
    <w:rsid w:val="00830029"/>
    <w:rsid w:val="008332A2"/>
    <w:rsid w:val="0083659E"/>
    <w:rsid w:val="00836EF4"/>
    <w:rsid w:val="00837026"/>
    <w:rsid w:val="00837AD7"/>
    <w:rsid w:val="00840873"/>
    <w:rsid w:val="00843DAC"/>
    <w:rsid w:val="008471E3"/>
    <w:rsid w:val="0085011E"/>
    <w:rsid w:val="00855265"/>
    <w:rsid w:val="00866CFF"/>
    <w:rsid w:val="0086713C"/>
    <w:rsid w:val="00872586"/>
    <w:rsid w:val="008849FE"/>
    <w:rsid w:val="00886F3B"/>
    <w:rsid w:val="008903F0"/>
    <w:rsid w:val="00891B5F"/>
    <w:rsid w:val="008B1782"/>
    <w:rsid w:val="008B2D38"/>
    <w:rsid w:val="008B4D4D"/>
    <w:rsid w:val="008B7079"/>
    <w:rsid w:val="008C2030"/>
    <w:rsid w:val="008C2862"/>
    <w:rsid w:val="008C39AA"/>
    <w:rsid w:val="008C4669"/>
    <w:rsid w:val="008C62FB"/>
    <w:rsid w:val="008C76AF"/>
    <w:rsid w:val="008D352D"/>
    <w:rsid w:val="008D5FDD"/>
    <w:rsid w:val="008D651E"/>
    <w:rsid w:val="008E084E"/>
    <w:rsid w:val="008E4FEA"/>
    <w:rsid w:val="008F07BD"/>
    <w:rsid w:val="008F5B2B"/>
    <w:rsid w:val="00902399"/>
    <w:rsid w:val="00902D9B"/>
    <w:rsid w:val="00912A5E"/>
    <w:rsid w:val="00914845"/>
    <w:rsid w:val="00922A5F"/>
    <w:rsid w:val="009239FE"/>
    <w:rsid w:val="009255D6"/>
    <w:rsid w:val="009257F4"/>
    <w:rsid w:val="009331DB"/>
    <w:rsid w:val="00933732"/>
    <w:rsid w:val="0093446A"/>
    <w:rsid w:val="00940910"/>
    <w:rsid w:val="00942453"/>
    <w:rsid w:val="00945631"/>
    <w:rsid w:val="00945D42"/>
    <w:rsid w:val="00945EFD"/>
    <w:rsid w:val="0094702A"/>
    <w:rsid w:val="009562F0"/>
    <w:rsid w:val="00956B16"/>
    <w:rsid w:val="009611FD"/>
    <w:rsid w:val="009650C8"/>
    <w:rsid w:val="00966A1B"/>
    <w:rsid w:val="00967CAB"/>
    <w:rsid w:val="0097254A"/>
    <w:rsid w:val="00977898"/>
    <w:rsid w:val="00982BF3"/>
    <w:rsid w:val="00984F39"/>
    <w:rsid w:val="00991B99"/>
    <w:rsid w:val="00993941"/>
    <w:rsid w:val="00994B49"/>
    <w:rsid w:val="009966F0"/>
    <w:rsid w:val="009A3F12"/>
    <w:rsid w:val="009A446A"/>
    <w:rsid w:val="009A6C10"/>
    <w:rsid w:val="009B0C13"/>
    <w:rsid w:val="009B5E3F"/>
    <w:rsid w:val="009C33F7"/>
    <w:rsid w:val="009C47D7"/>
    <w:rsid w:val="009E0523"/>
    <w:rsid w:val="009E4B6A"/>
    <w:rsid w:val="009E5E29"/>
    <w:rsid w:val="009F2BDC"/>
    <w:rsid w:val="009F3E16"/>
    <w:rsid w:val="009F3EB2"/>
    <w:rsid w:val="009F58BE"/>
    <w:rsid w:val="00A00941"/>
    <w:rsid w:val="00A07939"/>
    <w:rsid w:val="00A10F99"/>
    <w:rsid w:val="00A13C66"/>
    <w:rsid w:val="00A1474F"/>
    <w:rsid w:val="00A2057B"/>
    <w:rsid w:val="00A232EF"/>
    <w:rsid w:val="00A275F9"/>
    <w:rsid w:val="00A475E0"/>
    <w:rsid w:val="00A516C9"/>
    <w:rsid w:val="00A54187"/>
    <w:rsid w:val="00A57A64"/>
    <w:rsid w:val="00A62E81"/>
    <w:rsid w:val="00A66CDD"/>
    <w:rsid w:val="00A66CE0"/>
    <w:rsid w:val="00A7005C"/>
    <w:rsid w:val="00A77E0A"/>
    <w:rsid w:val="00A81249"/>
    <w:rsid w:val="00A84C60"/>
    <w:rsid w:val="00A8744B"/>
    <w:rsid w:val="00A91184"/>
    <w:rsid w:val="00A9162B"/>
    <w:rsid w:val="00AA3434"/>
    <w:rsid w:val="00AB0BFE"/>
    <w:rsid w:val="00AB31CE"/>
    <w:rsid w:val="00AB5665"/>
    <w:rsid w:val="00AC0723"/>
    <w:rsid w:val="00AC1050"/>
    <w:rsid w:val="00AC2819"/>
    <w:rsid w:val="00AC2E5D"/>
    <w:rsid w:val="00AC652F"/>
    <w:rsid w:val="00AC7F30"/>
    <w:rsid w:val="00AD5638"/>
    <w:rsid w:val="00AF23F2"/>
    <w:rsid w:val="00AF45F3"/>
    <w:rsid w:val="00B017F8"/>
    <w:rsid w:val="00B167F1"/>
    <w:rsid w:val="00B2053C"/>
    <w:rsid w:val="00B31328"/>
    <w:rsid w:val="00B4176E"/>
    <w:rsid w:val="00B47B6E"/>
    <w:rsid w:val="00B47D00"/>
    <w:rsid w:val="00B546B2"/>
    <w:rsid w:val="00B56986"/>
    <w:rsid w:val="00B56F4F"/>
    <w:rsid w:val="00B63672"/>
    <w:rsid w:val="00B6627A"/>
    <w:rsid w:val="00B667FD"/>
    <w:rsid w:val="00B80DCE"/>
    <w:rsid w:val="00B829B9"/>
    <w:rsid w:val="00B83528"/>
    <w:rsid w:val="00B84FFC"/>
    <w:rsid w:val="00BA616B"/>
    <w:rsid w:val="00BB4B99"/>
    <w:rsid w:val="00BC56DC"/>
    <w:rsid w:val="00BC6672"/>
    <w:rsid w:val="00BC6B54"/>
    <w:rsid w:val="00BD05C0"/>
    <w:rsid w:val="00BD12B8"/>
    <w:rsid w:val="00BD392C"/>
    <w:rsid w:val="00BD49E8"/>
    <w:rsid w:val="00BE24CD"/>
    <w:rsid w:val="00BE572A"/>
    <w:rsid w:val="00BE7EB6"/>
    <w:rsid w:val="00BF50AD"/>
    <w:rsid w:val="00BF5116"/>
    <w:rsid w:val="00BF6316"/>
    <w:rsid w:val="00BF6755"/>
    <w:rsid w:val="00C04B40"/>
    <w:rsid w:val="00C13C19"/>
    <w:rsid w:val="00C25583"/>
    <w:rsid w:val="00C309AF"/>
    <w:rsid w:val="00C32A2D"/>
    <w:rsid w:val="00C433B1"/>
    <w:rsid w:val="00C46729"/>
    <w:rsid w:val="00C467F0"/>
    <w:rsid w:val="00C52819"/>
    <w:rsid w:val="00C54028"/>
    <w:rsid w:val="00C55A37"/>
    <w:rsid w:val="00C632D5"/>
    <w:rsid w:val="00C64009"/>
    <w:rsid w:val="00C649FF"/>
    <w:rsid w:val="00C82A93"/>
    <w:rsid w:val="00C87443"/>
    <w:rsid w:val="00C92215"/>
    <w:rsid w:val="00C9263A"/>
    <w:rsid w:val="00C95FE6"/>
    <w:rsid w:val="00C972E2"/>
    <w:rsid w:val="00CA282D"/>
    <w:rsid w:val="00CA5EA5"/>
    <w:rsid w:val="00CB0065"/>
    <w:rsid w:val="00CB17D1"/>
    <w:rsid w:val="00CB1D7C"/>
    <w:rsid w:val="00CB7DE3"/>
    <w:rsid w:val="00CC019F"/>
    <w:rsid w:val="00CC283C"/>
    <w:rsid w:val="00CC3C50"/>
    <w:rsid w:val="00CC40E7"/>
    <w:rsid w:val="00CC509D"/>
    <w:rsid w:val="00CC72B4"/>
    <w:rsid w:val="00CD15FC"/>
    <w:rsid w:val="00CD289E"/>
    <w:rsid w:val="00CF18C0"/>
    <w:rsid w:val="00CF2A6A"/>
    <w:rsid w:val="00CF3124"/>
    <w:rsid w:val="00CF7FC1"/>
    <w:rsid w:val="00D0279C"/>
    <w:rsid w:val="00D06C64"/>
    <w:rsid w:val="00D26059"/>
    <w:rsid w:val="00D3629B"/>
    <w:rsid w:val="00D37F6F"/>
    <w:rsid w:val="00D43870"/>
    <w:rsid w:val="00D44D5B"/>
    <w:rsid w:val="00D51AFF"/>
    <w:rsid w:val="00D54C5F"/>
    <w:rsid w:val="00D65E55"/>
    <w:rsid w:val="00D70768"/>
    <w:rsid w:val="00D75FFB"/>
    <w:rsid w:val="00D778D6"/>
    <w:rsid w:val="00D77FF5"/>
    <w:rsid w:val="00D8085E"/>
    <w:rsid w:val="00D82D3F"/>
    <w:rsid w:val="00D85A87"/>
    <w:rsid w:val="00D8692B"/>
    <w:rsid w:val="00D87AB1"/>
    <w:rsid w:val="00D93FBC"/>
    <w:rsid w:val="00D977D4"/>
    <w:rsid w:val="00DA00AE"/>
    <w:rsid w:val="00DA1A30"/>
    <w:rsid w:val="00DA2966"/>
    <w:rsid w:val="00DA3E3A"/>
    <w:rsid w:val="00DC1023"/>
    <w:rsid w:val="00DC17EE"/>
    <w:rsid w:val="00DC348B"/>
    <w:rsid w:val="00DC490E"/>
    <w:rsid w:val="00DC605F"/>
    <w:rsid w:val="00DD38F3"/>
    <w:rsid w:val="00DE4EFE"/>
    <w:rsid w:val="00DE6962"/>
    <w:rsid w:val="00DF03A0"/>
    <w:rsid w:val="00DF18E6"/>
    <w:rsid w:val="00DF2CF5"/>
    <w:rsid w:val="00DF627D"/>
    <w:rsid w:val="00E0569A"/>
    <w:rsid w:val="00E14A19"/>
    <w:rsid w:val="00E24C88"/>
    <w:rsid w:val="00E318B9"/>
    <w:rsid w:val="00E31F7A"/>
    <w:rsid w:val="00E3489B"/>
    <w:rsid w:val="00E65214"/>
    <w:rsid w:val="00E72487"/>
    <w:rsid w:val="00E7280E"/>
    <w:rsid w:val="00E72DC1"/>
    <w:rsid w:val="00E73021"/>
    <w:rsid w:val="00E736E8"/>
    <w:rsid w:val="00E747A2"/>
    <w:rsid w:val="00E7675F"/>
    <w:rsid w:val="00E7687D"/>
    <w:rsid w:val="00E847B6"/>
    <w:rsid w:val="00E84914"/>
    <w:rsid w:val="00E93DAA"/>
    <w:rsid w:val="00EA2331"/>
    <w:rsid w:val="00EA564B"/>
    <w:rsid w:val="00EB0586"/>
    <w:rsid w:val="00EB5728"/>
    <w:rsid w:val="00EB6D1C"/>
    <w:rsid w:val="00EB7C59"/>
    <w:rsid w:val="00EC2D4A"/>
    <w:rsid w:val="00EC4834"/>
    <w:rsid w:val="00ED1531"/>
    <w:rsid w:val="00ED1EEB"/>
    <w:rsid w:val="00ED25AB"/>
    <w:rsid w:val="00ED5918"/>
    <w:rsid w:val="00EF01F1"/>
    <w:rsid w:val="00EF391B"/>
    <w:rsid w:val="00F02124"/>
    <w:rsid w:val="00F03D11"/>
    <w:rsid w:val="00F04085"/>
    <w:rsid w:val="00F04BD5"/>
    <w:rsid w:val="00F2500A"/>
    <w:rsid w:val="00F267C1"/>
    <w:rsid w:val="00F31911"/>
    <w:rsid w:val="00F37333"/>
    <w:rsid w:val="00F51B17"/>
    <w:rsid w:val="00F53B27"/>
    <w:rsid w:val="00F606F7"/>
    <w:rsid w:val="00F609A5"/>
    <w:rsid w:val="00F64C0B"/>
    <w:rsid w:val="00F708CD"/>
    <w:rsid w:val="00F7416A"/>
    <w:rsid w:val="00F74B9C"/>
    <w:rsid w:val="00F76576"/>
    <w:rsid w:val="00F77FDA"/>
    <w:rsid w:val="00F80081"/>
    <w:rsid w:val="00F81001"/>
    <w:rsid w:val="00F83F0B"/>
    <w:rsid w:val="00F863EB"/>
    <w:rsid w:val="00F9370E"/>
    <w:rsid w:val="00F94A1D"/>
    <w:rsid w:val="00FA1B2C"/>
    <w:rsid w:val="00FA36AE"/>
    <w:rsid w:val="00FA59C8"/>
    <w:rsid w:val="00FA6389"/>
    <w:rsid w:val="00FA663A"/>
    <w:rsid w:val="00FA678D"/>
    <w:rsid w:val="00FB0683"/>
    <w:rsid w:val="00FB1F56"/>
    <w:rsid w:val="00FB4D70"/>
    <w:rsid w:val="00FB71B6"/>
    <w:rsid w:val="00FC53C1"/>
    <w:rsid w:val="00FE16A1"/>
    <w:rsid w:val="00FE1D90"/>
    <w:rsid w:val="00FE3B9E"/>
    <w:rsid w:val="00FE3D88"/>
    <w:rsid w:val="00FE46FF"/>
    <w:rsid w:val="00FE6B89"/>
    <w:rsid w:val="00FF0DD6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977C6"/>
  <w15:chartTrackingRefBased/>
  <w15:docId w15:val="{7071932E-55F5-4088-BEE0-77BDA486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BF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B6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37AD7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4526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526AF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F51B1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51B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51B17"/>
  </w:style>
  <w:style w:type="paragraph" w:styleId="AklamaKonusu">
    <w:name w:val="annotation subject"/>
    <w:basedOn w:val="AklamaMetni"/>
    <w:next w:val="AklamaMetni"/>
    <w:link w:val="AklamaKonusuChar"/>
    <w:rsid w:val="00F51B17"/>
    <w:rPr>
      <w:b/>
      <w:bCs/>
    </w:rPr>
  </w:style>
  <w:style w:type="character" w:customStyle="1" w:styleId="AklamaKonusuChar">
    <w:name w:val="Açıklama Konusu Char"/>
    <w:link w:val="AklamaKonusu"/>
    <w:rsid w:val="00F51B17"/>
    <w:rPr>
      <w:b/>
      <w:bCs/>
    </w:rPr>
  </w:style>
  <w:style w:type="paragraph" w:styleId="ListeParagraf">
    <w:name w:val="List Paragraph"/>
    <w:basedOn w:val="Normal"/>
    <w:uiPriority w:val="34"/>
    <w:qFormat/>
    <w:rsid w:val="002A4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nibal.gyte.edu.tr/ects/?duzey=ucuncu&amp;modul=ders_bilgi_formu&amp;dno=M&#304;M%20136&amp;bolum=326&amp;tip=lisans&amp;dil=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24EE54BD956246944901B3CE66892B" ma:contentTypeVersion="2" ma:contentTypeDescription="Yeni belge oluşturun." ma:contentTypeScope="" ma:versionID="2ac4f9ed26640ca0daccf75b10f9e756">
  <xsd:schema xmlns:xsd="http://www.w3.org/2001/XMLSchema" xmlns:xs="http://www.w3.org/2001/XMLSchema" xmlns:p="http://schemas.microsoft.com/office/2006/metadata/properties" xmlns:ns2="ef24c5ec-6cdb-4d8f-ae0e-54962d2f90d5" targetNamespace="http://schemas.microsoft.com/office/2006/metadata/properties" ma:root="true" ma:fieldsID="2e53fe0fbc492d6849e91c6619a9f06e" ns2:_="">
    <xsd:import namespace="ef24c5ec-6cdb-4d8f-ae0e-54962d2f9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4c5ec-6cdb-4d8f-ae0e-54962d2f9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58B3-4696-46BE-BA45-14FBFC636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4c5ec-6cdb-4d8f-ae0e-54962d2f9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CED77-C99E-4971-8F54-6131EC913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059FD-0671-446F-B9DC-85912543C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A7E2B8-03DE-4358-83B9-E25FA7EF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bze Yüksek Teknoloji Enstitüsü</vt:lpstr>
    </vt:vector>
  </TitlesOfParts>
  <Company>gyte</Company>
  <LinksUpToDate>false</LinksUpToDate>
  <CharactersWithSpaces>9958</CharactersWithSpaces>
  <SharedDoc>false</SharedDoc>
  <HLinks>
    <vt:vector size="6" baseType="variant">
      <vt:variant>
        <vt:i4>4325400</vt:i4>
      </vt:variant>
      <vt:variant>
        <vt:i4>0</vt:i4>
      </vt:variant>
      <vt:variant>
        <vt:i4>0</vt:i4>
      </vt:variant>
      <vt:variant>
        <vt:i4>5</vt:i4>
      </vt:variant>
      <vt:variant>
        <vt:lpwstr>http://anibal.gyte.edu.tr/ects/?duzey=ucuncu&amp;modul=ders_bilgi_formu&amp;dno=MİM%20136&amp;bolum=326&amp;tip=lisans&amp;dil=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ze Yüksek Teknoloji Enstitüsü</dc:title>
  <dc:subject/>
  <dc:creator>Nilay COŞGUN</dc:creator>
  <cp:keywords/>
  <cp:lastModifiedBy>User</cp:lastModifiedBy>
  <cp:revision>37</cp:revision>
  <cp:lastPrinted>2019-05-27T12:18:00Z</cp:lastPrinted>
  <dcterms:created xsi:type="dcterms:W3CDTF">2020-05-20T09:13:00Z</dcterms:created>
  <dcterms:modified xsi:type="dcterms:W3CDTF">2020-09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EE54BD956246944901B3CE66892B</vt:lpwstr>
  </property>
</Properties>
</file>